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09EF" w14:textId="0D0D5A2F" w:rsidR="00B16C30" w:rsidRPr="000F73F5" w:rsidRDefault="00B16C30" w:rsidP="00AD7871">
      <w:pPr>
        <w:tabs>
          <w:tab w:val="left" w:pos="7740"/>
        </w:tabs>
        <w:jc w:val="center"/>
        <w:rPr>
          <w:rFonts w:ascii="Montserrat" w:eastAsia="Calibri" w:hAnsi="Montserrat" w:cs="Times New Roman"/>
          <w:b/>
          <w:bCs/>
          <w:sz w:val="36"/>
          <w:szCs w:val="36"/>
        </w:rPr>
      </w:pPr>
      <w:r w:rsidRPr="000F73F5">
        <w:rPr>
          <w:rFonts w:ascii="Montserrat" w:eastAsia="Calibri" w:hAnsi="Montserrat" w:cs="Times New Roman"/>
          <w:b/>
          <w:bCs/>
          <w:sz w:val="36"/>
          <w:szCs w:val="36"/>
        </w:rPr>
        <w:t>Žádost o poskytnutí</w:t>
      </w:r>
      <w:r w:rsidR="00A82547">
        <w:rPr>
          <w:rFonts w:ascii="Montserrat" w:eastAsia="Calibri" w:hAnsi="Montserrat" w:cs="Times New Roman"/>
          <w:b/>
          <w:bCs/>
          <w:sz w:val="36"/>
          <w:szCs w:val="36"/>
        </w:rPr>
        <w:t xml:space="preserve"> pobytové</w:t>
      </w:r>
      <w:r w:rsidRPr="000F73F5">
        <w:rPr>
          <w:rFonts w:ascii="Montserrat" w:eastAsia="Calibri" w:hAnsi="Montserrat" w:cs="Times New Roman"/>
          <w:b/>
          <w:bCs/>
          <w:sz w:val="36"/>
          <w:szCs w:val="36"/>
        </w:rPr>
        <w:t xml:space="preserve"> </w:t>
      </w:r>
      <w:r w:rsidR="00A82547">
        <w:rPr>
          <w:rFonts w:ascii="Montserrat" w:eastAsia="Calibri" w:hAnsi="Montserrat" w:cs="Times New Roman"/>
          <w:b/>
          <w:bCs/>
          <w:sz w:val="36"/>
          <w:szCs w:val="36"/>
        </w:rPr>
        <w:t xml:space="preserve">sociální </w:t>
      </w:r>
      <w:r w:rsidRPr="000F73F5">
        <w:rPr>
          <w:rFonts w:ascii="Montserrat" w:eastAsia="Calibri" w:hAnsi="Montserrat" w:cs="Times New Roman"/>
          <w:b/>
          <w:bCs/>
          <w:sz w:val="36"/>
          <w:szCs w:val="36"/>
        </w:rPr>
        <w:t>služby</w:t>
      </w:r>
    </w:p>
    <w:p w14:paraId="4B3F02EB" w14:textId="7E253A2F" w:rsidR="00B16C30" w:rsidRDefault="00B70A50" w:rsidP="00B16C30">
      <w:pPr>
        <w:jc w:val="center"/>
        <w:rPr>
          <w:rFonts w:ascii="Montserrat" w:eastAsia="Calibri" w:hAnsi="Montserrat" w:cs="Arial"/>
          <w:sz w:val="24"/>
          <w:szCs w:val="24"/>
        </w:rPr>
      </w:pPr>
      <w:r w:rsidRPr="000F73F5">
        <w:rPr>
          <w:rFonts w:ascii="Montserrat" w:hAnsi="Montserrat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80E495" wp14:editId="739DD430">
                <wp:simplePos x="0" y="0"/>
                <wp:positionH relativeFrom="margin">
                  <wp:align>left</wp:align>
                </wp:positionH>
                <wp:positionV relativeFrom="paragraph">
                  <wp:posOffset>495355</wp:posOffset>
                </wp:positionV>
                <wp:extent cx="6605546" cy="323850"/>
                <wp:effectExtent l="0" t="0" r="24130" b="19050"/>
                <wp:wrapNone/>
                <wp:docPr id="98809779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546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CD2E" w14:textId="46E901D1" w:rsidR="00B70A50" w:rsidRPr="00AD7871" w:rsidRDefault="00B70A50" w:rsidP="00B70A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sz w:val="30"/>
                                <w:szCs w:val="30"/>
                              </w:rPr>
                              <w:t>Žad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0E495" id="Rectangle 7" o:spid="_x0000_s1026" style="position:absolute;left:0;text-align:left;margin-left:0;margin-top:39pt;width:520.1pt;height:25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">
                <v:textbox>
                  <w:txbxContent>
                    <w:p w14:paraId="3C86CD2E" w14:textId="46E901D1" w:rsidR="00B70A50" w:rsidRPr="00AD7871" w:rsidRDefault="00B70A50" w:rsidP="00B70A5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sz w:val="30"/>
                          <w:szCs w:val="30"/>
                        </w:rPr>
                        <w:t>Žadat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6C30" w:rsidRPr="000F73F5">
        <w:rPr>
          <w:rFonts w:ascii="Montserrat" w:eastAsia="Calibri" w:hAnsi="Montserrat" w:cs="Arial"/>
          <w:sz w:val="24"/>
          <w:szCs w:val="24"/>
        </w:rPr>
        <w:t xml:space="preserve">Mám zájem o poskytování </w:t>
      </w:r>
      <w:r w:rsidR="00373995">
        <w:rPr>
          <w:rFonts w:ascii="Montserrat" w:eastAsia="Calibri" w:hAnsi="Montserrat" w:cs="Arial"/>
          <w:sz w:val="24"/>
          <w:szCs w:val="24"/>
        </w:rPr>
        <w:t>pobytové sociální služby</w:t>
      </w:r>
      <w:r w:rsidR="00B16C30" w:rsidRPr="000F73F5">
        <w:rPr>
          <w:rFonts w:ascii="Montserrat" w:hAnsi="Montserrat" w:cs="Arial"/>
          <w:sz w:val="24"/>
          <w:szCs w:val="24"/>
        </w:rPr>
        <w:t xml:space="preserve"> </w:t>
      </w:r>
      <w:r w:rsidR="00B16C30" w:rsidRPr="000F73F5">
        <w:rPr>
          <w:rFonts w:ascii="Montserrat" w:eastAsia="Calibri" w:hAnsi="Montserrat" w:cs="Arial"/>
          <w:sz w:val="24"/>
          <w:szCs w:val="24"/>
        </w:rPr>
        <w:t>v Domově pro osoby se zdravotním postižením Horní Bříza.</w:t>
      </w:r>
    </w:p>
    <w:p w14:paraId="27BABCB6" w14:textId="4FB216E5" w:rsidR="00B70A50" w:rsidRPr="000F73F5" w:rsidRDefault="00B70A50" w:rsidP="00B16C30">
      <w:pPr>
        <w:jc w:val="center"/>
        <w:rPr>
          <w:rFonts w:ascii="Montserrat" w:hAnsi="Montserrat" w:cs="Arial"/>
          <w:sz w:val="24"/>
          <w:szCs w:val="24"/>
        </w:rPr>
      </w:pPr>
      <w:r w:rsidRPr="000F73F5">
        <w:rPr>
          <w:rFonts w:ascii="Montserrat" w:hAnsi="Montserrat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CCAFE" wp14:editId="7693BED2">
                <wp:simplePos x="0" y="0"/>
                <wp:positionH relativeFrom="margin">
                  <wp:align>left</wp:align>
                </wp:positionH>
                <wp:positionV relativeFrom="paragraph">
                  <wp:posOffset>298118</wp:posOffset>
                </wp:positionV>
                <wp:extent cx="6653171" cy="409575"/>
                <wp:effectExtent l="0" t="0" r="14605" b="2857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3171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3146D" w14:textId="37080F82" w:rsidR="00B16C30" w:rsidRPr="000F73F5" w:rsidRDefault="00B16C30" w:rsidP="000F73F5">
                            <w:pPr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Jméno a příjmení</w:t>
                            </w:r>
                            <w:r w:rsidR="001340F0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, titul</w:t>
                            </w:r>
                            <w:r w:rsid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CCAFE" id="Rectangle 2" o:spid="_x0000_s1027" style="position:absolute;left:0;text-align:left;margin-left:0;margin-top:23.45pt;width:523.85pt;height:3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">
                <v:textbox>
                  <w:txbxContent>
                    <w:p w14:paraId="6063146D" w14:textId="37080F82" w:rsidR="00B16C30" w:rsidRPr="000F73F5" w:rsidRDefault="00B16C30" w:rsidP="000F73F5">
                      <w:pPr>
                        <w:rPr>
                          <w:rFonts w:ascii="Montserrat" w:hAnsi="Montserrat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Jméno a příjmení</w:t>
                      </w:r>
                      <w:r w:rsidR="001340F0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, titul</w:t>
                      </w:r>
                      <w:r w:rsid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5FDD31" w14:textId="77777777" w:rsidR="00B16C30" w:rsidRPr="000F73F5" w:rsidRDefault="00B16C30" w:rsidP="00B16C30">
      <w:pPr>
        <w:rPr>
          <w:rFonts w:ascii="Montserrat" w:hAnsi="Montserrat" w:cs="Arial"/>
        </w:rPr>
      </w:pPr>
    </w:p>
    <w:p w14:paraId="37B58940" w14:textId="77777777" w:rsidR="00B16C30" w:rsidRPr="000F73F5" w:rsidRDefault="007B0BCD" w:rsidP="00B16C30">
      <w:pPr>
        <w:rPr>
          <w:rFonts w:ascii="Montserrat" w:hAnsi="Montserrat" w:cs="Arial"/>
        </w:rPr>
      </w:pPr>
      <w:r w:rsidRPr="000F73F5">
        <w:rPr>
          <w:rFonts w:ascii="Montserrat" w:hAnsi="Montserrat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6AD96" wp14:editId="3ACEE370">
                <wp:simplePos x="0" y="0"/>
                <wp:positionH relativeFrom="margin">
                  <wp:align>left</wp:align>
                </wp:positionH>
                <wp:positionV relativeFrom="paragraph">
                  <wp:posOffset>81584</wp:posOffset>
                </wp:positionV>
                <wp:extent cx="6654744" cy="428625"/>
                <wp:effectExtent l="0" t="0" r="13335" b="2857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44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A19F" w14:textId="211A6D93" w:rsidR="00B16C30" w:rsidRPr="000F73F5" w:rsidRDefault="00B16C30" w:rsidP="00B16C30">
                            <w:pP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Datum narození</w:t>
                            </w:r>
                            <w:r w:rsid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570C08" w14:textId="77777777" w:rsidR="00B16C30" w:rsidRDefault="00B1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6AD96" id="Rectangle 3" o:spid="_x0000_s1028" style="position:absolute;margin-left:0;margin-top:6.4pt;width:524pt;height:3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">
                <v:textbox>
                  <w:txbxContent>
                    <w:p w14:paraId="093AA19F" w14:textId="211A6D93" w:rsidR="00B16C30" w:rsidRPr="000F73F5" w:rsidRDefault="00B16C30" w:rsidP="00B16C30">
                      <w:pPr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Datum narození</w:t>
                      </w:r>
                      <w:r w:rsid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  <w:p w14:paraId="29570C08" w14:textId="77777777" w:rsidR="00B16C30" w:rsidRDefault="00B16C30"/>
                  </w:txbxContent>
                </v:textbox>
                <w10:wrap anchorx="margin"/>
              </v:rect>
            </w:pict>
          </mc:Fallback>
        </mc:AlternateContent>
      </w:r>
    </w:p>
    <w:p w14:paraId="4A5F3E08" w14:textId="77777777" w:rsidR="00B16C30" w:rsidRPr="000F73F5" w:rsidRDefault="007B0BCD" w:rsidP="00B16C30">
      <w:pPr>
        <w:rPr>
          <w:rFonts w:ascii="Montserrat" w:hAnsi="Montserrat" w:cs="Arial"/>
        </w:rPr>
      </w:pPr>
      <w:r w:rsidRPr="000F73F5">
        <w:rPr>
          <w:rFonts w:ascii="Montserrat" w:hAnsi="Montserrat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ABCF7" wp14:editId="3CB4CD4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654744" cy="428625"/>
                <wp:effectExtent l="0" t="0" r="13335" b="285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44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EE66" w14:textId="0DEA56F4" w:rsidR="00B16C30" w:rsidRPr="000F73F5" w:rsidRDefault="00B16C30" w:rsidP="00B16C30">
                            <w:pP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Adresa trvalého bydliště</w:t>
                            </w:r>
                            <w:r w:rsid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1778DE1" w14:textId="77777777" w:rsidR="00B16C30" w:rsidRDefault="00B16C30" w:rsidP="00B1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ABCF7" id="Rectangle 4" o:spid="_x0000_s1029" style="position:absolute;margin-left:0;margin-top:18pt;width:524pt;height:3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">
                <v:textbox>
                  <w:txbxContent>
                    <w:p w14:paraId="3065EE66" w14:textId="0DEA56F4" w:rsidR="00B16C30" w:rsidRPr="000F73F5" w:rsidRDefault="00B16C30" w:rsidP="00B16C30">
                      <w:pPr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Adresa trvalého bydliště</w:t>
                      </w:r>
                      <w:r w:rsid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  <w:p w14:paraId="51778DE1" w14:textId="77777777" w:rsidR="00B16C30" w:rsidRDefault="00B16C30" w:rsidP="00B16C30"/>
                  </w:txbxContent>
                </v:textbox>
                <w10:wrap anchorx="margin"/>
              </v:rect>
            </w:pict>
          </mc:Fallback>
        </mc:AlternateContent>
      </w:r>
    </w:p>
    <w:p w14:paraId="42DB9452" w14:textId="4615601D" w:rsidR="00B16C30" w:rsidRPr="000F73F5" w:rsidRDefault="00B16C30" w:rsidP="00B16C30">
      <w:pPr>
        <w:rPr>
          <w:rFonts w:ascii="Montserrat" w:hAnsi="Montserrat" w:cs="Arial"/>
        </w:rPr>
      </w:pPr>
      <w:r w:rsidRPr="000F73F5">
        <w:rPr>
          <w:rFonts w:ascii="Montserrat" w:hAnsi="Montserrat" w:cs="Arial"/>
        </w:rPr>
        <w:tab/>
      </w:r>
    </w:p>
    <w:p w14:paraId="7CD5D857" w14:textId="3D150C9B" w:rsidR="00B16C30" w:rsidRPr="000F73F5" w:rsidRDefault="00B70A50" w:rsidP="00B16C30">
      <w:pPr>
        <w:rPr>
          <w:rFonts w:ascii="Montserrat" w:hAnsi="Montserrat" w:cs="Arial"/>
        </w:rPr>
      </w:pPr>
      <w:r w:rsidRPr="000F73F5">
        <w:rPr>
          <w:rFonts w:ascii="Montserrat" w:hAnsi="Montserrat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30263" wp14:editId="648CB4BB">
                <wp:simplePos x="0" y="0"/>
                <wp:positionH relativeFrom="margin">
                  <wp:align>left</wp:align>
                </wp:positionH>
                <wp:positionV relativeFrom="paragraph">
                  <wp:posOffset>41579</wp:posOffset>
                </wp:positionV>
                <wp:extent cx="6654496" cy="533400"/>
                <wp:effectExtent l="0" t="0" r="13335" b="190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496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DBBF" w14:textId="457A15AB" w:rsidR="00B16C30" w:rsidRPr="000F73F5" w:rsidRDefault="00B16C30" w:rsidP="00C37A51">
                            <w:pPr>
                              <w:spacing w:after="0" w:line="240" w:lineRule="auto"/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 xml:space="preserve">Adresa současného </w:t>
                            </w:r>
                            <w:r w:rsidR="00AA0248"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pobytu</w:t>
                            </w:r>
                            <w:r w:rsidR="006D4150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D4150"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(</w:t>
                            </w:r>
                            <w:r w:rsidR="006D4150" w:rsidRPr="006D4150">
                              <w:rPr>
                                <w:rFonts w:ascii="Montserrat" w:hAnsi="Montserrat" w:cs="Arial"/>
                              </w:rPr>
                              <w:t>např. nemocnice, LDN, u rodiny)</w:t>
                            </w:r>
                            <w:r w:rsid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A465927" w14:textId="77777777" w:rsidR="00C37A51" w:rsidRDefault="00C37A51" w:rsidP="00B16C3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D7158A" w14:textId="77777777" w:rsidR="00C37A51" w:rsidRDefault="00C37A51" w:rsidP="00B1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30263" id="Rectangle 5" o:spid="_x0000_s1030" style="position:absolute;margin-left:0;margin-top:3.25pt;width:524pt;height:4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">
                <v:textbox>
                  <w:txbxContent>
                    <w:p w14:paraId="5208DBBF" w14:textId="457A15AB" w:rsidR="00B16C30" w:rsidRPr="000F73F5" w:rsidRDefault="00B16C30" w:rsidP="00C37A51">
                      <w:pPr>
                        <w:spacing w:after="0" w:line="240" w:lineRule="auto"/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 xml:space="preserve">Adresa současného </w:t>
                      </w:r>
                      <w:r w:rsidR="00AA0248"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pobytu</w:t>
                      </w:r>
                      <w:r w:rsidR="006D4150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 xml:space="preserve"> </w:t>
                      </w:r>
                      <w:r w:rsidR="006D4150"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(</w:t>
                      </w:r>
                      <w:r w:rsidR="006D4150" w:rsidRPr="006D4150">
                        <w:rPr>
                          <w:rFonts w:ascii="Montserrat" w:hAnsi="Montserrat" w:cs="Arial"/>
                        </w:rPr>
                        <w:t>např. nemocnice, LDN, u rodiny)</w:t>
                      </w:r>
                      <w:r w:rsid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  <w:p w14:paraId="7A465927" w14:textId="77777777" w:rsidR="00C37A51" w:rsidRDefault="00C37A51" w:rsidP="00B16C3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7D7158A" w14:textId="77777777" w:rsidR="00C37A51" w:rsidRDefault="00C37A51" w:rsidP="00B16C30"/>
                  </w:txbxContent>
                </v:textbox>
                <w10:wrap anchorx="margin"/>
              </v:rect>
            </w:pict>
          </mc:Fallback>
        </mc:AlternateContent>
      </w:r>
    </w:p>
    <w:p w14:paraId="32D9778B" w14:textId="2C6189BE" w:rsidR="00B16C30" w:rsidRPr="000F73F5" w:rsidRDefault="00FD42C0" w:rsidP="00B16C30">
      <w:pPr>
        <w:rPr>
          <w:rFonts w:ascii="Montserrat" w:hAnsi="Montserrat" w:cs="Arial"/>
        </w:rPr>
      </w:pPr>
      <w:r w:rsidRPr="000F73F5">
        <w:rPr>
          <w:rFonts w:ascii="Montserrat" w:hAnsi="Montserrat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EB88A" wp14:editId="2167879D">
                <wp:simplePos x="0" y="0"/>
                <wp:positionH relativeFrom="margin">
                  <wp:align>left</wp:align>
                </wp:positionH>
                <wp:positionV relativeFrom="paragraph">
                  <wp:posOffset>283514</wp:posOffset>
                </wp:positionV>
                <wp:extent cx="6653171" cy="755374"/>
                <wp:effectExtent l="0" t="0" r="14605" b="260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3171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A62F" w14:textId="208946C2" w:rsidR="00B16C30" w:rsidRPr="000F73F5" w:rsidRDefault="00284A6B" w:rsidP="00B16C30">
                            <w:pP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T</w:t>
                            </w:r>
                            <w:r w:rsidR="00B16C30"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elefon</w:t>
                            </w:r>
                            <w:r w:rsidR="00A051EA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, mobil</w:t>
                            </w:r>
                            <w:r w:rsidR="00470380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, e-mail</w:t>
                            </w:r>
                            <w:r w:rsid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79DFFBC" w14:textId="77777777" w:rsidR="00B16C30" w:rsidRDefault="00B16C30" w:rsidP="00B1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EB88A" id="Rectangle 6" o:spid="_x0000_s1031" style="position:absolute;margin-left:0;margin-top:22.3pt;width:523.85pt;height:59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">
                <v:textbox>
                  <w:txbxContent>
                    <w:p w14:paraId="03B2A62F" w14:textId="208946C2" w:rsidR="00B16C30" w:rsidRPr="000F73F5" w:rsidRDefault="00284A6B" w:rsidP="00B16C30">
                      <w:pPr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T</w:t>
                      </w:r>
                      <w:r w:rsidR="00B16C30"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elefon</w:t>
                      </w:r>
                      <w:r w:rsidR="00A051EA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, mobil</w:t>
                      </w:r>
                      <w:r w:rsidR="00470380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, e-mail</w:t>
                      </w:r>
                      <w:r w:rsid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  <w:p w14:paraId="779DFFBC" w14:textId="77777777" w:rsidR="00B16C30" w:rsidRDefault="00B16C30" w:rsidP="00B16C30"/>
                  </w:txbxContent>
                </v:textbox>
                <w10:wrap anchorx="margin"/>
              </v:rect>
            </w:pict>
          </mc:Fallback>
        </mc:AlternateContent>
      </w:r>
    </w:p>
    <w:p w14:paraId="5BCBE5BD" w14:textId="5B9B2315" w:rsidR="00B16C30" w:rsidRPr="000F73F5" w:rsidRDefault="00B16C30" w:rsidP="00B16C30">
      <w:pPr>
        <w:rPr>
          <w:rFonts w:ascii="Montserrat" w:hAnsi="Montserrat" w:cs="Arial"/>
        </w:rPr>
      </w:pPr>
    </w:p>
    <w:p w14:paraId="3839601F" w14:textId="65742F36" w:rsidR="003106AA" w:rsidRPr="000F73F5" w:rsidRDefault="00C1751E" w:rsidP="003106AA">
      <w:pPr>
        <w:tabs>
          <w:tab w:val="left" w:pos="7740"/>
        </w:tabs>
        <w:ind w:left="6372"/>
        <w:rPr>
          <w:rFonts w:ascii="Montserrat" w:hAnsi="Montserrat" w:cs="Arial"/>
        </w:rPr>
      </w:pPr>
      <w:r w:rsidRPr="000F73F5">
        <w:rPr>
          <w:rFonts w:ascii="Montserrat" w:hAnsi="Montserrat" w:cs="Arial"/>
        </w:rPr>
        <w:t xml:space="preserve">      </w:t>
      </w:r>
    </w:p>
    <w:p w14:paraId="0C2964A6" w14:textId="77777777" w:rsidR="003106AA" w:rsidRPr="000F73F5" w:rsidRDefault="00C1751E" w:rsidP="003106AA">
      <w:pPr>
        <w:tabs>
          <w:tab w:val="left" w:pos="7740"/>
        </w:tabs>
        <w:ind w:left="6372"/>
        <w:rPr>
          <w:rFonts w:ascii="Montserrat" w:hAnsi="Montserrat"/>
        </w:rPr>
      </w:pPr>
      <w:r w:rsidRPr="000F73F5">
        <w:rPr>
          <w:rFonts w:ascii="Montserrat" w:hAnsi="Montserrat" w:cs="Arial"/>
        </w:rPr>
        <w:t xml:space="preserve">                                                            </w:t>
      </w:r>
      <w:r w:rsidR="003106AA" w:rsidRPr="000F73F5">
        <w:rPr>
          <w:rFonts w:ascii="Montserrat" w:hAnsi="Montserrat"/>
        </w:rPr>
        <w:t xml:space="preserve">                                                                                                                                            </w:t>
      </w:r>
    </w:p>
    <w:p w14:paraId="2B06F08C" w14:textId="77777777" w:rsidR="003106AA" w:rsidRPr="000F73F5" w:rsidRDefault="003106AA" w:rsidP="00C1751E">
      <w:pPr>
        <w:tabs>
          <w:tab w:val="left" w:pos="7740"/>
        </w:tabs>
        <w:spacing w:after="0"/>
        <w:rPr>
          <w:rFonts w:ascii="Montserrat" w:hAnsi="Montserrat" w:cs="Arial"/>
        </w:rPr>
      </w:pPr>
      <w:r w:rsidRPr="000F73F5">
        <w:rPr>
          <w:rFonts w:ascii="Montserrat" w:hAnsi="Montserrat" w:cs="Arial"/>
        </w:rPr>
        <w:t xml:space="preserve">                                                                                     </w:t>
      </w:r>
    </w:p>
    <w:p w14:paraId="44470632" w14:textId="77777777" w:rsidR="009F1B0C" w:rsidRPr="000F73F5" w:rsidRDefault="001E1CF6" w:rsidP="00C1751E">
      <w:pPr>
        <w:tabs>
          <w:tab w:val="left" w:pos="7740"/>
        </w:tabs>
        <w:spacing w:after="0"/>
        <w:rPr>
          <w:rFonts w:ascii="Montserrat" w:hAnsi="Montserrat" w:cs="Arial"/>
          <w:sz w:val="26"/>
          <w:szCs w:val="26"/>
        </w:rPr>
      </w:pPr>
      <w:r w:rsidRPr="000F73F5">
        <w:rPr>
          <w:rFonts w:ascii="Montserrat" w:hAnsi="Montserrat"/>
          <w:sz w:val="26"/>
          <w:szCs w:val="26"/>
        </w:rPr>
        <w:t>……………………………………………………..</w:t>
      </w:r>
      <w:r w:rsidRPr="000F73F5">
        <w:rPr>
          <w:rFonts w:ascii="Montserrat" w:hAnsi="Montserrat" w:cs="Arial"/>
          <w:sz w:val="26"/>
          <w:szCs w:val="26"/>
        </w:rPr>
        <w:t xml:space="preserve">                      </w:t>
      </w:r>
      <w:r w:rsidR="003106AA" w:rsidRPr="000F73F5">
        <w:rPr>
          <w:rFonts w:ascii="Montserrat" w:hAnsi="Montserrat" w:cs="Arial"/>
          <w:sz w:val="26"/>
          <w:szCs w:val="26"/>
        </w:rPr>
        <w:t xml:space="preserve">                       </w:t>
      </w:r>
      <w:r w:rsidR="009F1B0C" w:rsidRPr="000F73F5">
        <w:rPr>
          <w:rFonts w:ascii="Montserrat" w:hAnsi="Montserrat"/>
          <w:sz w:val="26"/>
          <w:szCs w:val="26"/>
        </w:rPr>
        <w:t>……………………………………………………..</w:t>
      </w:r>
    </w:p>
    <w:p w14:paraId="1C6B0FCA" w14:textId="77777777" w:rsidR="00F12932" w:rsidRDefault="001E1CF6" w:rsidP="00F12932">
      <w:pPr>
        <w:tabs>
          <w:tab w:val="left" w:pos="7740"/>
        </w:tabs>
        <w:spacing w:after="0"/>
        <w:ind w:right="-24"/>
        <w:rPr>
          <w:rFonts w:ascii="Montserrat" w:hAnsi="Montserrat" w:cs="Arial"/>
          <w:sz w:val="26"/>
          <w:szCs w:val="26"/>
        </w:rPr>
      </w:pPr>
      <w:r w:rsidRPr="000F73F5">
        <w:rPr>
          <w:rFonts w:ascii="Montserrat" w:hAnsi="Montserrat" w:cs="Arial"/>
          <w:sz w:val="26"/>
          <w:szCs w:val="26"/>
        </w:rPr>
        <w:t xml:space="preserve">              Datum</w:t>
      </w:r>
      <w:r w:rsidR="009F1B0C" w:rsidRPr="000F73F5">
        <w:rPr>
          <w:rFonts w:ascii="Montserrat" w:hAnsi="Montserrat" w:cs="Arial"/>
          <w:sz w:val="26"/>
          <w:szCs w:val="26"/>
        </w:rPr>
        <w:t xml:space="preserve">                                                     </w:t>
      </w:r>
      <w:r w:rsidRPr="000F73F5">
        <w:rPr>
          <w:rFonts w:ascii="Montserrat" w:hAnsi="Montserrat" w:cs="Arial"/>
          <w:sz w:val="26"/>
          <w:szCs w:val="26"/>
        </w:rPr>
        <w:t xml:space="preserve">              </w:t>
      </w:r>
      <w:r w:rsidR="00B05FFA">
        <w:rPr>
          <w:rFonts w:ascii="Montserrat" w:hAnsi="Montserrat" w:cs="Arial"/>
          <w:sz w:val="26"/>
          <w:szCs w:val="26"/>
        </w:rPr>
        <w:t>Vlastnoruční p</w:t>
      </w:r>
      <w:r w:rsidR="009F1B0C" w:rsidRPr="000F73F5">
        <w:rPr>
          <w:rFonts w:ascii="Montserrat" w:hAnsi="Montserrat" w:cs="Arial"/>
          <w:sz w:val="26"/>
          <w:szCs w:val="26"/>
        </w:rPr>
        <w:t xml:space="preserve">odpis </w:t>
      </w:r>
      <w:r w:rsidR="005160FC">
        <w:rPr>
          <w:rFonts w:ascii="Montserrat" w:hAnsi="Montserrat" w:cs="Arial"/>
          <w:sz w:val="26"/>
          <w:szCs w:val="26"/>
        </w:rPr>
        <w:t>žadatele</w:t>
      </w:r>
      <w:r w:rsidR="00F12932">
        <w:rPr>
          <w:rFonts w:ascii="Montserrat" w:hAnsi="Montserrat" w:cs="Arial"/>
          <w:sz w:val="26"/>
          <w:szCs w:val="26"/>
        </w:rPr>
        <w:t xml:space="preserve"> </w:t>
      </w:r>
    </w:p>
    <w:p w14:paraId="7E1CAA3A" w14:textId="5F905710" w:rsidR="003950D9" w:rsidRPr="000F73F5" w:rsidRDefault="00F12932" w:rsidP="00F12932">
      <w:pPr>
        <w:tabs>
          <w:tab w:val="left" w:pos="7740"/>
        </w:tabs>
        <w:spacing w:after="0"/>
        <w:ind w:right="-24"/>
        <w:rPr>
          <w:rFonts w:ascii="Montserrat" w:hAnsi="Montserrat" w:cs="Arial"/>
          <w:sz w:val="26"/>
          <w:szCs w:val="26"/>
        </w:rPr>
      </w:pPr>
      <w:r>
        <w:rPr>
          <w:rFonts w:ascii="Montserrat" w:hAnsi="Montserrat" w:cs="Arial"/>
          <w:sz w:val="26"/>
          <w:szCs w:val="26"/>
        </w:rPr>
        <w:t xml:space="preserve">                                                                                                  nebo zákonného zástupce</w:t>
      </w:r>
    </w:p>
    <w:p w14:paraId="2CBB6F3A" w14:textId="77777777" w:rsidR="003950D9" w:rsidRPr="000F73F5" w:rsidRDefault="009F1B0C" w:rsidP="00B16C30">
      <w:pPr>
        <w:rPr>
          <w:rFonts w:ascii="Montserrat" w:hAnsi="Montserrat" w:cs="Arial"/>
        </w:rPr>
      </w:pPr>
      <w:r w:rsidRPr="000F73F5">
        <w:rPr>
          <w:rFonts w:ascii="Montserrat" w:hAnsi="Montserrat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36A0B" wp14:editId="05029EBB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629400" cy="3238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C55A" w14:textId="08EB0385" w:rsidR="007B0BCD" w:rsidRPr="0010582E" w:rsidRDefault="00E967CF" w:rsidP="007B0BCD">
                            <w:pPr>
                              <w:spacing w:after="120"/>
                              <w:rPr>
                                <w:rFonts w:ascii="Montserrat" w:hAnsi="Montserrat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b/>
                                <w:sz w:val="30"/>
                                <w:szCs w:val="30"/>
                              </w:rPr>
                              <w:t>Kontaktní osoba</w:t>
                            </w:r>
                            <w:r w:rsidR="00E878FE">
                              <w:rPr>
                                <w:rFonts w:ascii="Montserrat" w:hAnsi="Montserrat" w:cs="Arial"/>
                                <w:b/>
                                <w:sz w:val="30"/>
                                <w:szCs w:val="30"/>
                              </w:rPr>
                              <w:t xml:space="preserve"> žadatele</w:t>
                            </w:r>
                            <w:r w:rsidR="0010582E">
                              <w:rPr>
                                <w:rFonts w:ascii="Montserrat" w:hAnsi="Montserrat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0582E" w:rsidRPr="0010582E">
                              <w:rPr>
                                <w:rFonts w:ascii="Montserrat" w:hAnsi="Montserrat" w:cs="Arial"/>
                                <w:bCs/>
                              </w:rPr>
                              <w:t>(osoba, se kterou můžeme jednat)</w:t>
                            </w:r>
                          </w:p>
                          <w:p w14:paraId="6651EF8D" w14:textId="77777777" w:rsidR="007B0BCD" w:rsidRPr="00AD7871" w:rsidRDefault="007B0BCD" w:rsidP="00B16C3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36A0B" id="_x0000_s1032" style="position:absolute;margin-left:470.8pt;margin-top:10.15pt;width:522pt;height:2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">
                <v:textbox>
                  <w:txbxContent>
                    <w:p w14:paraId="655AC55A" w14:textId="08EB0385" w:rsidR="007B0BCD" w:rsidRPr="0010582E" w:rsidRDefault="00E967CF" w:rsidP="007B0BCD">
                      <w:pPr>
                        <w:spacing w:after="120"/>
                        <w:rPr>
                          <w:rFonts w:ascii="Montserrat" w:hAnsi="Montserrat" w:cs="Arial"/>
                          <w:bCs/>
                          <w:sz w:val="24"/>
                          <w:szCs w:val="24"/>
                        </w:rPr>
                      </w:pPr>
                      <w:r w:rsidRPr="000F73F5">
                        <w:rPr>
                          <w:rFonts w:ascii="Montserrat" w:hAnsi="Montserrat" w:cs="Arial"/>
                          <w:b/>
                          <w:sz w:val="30"/>
                          <w:szCs w:val="30"/>
                        </w:rPr>
                        <w:t>Kontaktní osoba</w:t>
                      </w:r>
                      <w:r w:rsidR="00E878FE">
                        <w:rPr>
                          <w:rFonts w:ascii="Montserrat" w:hAnsi="Montserrat" w:cs="Arial"/>
                          <w:b/>
                          <w:sz w:val="30"/>
                          <w:szCs w:val="30"/>
                        </w:rPr>
                        <w:t xml:space="preserve"> žadatele</w:t>
                      </w:r>
                      <w:r w:rsidR="0010582E">
                        <w:rPr>
                          <w:rFonts w:ascii="Montserrat" w:hAnsi="Montserrat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10582E" w:rsidRPr="0010582E">
                        <w:rPr>
                          <w:rFonts w:ascii="Montserrat" w:hAnsi="Montserrat" w:cs="Arial"/>
                          <w:bCs/>
                        </w:rPr>
                        <w:t>(osoba, se kterou můžeme jednat)</w:t>
                      </w:r>
                    </w:p>
                    <w:p w14:paraId="6651EF8D" w14:textId="77777777" w:rsidR="007B0BCD" w:rsidRPr="00AD7871" w:rsidRDefault="007B0BCD" w:rsidP="00B16C3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A6DD29" w14:textId="77777777" w:rsidR="003950D9" w:rsidRPr="000F73F5" w:rsidRDefault="009F1B0C" w:rsidP="00B16C30">
      <w:pPr>
        <w:rPr>
          <w:rFonts w:ascii="Montserrat" w:hAnsi="Montserrat" w:cs="Arial"/>
        </w:rPr>
      </w:pPr>
      <w:r w:rsidRPr="000F73F5">
        <w:rPr>
          <w:rFonts w:ascii="Montserrat" w:hAnsi="Montserra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2BBC1" wp14:editId="22174504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621780" cy="360045"/>
                <wp:effectExtent l="0" t="0" r="26670" b="2095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BEBE" w14:textId="05590C96" w:rsidR="00B16C30" w:rsidRPr="000F73F5" w:rsidRDefault="00B16C30" w:rsidP="00B16C30">
                            <w:pP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Jméno a příjmení</w:t>
                            </w:r>
                            <w:r w:rsidR="001340F0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, titul</w:t>
                            </w:r>
                            <w:r w:rsid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57A4EF8" w14:textId="77777777" w:rsidR="00B16C30" w:rsidRDefault="00B16C30" w:rsidP="00B1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2BBC1" id="Rectangle 8" o:spid="_x0000_s1033" style="position:absolute;margin-left:470.2pt;margin-top:12.35pt;width:521.4pt;height:28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">
                <v:textbox>
                  <w:txbxContent>
                    <w:p w14:paraId="27B8BEBE" w14:textId="05590C96" w:rsidR="00B16C30" w:rsidRPr="000F73F5" w:rsidRDefault="00B16C30" w:rsidP="00B16C30">
                      <w:pPr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Jméno a příjmení</w:t>
                      </w:r>
                      <w:r w:rsidR="001340F0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, titul</w:t>
                      </w:r>
                      <w:r w:rsid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  <w:p w14:paraId="757A4EF8" w14:textId="77777777" w:rsidR="00B16C30" w:rsidRDefault="00B16C30" w:rsidP="00B16C30"/>
                  </w:txbxContent>
                </v:textbox>
                <w10:wrap anchorx="margin"/>
              </v:rect>
            </w:pict>
          </mc:Fallback>
        </mc:AlternateContent>
      </w:r>
    </w:p>
    <w:p w14:paraId="757F469B" w14:textId="77777777" w:rsidR="00B16C30" w:rsidRPr="000F73F5" w:rsidRDefault="009F1B0C" w:rsidP="00B16C30">
      <w:pPr>
        <w:rPr>
          <w:rFonts w:ascii="Montserrat" w:hAnsi="Montserrat" w:cs="Arial"/>
        </w:rPr>
      </w:pPr>
      <w:r w:rsidRPr="000F73F5">
        <w:rPr>
          <w:rFonts w:ascii="Montserrat" w:hAnsi="Montserra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77BE5" wp14:editId="48195641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6629400" cy="360045"/>
                <wp:effectExtent l="0" t="0" r="19050" b="2095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E1FA" w14:textId="0890D6B9" w:rsidR="00B16C30" w:rsidRPr="000F73F5" w:rsidRDefault="00B16C30" w:rsidP="00B16C30">
                            <w:pP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Vztah k</w:t>
                            </w:r>
                            <w:r w:rsid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 </w:t>
                            </w:r>
                            <w:r w:rsidR="00E878FE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žadateli</w:t>
                            </w:r>
                            <w:r w:rsid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DD104F8" w14:textId="77777777" w:rsidR="00AA0248" w:rsidRDefault="00AA0248" w:rsidP="00B16C3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B86D11" w14:textId="77777777" w:rsidR="00B16C30" w:rsidRDefault="00B16C30" w:rsidP="00B1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77BE5" id="Rectangle 9" o:spid="_x0000_s1034" style="position:absolute;margin-left:470.8pt;margin-top:16.3pt;width:522pt;height:28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">
                <v:textbox>
                  <w:txbxContent>
                    <w:p w14:paraId="2813E1FA" w14:textId="0890D6B9" w:rsidR="00B16C30" w:rsidRPr="000F73F5" w:rsidRDefault="00B16C30" w:rsidP="00B16C30">
                      <w:pPr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Vztah k</w:t>
                      </w:r>
                      <w:r w:rsid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 </w:t>
                      </w:r>
                      <w:r w:rsidR="00E878FE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žadateli</w:t>
                      </w:r>
                      <w:r w:rsid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  <w:p w14:paraId="1DD104F8" w14:textId="77777777" w:rsidR="00AA0248" w:rsidRDefault="00AA0248" w:rsidP="00B16C3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6B86D11" w14:textId="77777777" w:rsidR="00B16C30" w:rsidRDefault="00B16C30" w:rsidP="00B16C30"/>
                  </w:txbxContent>
                </v:textbox>
                <w10:wrap anchorx="margin"/>
              </v:rect>
            </w:pict>
          </mc:Fallback>
        </mc:AlternateContent>
      </w:r>
    </w:p>
    <w:p w14:paraId="2EC4AAE9" w14:textId="77777777" w:rsidR="00B16C30" w:rsidRPr="000F73F5" w:rsidRDefault="00C20AB9" w:rsidP="00B16C30">
      <w:pPr>
        <w:tabs>
          <w:tab w:val="left" w:pos="7740"/>
        </w:tabs>
        <w:rPr>
          <w:rFonts w:ascii="Montserrat" w:hAnsi="Montserrat"/>
        </w:rPr>
      </w:pPr>
      <w:r w:rsidRPr="000F73F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3430D" wp14:editId="22327035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6637020" cy="360000"/>
                <wp:effectExtent l="0" t="0" r="11430" b="2159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3074" w14:textId="3FFA1936" w:rsidR="00AA0248" w:rsidRPr="000F73F5" w:rsidRDefault="00AA0248" w:rsidP="00AA0248">
                            <w:pP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Adresa</w:t>
                            </w:r>
                            <w:r w:rsid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540BDBC" w14:textId="77777777" w:rsidR="00AA0248" w:rsidRDefault="00AA0248" w:rsidP="00AA0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430D" id="Rectangle 15" o:spid="_x0000_s1035" style="position:absolute;margin-left:471.4pt;margin-top:20.9pt;width:522.6pt;height:28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">
                <v:textbox>
                  <w:txbxContent>
                    <w:p w14:paraId="6DA53074" w14:textId="3FFA1936" w:rsidR="00AA0248" w:rsidRPr="000F73F5" w:rsidRDefault="00AA0248" w:rsidP="00AA0248">
                      <w:pPr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Adresa</w:t>
                      </w:r>
                      <w:r w:rsid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  <w:p w14:paraId="7540BDBC" w14:textId="77777777" w:rsidR="00AA0248" w:rsidRDefault="00AA0248" w:rsidP="00AA0248"/>
                  </w:txbxContent>
                </v:textbox>
                <w10:wrap anchorx="margin"/>
              </v:rect>
            </w:pict>
          </mc:Fallback>
        </mc:AlternateContent>
      </w:r>
    </w:p>
    <w:p w14:paraId="49DD7733" w14:textId="77777777" w:rsidR="00284A6B" w:rsidRPr="000F73F5" w:rsidRDefault="00284A6B" w:rsidP="00DA3DB0">
      <w:pPr>
        <w:tabs>
          <w:tab w:val="left" w:pos="7740"/>
        </w:tabs>
        <w:ind w:left="-142"/>
        <w:rPr>
          <w:rFonts w:ascii="Montserrat" w:hAnsi="Montserrat"/>
        </w:rPr>
      </w:pPr>
    </w:p>
    <w:p w14:paraId="5032AF1A" w14:textId="77777777" w:rsidR="00284A6B" w:rsidRPr="000F73F5" w:rsidRDefault="00DA3DB0" w:rsidP="00B16C30">
      <w:pPr>
        <w:tabs>
          <w:tab w:val="left" w:pos="7740"/>
        </w:tabs>
        <w:rPr>
          <w:rFonts w:ascii="Montserrat" w:hAnsi="Montserrat"/>
        </w:rPr>
      </w:pPr>
      <w:r w:rsidRPr="000F73F5">
        <w:rPr>
          <w:rFonts w:ascii="Montserrat" w:hAnsi="Montserra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B0C5F" wp14:editId="02AFCD89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621780" cy="360045"/>
                <wp:effectExtent l="0" t="0" r="26670" b="209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EC1B" w14:textId="47D8FF65" w:rsidR="00B16C30" w:rsidRPr="000F73F5" w:rsidRDefault="00B16C30" w:rsidP="00B16C30">
                            <w:pP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Telefon,</w:t>
                            </w:r>
                            <w:r w:rsidR="008D7DD1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 xml:space="preserve"> mobil,</w:t>
                            </w: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 xml:space="preserve"> email</w:t>
                            </w:r>
                            <w:r w:rsid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856CF6E" w14:textId="77777777" w:rsidR="00B16C30" w:rsidRDefault="00B16C30" w:rsidP="00B1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0C5F" id="Rectangle 10" o:spid="_x0000_s1036" style="position:absolute;margin-left:470.2pt;margin-top:2.45pt;width:521.4pt;height:28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">
                <v:textbox>
                  <w:txbxContent>
                    <w:p w14:paraId="7308EC1B" w14:textId="47D8FF65" w:rsidR="00B16C30" w:rsidRPr="000F73F5" w:rsidRDefault="00B16C30" w:rsidP="00B16C30">
                      <w:pPr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Telefon,</w:t>
                      </w:r>
                      <w:r w:rsidR="008D7DD1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 xml:space="preserve"> mobil,</w:t>
                      </w: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 xml:space="preserve"> email</w:t>
                      </w:r>
                      <w:r w:rsid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  <w:p w14:paraId="3856CF6E" w14:textId="77777777" w:rsidR="00B16C30" w:rsidRDefault="00B16C30" w:rsidP="00B16C30"/>
                  </w:txbxContent>
                </v:textbox>
                <w10:wrap anchorx="margin"/>
              </v:rect>
            </w:pict>
          </mc:Fallback>
        </mc:AlternateContent>
      </w:r>
    </w:p>
    <w:p w14:paraId="43744E8A" w14:textId="36EEC879" w:rsidR="00284A6B" w:rsidRPr="000F73F5" w:rsidRDefault="00D94073" w:rsidP="00B16C30">
      <w:pPr>
        <w:tabs>
          <w:tab w:val="left" w:pos="7740"/>
        </w:tabs>
        <w:rPr>
          <w:rFonts w:ascii="Montserrat" w:hAnsi="Montserrat"/>
        </w:rPr>
      </w:pPr>
      <w:r w:rsidRPr="000F73F5">
        <w:rPr>
          <w:rFonts w:ascii="Montserrat" w:hAnsi="Montserra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4E5B3B" wp14:editId="01DC25D9">
                <wp:simplePos x="0" y="0"/>
                <wp:positionH relativeFrom="margin">
                  <wp:posOffset>4445000</wp:posOffset>
                </wp:positionH>
                <wp:positionV relativeFrom="paragraph">
                  <wp:posOffset>147108</wp:posOffset>
                </wp:positionV>
                <wp:extent cx="2186940" cy="2004060"/>
                <wp:effectExtent l="0" t="0" r="22860" b="1524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2004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4251D" w14:textId="77777777" w:rsidR="00E967CF" w:rsidRDefault="00E967CF" w:rsidP="00E967CF"/>
                          <w:p w14:paraId="45908B79" w14:textId="77777777" w:rsidR="00E967CF" w:rsidRDefault="00E967CF" w:rsidP="00E967CF"/>
                          <w:p w14:paraId="554374CD" w14:textId="77777777" w:rsidR="00E967CF" w:rsidRDefault="00E967CF" w:rsidP="00E967CF">
                            <w:pPr>
                              <w:spacing w:after="0" w:line="240" w:lineRule="auto"/>
                            </w:pPr>
                          </w:p>
                          <w:p w14:paraId="17E4CB98" w14:textId="77777777" w:rsidR="00E967CF" w:rsidRDefault="00E967CF" w:rsidP="00E967CF">
                            <w:pPr>
                              <w:spacing w:after="0" w:line="240" w:lineRule="auto"/>
                            </w:pPr>
                          </w:p>
                          <w:p w14:paraId="6B2015BC" w14:textId="77777777" w:rsidR="000F73F5" w:rsidRDefault="00C1751E" w:rsidP="00E967CF">
                            <w:pPr>
                              <w:spacing w:after="0" w:line="240" w:lineRule="auto"/>
                              <w:ind w:left="1416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0F73F5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C35ED1E" w14:textId="77777777" w:rsidR="00642215" w:rsidRDefault="00642215" w:rsidP="00642215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0EA4FC84" w14:textId="77777777" w:rsidR="00642215" w:rsidRDefault="00642215" w:rsidP="00642215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3F634802" w14:textId="1BD67DCE" w:rsidR="00E967CF" w:rsidRPr="000F73F5" w:rsidRDefault="00E967CF" w:rsidP="0064221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0F73F5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Podací razítko</w:t>
                            </w:r>
                            <w:r w:rsidR="00470380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org</w:t>
                            </w:r>
                            <w:r w:rsidR="00642215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aniz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E5B3B" id="Rectangle 13" o:spid="_x0000_s1037" style="position:absolute;margin-left:350pt;margin-top:11.6pt;width:172.2pt;height:157.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" fillcolor="white [3212]">
                <v:fill opacity="41891f"/>
                <v:textbox>
                  <w:txbxContent>
                    <w:p w14:paraId="0184251D" w14:textId="77777777" w:rsidR="00E967CF" w:rsidRDefault="00E967CF" w:rsidP="00E967CF"/>
                    <w:p w14:paraId="45908B79" w14:textId="77777777" w:rsidR="00E967CF" w:rsidRDefault="00E967CF" w:rsidP="00E967CF"/>
                    <w:p w14:paraId="554374CD" w14:textId="77777777" w:rsidR="00E967CF" w:rsidRDefault="00E967CF" w:rsidP="00E967CF">
                      <w:pPr>
                        <w:spacing w:after="0" w:line="240" w:lineRule="auto"/>
                      </w:pPr>
                    </w:p>
                    <w:p w14:paraId="17E4CB98" w14:textId="77777777" w:rsidR="00E967CF" w:rsidRDefault="00E967CF" w:rsidP="00E967CF">
                      <w:pPr>
                        <w:spacing w:after="0" w:line="240" w:lineRule="auto"/>
                      </w:pPr>
                    </w:p>
                    <w:p w14:paraId="6B2015BC" w14:textId="77777777" w:rsidR="000F73F5" w:rsidRDefault="00C1751E" w:rsidP="00E967CF">
                      <w:pPr>
                        <w:spacing w:after="0" w:line="240" w:lineRule="auto"/>
                        <w:ind w:left="1416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0F73F5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C35ED1E" w14:textId="77777777" w:rsidR="00642215" w:rsidRDefault="00642215" w:rsidP="00642215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0EA4FC84" w14:textId="77777777" w:rsidR="00642215" w:rsidRDefault="00642215" w:rsidP="00642215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3F634802" w14:textId="1BD67DCE" w:rsidR="00E967CF" w:rsidRPr="000F73F5" w:rsidRDefault="00E967CF" w:rsidP="0064221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0F73F5">
                        <w:rPr>
                          <w:rFonts w:ascii="Montserrat" w:hAnsi="Montserrat"/>
                          <w:sz w:val="20"/>
                          <w:szCs w:val="20"/>
                        </w:rPr>
                        <w:t>Podací razítko</w:t>
                      </w:r>
                      <w:r w:rsidR="00470380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org</w:t>
                      </w:r>
                      <w:r w:rsidR="00642215">
                        <w:rPr>
                          <w:rFonts w:ascii="Montserrat" w:hAnsi="Montserrat"/>
                          <w:sz w:val="20"/>
                          <w:szCs w:val="20"/>
                        </w:rPr>
                        <w:t>aniz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B0C" w:rsidRPr="000F73F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D256F" wp14:editId="5C0AAD29">
                <wp:simplePos x="0" y="0"/>
                <wp:positionH relativeFrom="column">
                  <wp:posOffset>-15240</wp:posOffset>
                </wp:positionH>
                <wp:positionV relativeFrom="paragraph">
                  <wp:posOffset>150495</wp:posOffset>
                </wp:positionV>
                <wp:extent cx="4410000" cy="2004060"/>
                <wp:effectExtent l="0" t="0" r="1016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0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F8126" w14:textId="2D6CAF3A" w:rsidR="007B0BCD" w:rsidRPr="000F73F5" w:rsidRDefault="007B0BCD" w:rsidP="007B0BCD">
                            <w:pP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Podpis kontaktní osoby</w:t>
                            </w:r>
                            <w:r w:rsid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DAA53AA" w14:textId="77777777" w:rsidR="00C20AB9" w:rsidRDefault="00C20AB9" w:rsidP="00C20AB9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5877D2" w14:textId="77777777" w:rsidR="00C20AB9" w:rsidRDefault="00C20AB9" w:rsidP="00C20AB9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AA724E" w14:textId="77777777" w:rsidR="000F7DF8" w:rsidRDefault="000F7DF8" w:rsidP="008D7DD1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06CDC72A" w14:textId="77777777" w:rsidR="000F7DF8" w:rsidRDefault="000F7DF8" w:rsidP="003213C9">
                            <w:pPr>
                              <w:spacing w:after="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739601A4" w14:textId="77777777" w:rsidR="003213C9" w:rsidRDefault="003213C9" w:rsidP="003213C9">
                            <w:pPr>
                              <w:spacing w:after="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2CC9760D" w14:textId="469C3FD3" w:rsidR="00C20AB9" w:rsidRDefault="00C20AB9" w:rsidP="003213C9">
                            <w:pPr>
                              <w:spacing w:after="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  <w:r w:rsidRPr="000F7DF8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Svým podpisem stvrzuji, že souhlasím se zpracováním mých osobních údajů uvedených v této žádosti, pro vnitřní potřeby D</w:t>
                            </w:r>
                            <w:r w:rsidR="000F7DF8" w:rsidRPr="000F7DF8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OZP HB, p.</w:t>
                            </w:r>
                            <w:r w:rsidR="000F7DF8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7DF8" w:rsidRPr="000F7DF8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o.</w:t>
                            </w:r>
                            <w:r w:rsidRPr="000F7DF8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. Jsem seznámen s tím, že svůj souhlas mohu kdykoliv písemně odvolat.</w:t>
                            </w:r>
                          </w:p>
                          <w:p w14:paraId="0D3378B5" w14:textId="77777777" w:rsidR="005162D9" w:rsidRDefault="005162D9" w:rsidP="000F7DF8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4850778D" w14:textId="77777777" w:rsidR="005162D9" w:rsidRDefault="005162D9" w:rsidP="000F7DF8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7B1085B4" w14:textId="77777777" w:rsidR="005162D9" w:rsidRDefault="005162D9" w:rsidP="000F7DF8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741C02B9" w14:textId="77777777" w:rsidR="005162D9" w:rsidRDefault="005162D9" w:rsidP="000F7DF8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579F0E71" w14:textId="77777777" w:rsidR="005162D9" w:rsidRDefault="005162D9" w:rsidP="000F7DF8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0EDF805C" w14:textId="77777777" w:rsidR="005162D9" w:rsidRDefault="005162D9" w:rsidP="000F7DF8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14CF6B96" w14:textId="77777777" w:rsidR="005162D9" w:rsidRDefault="005162D9" w:rsidP="000F7DF8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7FCBBD61" w14:textId="77777777" w:rsidR="005162D9" w:rsidRDefault="005162D9" w:rsidP="000F7DF8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4F67E5A0" w14:textId="77777777" w:rsidR="005162D9" w:rsidRDefault="005162D9" w:rsidP="000F7DF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C29116" w14:textId="77777777" w:rsidR="007B0BCD" w:rsidRDefault="007B0BCD" w:rsidP="007B0BCD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D256F" id="Rectangle 17" o:spid="_x0000_s1038" style="position:absolute;margin-left:-1.2pt;margin-top:11.85pt;width:347.25pt;height:15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">
                <v:textbox>
                  <w:txbxContent>
                    <w:p w14:paraId="121F8126" w14:textId="2D6CAF3A" w:rsidR="007B0BCD" w:rsidRPr="000F73F5" w:rsidRDefault="007B0BCD" w:rsidP="007B0BCD">
                      <w:pPr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Podpis kontaktní osoby</w:t>
                      </w:r>
                      <w:r w:rsid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  <w:p w14:paraId="5DAA53AA" w14:textId="77777777" w:rsidR="00C20AB9" w:rsidRDefault="00C20AB9" w:rsidP="00C20AB9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5877D2" w14:textId="77777777" w:rsidR="00C20AB9" w:rsidRDefault="00C20AB9" w:rsidP="00C20AB9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AA724E" w14:textId="77777777" w:rsidR="000F7DF8" w:rsidRDefault="000F7DF8" w:rsidP="008D7DD1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06CDC72A" w14:textId="77777777" w:rsidR="000F7DF8" w:rsidRDefault="000F7DF8" w:rsidP="003213C9">
                      <w:pPr>
                        <w:spacing w:after="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739601A4" w14:textId="77777777" w:rsidR="003213C9" w:rsidRDefault="003213C9" w:rsidP="003213C9">
                      <w:pPr>
                        <w:spacing w:after="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2CC9760D" w14:textId="469C3FD3" w:rsidR="00C20AB9" w:rsidRDefault="00C20AB9" w:rsidP="003213C9">
                      <w:pPr>
                        <w:spacing w:after="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  <w:r w:rsidRPr="000F7DF8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Svým podpisem stvrzuji, že souhlasím se zpracováním mých osobních údajů uvedených v této žádosti, pro vnitřní potřeby D</w:t>
                      </w:r>
                      <w:r w:rsidR="000F7DF8" w:rsidRPr="000F7DF8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OZP HB, p.</w:t>
                      </w:r>
                      <w:r w:rsidR="000F7DF8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0F7DF8" w:rsidRPr="000F7DF8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o.</w:t>
                      </w:r>
                      <w:r w:rsidRPr="000F7DF8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0F7DF8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 xml:space="preserve"> Jsem seznámen s tím, že svůj souhlas mohu kdykoliv písemně odvolat.</w:t>
                      </w:r>
                    </w:p>
                    <w:p w14:paraId="0D3378B5" w14:textId="77777777" w:rsidR="005162D9" w:rsidRDefault="005162D9" w:rsidP="000F7DF8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4850778D" w14:textId="77777777" w:rsidR="005162D9" w:rsidRDefault="005162D9" w:rsidP="000F7DF8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7B1085B4" w14:textId="77777777" w:rsidR="005162D9" w:rsidRDefault="005162D9" w:rsidP="000F7DF8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741C02B9" w14:textId="77777777" w:rsidR="005162D9" w:rsidRDefault="005162D9" w:rsidP="000F7DF8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579F0E71" w14:textId="77777777" w:rsidR="005162D9" w:rsidRDefault="005162D9" w:rsidP="000F7DF8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0EDF805C" w14:textId="77777777" w:rsidR="005162D9" w:rsidRDefault="005162D9" w:rsidP="000F7DF8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14CF6B96" w14:textId="77777777" w:rsidR="005162D9" w:rsidRDefault="005162D9" w:rsidP="000F7DF8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7FCBBD61" w14:textId="77777777" w:rsidR="005162D9" w:rsidRDefault="005162D9" w:rsidP="000F7DF8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4F67E5A0" w14:textId="77777777" w:rsidR="005162D9" w:rsidRDefault="005162D9" w:rsidP="000F7DF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7C29116" w14:textId="77777777" w:rsidR="007B0BCD" w:rsidRDefault="007B0BCD" w:rsidP="007B0BCD"/>
                  </w:txbxContent>
                </v:textbox>
              </v:rect>
            </w:pict>
          </mc:Fallback>
        </mc:AlternateContent>
      </w:r>
    </w:p>
    <w:p w14:paraId="5FF5D2A8" w14:textId="524EDFDB" w:rsidR="00284A6B" w:rsidRPr="000F73F5" w:rsidRDefault="00AA0248" w:rsidP="00AA0248">
      <w:pPr>
        <w:tabs>
          <w:tab w:val="left" w:pos="3420"/>
        </w:tabs>
        <w:rPr>
          <w:rFonts w:ascii="Montserrat" w:hAnsi="Montserrat"/>
        </w:rPr>
      </w:pPr>
      <w:r w:rsidRPr="000F73F5">
        <w:rPr>
          <w:rFonts w:ascii="Montserrat" w:hAnsi="Montserrat"/>
        </w:rPr>
        <w:tab/>
      </w:r>
    </w:p>
    <w:p w14:paraId="749F5EA7" w14:textId="77777777" w:rsidR="00E967CF" w:rsidRPr="000F73F5" w:rsidRDefault="00E967CF" w:rsidP="00B16C30">
      <w:pPr>
        <w:tabs>
          <w:tab w:val="left" w:pos="7740"/>
        </w:tabs>
        <w:rPr>
          <w:rFonts w:ascii="Montserrat" w:hAnsi="Montserrat" w:cs="Arial"/>
        </w:rPr>
      </w:pPr>
    </w:p>
    <w:p w14:paraId="20FF34E4" w14:textId="4593EAEA" w:rsidR="005162D9" w:rsidRDefault="005162D9" w:rsidP="00E967CF">
      <w:pPr>
        <w:rPr>
          <w:rFonts w:ascii="Montserrat" w:hAnsi="Montserrat" w:cs="Arial"/>
        </w:rPr>
      </w:pPr>
    </w:p>
    <w:p w14:paraId="56A7EF3E" w14:textId="558C42A8" w:rsidR="005162D9" w:rsidRDefault="005162D9">
      <w:pPr>
        <w:rPr>
          <w:rFonts w:ascii="Montserrat" w:hAnsi="Montserrat" w:cs="Arial"/>
        </w:rPr>
      </w:pPr>
      <w:r>
        <w:rPr>
          <w:rFonts w:ascii="Montserrat" w:hAnsi="Montserrat" w:cs="Arial"/>
        </w:rPr>
        <w:br w:type="page"/>
      </w:r>
    </w:p>
    <w:p w14:paraId="185A67DB" w14:textId="77777777" w:rsidR="004F7EA4" w:rsidRPr="000F73F5" w:rsidRDefault="004F7EA4" w:rsidP="004F7EA4">
      <w:pPr>
        <w:rPr>
          <w:rFonts w:ascii="Montserrat" w:hAnsi="Montserrat" w:cs="Arial"/>
        </w:rPr>
      </w:pPr>
      <w:r w:rsidRPr="000F73F5">
        <w:rPr>
          <w:rFonts w:ascii="Montserrat" w:hAnsi="Montserrat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C10CC" wp14:editId="6DCD185B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629400" cy="323850"/>
                <wp:effectExtent l="0" t="0" r="19050" b="19050"/>
                <wp:wrapNone/>
                <wp:docPr id="7381643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F25C" w14:textId="29091742" w:rsidR="004F7EA4" w:rsidRPr="000F73F5" w:rsidRDefault="004F7EA4" w:rsidP="004F7EA4">
                            <w:pPr>
                              <w:spacing w:after="120"/>
                              <w:rPr>
                                <w:rFonts w:ascii="Montserrat" w:hAnsi="Montserrat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sz w:val="30"/>
                                <w:szCs w:val="30"/>
                              </w:rPr>
                              <w:t>Zákonný zástupce žadatele</w:t>
                            </w:r>
                          </w:p>
                          <w:p w14:paraId="61C1A0F7" w14:textId="77777777" w:rsidR="004F7EA4" w:rsidRPr="00AD7871" w:rsidRDefault="004F7EA4" w:rsidP="004F7EA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C10CC" id="_x0000_s1039" style="position:absolute;margin-left:470.8pt;margin-top:10.15pt;width:522pt;height:25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">
                <v:textbox>
                  <w:txbxContent>
                    <w:p w14:paraId="5FBFF25C" w14:textId="29091742" w:rsidR="004F7EA4" w:rsidRPr="000F73F5" w:rsidRDefault="004F7EA4" w:rsidP="004F7EA4">
                      <w:pPr>
                        <w:spacing w:after="120"/>
                        <w:rPr>
                          <w:rFonts w:ascii="Montserrat" w:hAnsi="Montserrat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sz w:val="30"/>
                          <w:szCs w:val="30"/>
                        </w:rPr>
                        <w:t>Zákonný zástupce žadatele</w:t>
                      </w:r>
                    </w:p>
                    <w:p w14:paraId="61C1A0F7" w14:textId="77777777" w:rsidR="004F7EA4" w:rsidRPr="00AD7871" w:rsidRDefault="004F7EA4" w:rsidP="004F7EA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4EF25B" w14:textId="77777777" w:rsidR="004F7EA4" w:rsidRPr="000F73F5" w:rsidRDefault="004F7EA4" w:rsidP="004F7EA4">
      <w:pPr>
        <w:rPr>
          <w:rFonts w:ascii="Montserrat" w:hAnsi="Montserrat" w:cs="Arial"/>
        </w:rPr>
      </w:pPr>
      <w:r w:rsidRPr="000F73F5">
        <w:rPr>
          <w:rFonts w:ascii="Montserrat" w:hAnsi="Montserra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C4860" wp14:editId="1476F048">
                <wp:simplePos x="0" y="0"/>
                <wp:positionH relativeFrom="margin">
                  <wp:align>right</wp:align>
                </wp:positionH>
                <wp:positionV relativeFrom="paragraph">
                  <wp:posOffset>151131</wp:posOffset>
                </wp:positionV>
                <wp:extent cx="6621780" cy="1381548"/>
                <wp:effectExtent l="0" t="0" r="26670" b="28575"/>
                <wp:wrapNone/>
                <wp:docPr id="19401674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1381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FE91" w14:textId="002B46E2" w:rsidR="001D6A54" w:rsidRPr="0010582E" w:rsidRDefault="00000000" w:rsidP="001D6A54">
                            <w:pPr>
                              <w:widowControl w:val="0"/>
                              <w:autoSpaceDE w:val="0"/>
                              <w:autoSpaceDN w:val="0"/>
                              <w:spacing w:after="0" w:line="243" w:lineRule="exact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 w:cs="Calibri"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id w:val="998930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735B">
                                  <w:rPr>
                                    <w:rFonts w:ascii="MS Gothic" w:eastAsia="MS Gothic" w:hAnsi="MS Gothic" w:cs="Calibri" w:hint="eastAsia"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1D6A54" w:rsidRPr="0010582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lná</w:t>
                            </w:r>
                            <w:r w:rsidR="001D6A54" w:rsidRPr="0010582E">
                              <w:rPr>
                                <w:rFonts w:ascii="Montserrat" w:hAnsi="Montserrat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A54" w:rsidRPr="0010582E">
                              <w:rPr>
                                <w:rFonts w:ascii="Montserrat" w:hAnsi="Montserrat"/>
                                <w:bCs/>
                                <w:color w:val="000000"/>
                                <w:spacing w:val="1"/>
                                <w:sz w:val="26"/>
                                <w:szCs w:val="26"/>
                              </w:rPr>
                              <w:t>moc</w:t>
                            </w:r>
                            <w:r w:rsidR="001D6A54" w:rsidRPr="0010582E">
                              <w:rPr>
                                <w:rFonts w:ascii="Montserrat" w:hAnsi="Montserrat"/>
                                <w:bCs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A54" w:rsidRPr="0010582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ověřená)</w:t>
                            </w:r>
                          </w:p>
                          <w:p w14:paraId="77186C6A" w14:textId="77777777" w:rsidR="00784FC9" w:rsidRPr="0010582E" w:rsidRDefault="00784FC9" w:rsidP="001D6A54">
                            <w:pPr>
                              <w:widowControl w:val="0"/>
                              <w:autoSpaceDE w:val="0"/>
                              <w:autoSpaceDN w:val="0"/>
                              <w:spacing w:after="0" w:line="243" w:lineRule="exact"/>
                              <w:rPr>
                                <w:rFonts w:ascii="Montserrat" w:hAnsi="Montserrat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AAA4254" w14:textId="5CCE100C" w:rsidR="00C0558C" w:rsidRDefault="001D6A54" w:rsidP="001D6A54">
                            <w:pPr>
                              <w:widowControl w:val="0"/>
                              <w:autoSpaceDE w:val="0"/>
                              <w:autoSpaceDN w:val="0"/>
                              <w:spacing w:after="0" w:line="243" w:lineRule="exact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0582E">
                              <w:rPr>
                                <w:rFonts w:ascii="Montserrat" w:hAnsi="Montserrat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Soudem</w:t>
                            </w:r>
                            <w:r w:rsidRPr="0010582E">
                              <w:rPr>
                                <w:rFonts w:ascii="Montserrat" w:hAnsi="Montserrat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0582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určený</w:t>
                            </w:r>
                            <w:r w:rsidRPr="0010582E">
                              <w:rPr>
                                <w:rFonts w:ascii="Montserrat" w:hAnsi="Montserrat"/>
                                <w:bCs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0582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zástupce</w:t>
                            </w:r>
                            <w:r w:rsidR="0065735B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*</w:t>
                            </w:r>
                            <w:r w:rsidRPr="0010582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CC7B400" w14:textId="77777777" w:rsidR="0010582E" w:rsidRPr="00045AE0" w:rsidRDefault="0010582E" w:rsidP="00045AE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5B48271" w14:textId="2758F7F4" w:rsidR="005E4703" w:rsidRPr="0010582E" w:rsidRDefault="00000000" w:rsidP="00DA7DA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id w:val="-1124232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C5FEC" w:rsidRPr="0010582E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C0558C" w:rsidRPr="0010582E">
                              <w:rPr>
                                <w:rFonts w:ascii="Montserrat" w:hAnsi="Montserrat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A54" w:rsidRPr="0010582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odp</w:t>
                            </w:r>
                            <w:r w:rsidR="0010582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ů</w:t>
                            </w:r>
                            <w:r w:rsidR="001D6A54" w:rsidRPr="0010582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rce</w:t>
                            </w:r>
                          </w:p>
                          <w:p w14:paraId="1174FCDC" w14:textId="70C84582" w:rsidR="00C0558C" w:rsidRPr="0010582E" w:rsidRDefault="00000000" w:rsidP="00DA7DA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id w:val="1293946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C5FEC" w:rsidRPr="0010582E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1D6A54" w:rsidRPr="0010582E">
                              <w:rPr>
                                <w:rFonts w:ascii="Montserrat" w:hAnsi="Montserrat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A54" w:rsidRPr="0010582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zastoupení</w:t>
                            </w:r>
                            <w:r w:rsidR="001D6A54" w:rsidRPr="0010582E">
                              <w:rPr>
                                <w:rFonts w:ascii="Montserrat" w:hAnsi="Montserrat"/>
                                <w:bCs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A54" w:rsidRPr="0010582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členem</w:t>
                            </w:r>
                            <w:r w:rsidR="001D6A54" w:rsidRPr="0010582E">
                              <w:rPr>
                                <w:rFonts w:ascii="Montserrat" w:hAnsi="Montserrat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A54" w:rsidRPr="0010582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domácnosti</w:t>
                            </w:r>
                          </w:p>
                          <w:p w14:paraId="1A07FC5A" w14:textId="1C152016" w:rsidR="005F7EDB" w:rsidRDefault="00000000" w:rsidP="005F7EDB">
                            <w:pPr>
                              <w:tabs>
                                <w:tab w:val="left" w:pos="7740"/>
                              </w:tabs>
                              <w:spacing w:after="0"/>
                              <w:rPr>
                                <w:rFonts w:ascii="Montserrat" w:hAnsi="Montserrat" w:cs="Arial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id w:val="1740524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7EDB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1D6A54" w:rsidRPr="0010582E">
                              <w:rPr>
                                <w:rFonts w:ascii="Montserrat" w:hAnsi="Montserrat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A54" w:rsidRPr="0010582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opatrovník</w:t>
                            </w:r>
                            <w:r w:rsidR="005F7EDB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                                                 </w:t>
                            </w:r>
                            <w:r w:rsidR="005F7EDB" w:rsidRPr="005F7EDB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* je nutné předložit usnesení od soudu</w:t>
                            </w:r>
                          </w:p>
                          <w:p w14:paraId="0C10E95B" w14:textId="3F68D1AD" w:rsidR="001D6A54" w:rsidRPr="0010582E" w:rsidRDefault="001D6A54" w:rsidP="00DA7DA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AE37D30" w14:textId="77777777" w:rsidR="001D6A54" w:rsidRPr="001D6A54" w:rsidRDefault="001D6A54" w:rsidP="001D6A54">
                            <w:pPr>
                              <w:widowControl w:val="0"/>
                              <w:autoSpaceDE w:val="0"/>
                              <w:autoSpaceDN w:val="0"/>
                              <w:spacing w:after="0" w:line="243" w:lineRule="exact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E1B5723" w14:textId="77777777" w:rsidR="001D6A54" w:rsidRDefault="001D6A54" w:rsidP="001D6A54">
                            <w:pPr>
                              <w:widowControl w:val="0"/>
                              <w:autoSpaceDE w:val="0"/>
                              <w:autoSpaceDN w:val="0"/>
                              <w:spacing w:after="0" w:line="243" w:lineRule="exact"/>
                              <w:rPr>
                                <w:rFonts w:ascii="Calibri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7A6AB6B8" w14:textId="77777777" w:rsidR="004F7EA4" w:rsidRDefault="004F7EA4" w:rsidP="004F7EA4"/>
                          <w:p w14:paraId="0E3466F3" w14:textId="77777777" w:rsidR="0010582E" w:rsidRDefault="0010582E" w:rsidP="004F7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C4860" id="_x0000_s1040" style="position:absolute;margin-left:470.2pt;margin-top:11.9pt;width:521.4pt;height:108.8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">
                <v:textbox>
                  <w:txbxContent>
                    <w:p w14:paraId="4C76FE91" w14:textId="002B46E2" w:rsidR="001D6A54" w:rsidRPr="0010582E" w:rsidRDefault="00000000" w:rsidP="001D6A54">
                      <w:pPr>
                        <w:widowControl w:val="0"/>
                        <w:autoSpaceDE w:val="0"/>
                        <w:autoSpaceDN w:val="0"/>
                        <w:spacing w:after="0" w:line="243" w:lineRule="exact"/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 w:cs="Calibri"/>
                            <w:bCs/>
                            <w:color w:val="000000"/>
                            <w:sz w:val="26"/>
                            <w:szCs w:val="26"/>
                          </w:rPr>
                          <w:id w:val="998930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5735B">
                            <w:rPr>
                              <w:rFonts w:ascii="MS Gothic" w:eastAsia="MS Gothic" w:hAnsi="MS Gothic" w:cs="Calibri" w:hint="eastAsia"/>
                              <w:bCs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1D6A54" w:rsidRPr="0010582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plná</w:t>
                      </w:r>
                      <w:r w:rsidR="001D6A54" w:rsidRPr="0010582E">
                        <w:rPr>
                          <w:rFonts w:ascii="Montserrat" w:hAnsi="Montserrat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D6A54" w:rsidRPr="0010582E">
                        <w:rPr>
                          <w:rFonts w:ascii="Montserrat" w:hAnsi="Montserrat"/>
                          <w:bCs/>
                          <w:color w:val="000000"/>
                          <w:spacing w:val="1"/>
                          <w:sz w:val="26"/>
                          <w:szCs w:val="26"/>
                        </w:rPr>
                        <w:t>moc</w:t>
                      </w:r>
                      <w:r w:rsidR="001D6A54" w:rsidRPr="0010582E">
                        <w:rPr>
                          <w:rFonts w:ascii="Montserrat" w:hAnsi="Montserrat"/>
                          <w:bCs/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="001D6A54" w:rsidRPr="0010582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(ověřená)</w:t>
                      </w:r>
                    </w:p>
                    <w:p w14:paraId="77186C6A" w14:textId="77777777" w:rsidR="00784FC9" w:rsidRPr="0010582E" w:rsidRDefault="00784FC9" w:rsidP="001D6A54">
                      <w:pPr>
                        <w:widowControl w:val="0"/>
                        <w:autoSpaceDE w:val="0"/>
                        <w:autoSpaceDN w:val="0"/>
                        <w:spacing w:after="0" w:line="243" w:lineRule="exact"/>
                        <w:rPr>
                          <w:rFonts w:ascii="Montserrat" w:hAnsi="Montserrat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5AAA4254" w14:textId="5CCE100C" w:rsidR="00C0558C" w:rsidRDefault="001D6A54" w:rsidP="001D6A54">
                      <w:pPr>
                        <w:widowControl w:val="0"/>
                        <w:autoSpaceDE w:val="0"/>
                        <w:autoSpaceDN w:val="0"/>
                        <w:spacing w:after="0" w:line="243" w:lineRule="exact"/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10582E">
                        <w:rPr>
                          <w:rFonts w:ascii="Montserrat" w:hAnsi="Montserrat"/>
                          <w:bCs/>
                          <w:color w:val="000000"/>
                          <w:sz w:val="26"/>
                          <w:szCs w:val="26"/>
                        </w:rPr>
                        <w:t>Soudem</w:t>
                      </w:r>
                      <w:r w:rsidRPr="0010582E">
                        <w:rPr>
                          <w:rFonts w:ascii="Montserrat" w:hAnsi="Montserrat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10582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určený</w:t>
                      </w:r>
                      <w:r w:rsidRPr="0010582E">
                        <w:rPr>
                          <w:rFonts w:ascii="Montserrat" w:hAnsi="Montserrat"/>
                          <w:bCs/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10582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zástupce</w:t>
                      </w:r>
                      <w:r w:rsidR="0065735B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*</w:t>
                      </w:r>
                      <w:r w:rsidRPr="0010582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</w:p>
                    <w:p w14:paraId="0CC7B400" w14:textId="77777777" w:rsidR="0010582E" w:rsidRPr="00045AE0" w:rsidRDefault="0010582E" w:rsidP="00045AE0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Montserrat" w:hAnsi="Montserrat" w:cs="Calibr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5B48271" w14:textId="2758F7F4" w:rsidR="005E4703" w:rsidRPr="0010582E" w:rsidRDefault="00000000" w:rsidP="00DA7DA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bCs/>
                            <w:color w:val="000000"/>
                            <w:sz w:val="26"/>
                            <w:szCs w:val="26"/>
                          </w:rPr>
                          <w:id w:val="-1124232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C5FEC" w:rsidRPr="0010582E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C0558C" w:rsidRPr="0010582E">
                        <w:rPr>
                          <w:rFonts w:ascii="Montserrat" w:hAnsi="Montserrat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D6A54" w:rsidRPr="0010582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podp</w:t>
                      </w:r>
                      <w:r w:rsidR="0010582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ů</w:t>
                      </w:r>
                      <w:r w:rsidR="001D6A54" w:rsidRPr="0010582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rce</w:t>
                      </w:r>
                    </w:p>
                    <w:p w14:paraId="1174FCDC" w14:textId="70C84582" w:rsidR="00C0558C" w:rsidRPr="0010582E" w:rsidRDefault="00000000" w:rsidP="00DA7DA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Montserrat" w:hAnsi="Montserrat"/>
                          <w:bCs/>
                          <w:color w:val="000000"/>
                          <w:spacing w:val="-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bCs/>
                            <w:color w:val="000000"/>
                            <w:sz w:val="26"/>
                            <w:szCs w:val="26"/>
                          </w:rPr>
                          <w:id w:val="1293946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C5FEC" w:rsidRPr="0010582E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1D6A54" w:rsidRPr="0010582E">
                        <w:rPr>
                          <w:rFonts w:ascii="Montserrat" w:hAnsi="Montserrat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D6A54" w:rsidRPr="0010582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zastoupení</w:t>
                      </w:r>
                      <w:r w:rsidR="001D6A54" w:rsidRPr="0010582E">
                        <w:rPr>
                          <w:rFonts w:ascii="Montserrat" w:hAnsi="Montserrat"/>
                          <w:bCs/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="001D6A54" w:rsidRPr="0010582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členem</w:t>
                      </w:r>
                      <w:r w:rsidR="001D6A54" w:rsidRPr="0010582E">
                        <w:rPr>
                          <w:rFonts w:ascii="Montserrat" w:hAnsi="Montserrat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D6A54" w:rsidRPr="0010582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domácnosti</w:t>
                      </w:r>
                    </w:p>
                    <w:p w14:paraId="1A07FC5A" w14:textId="1C152016" w:rsidR="005F7EDB" w:rsidRDefault="00000000" w:rsidP="005F7EDB">
                      <w:pPr>
                        <w:tabs>
                          <w:tab w:val="left" w:pos="7740"/>
                        </w:tabs>
                        <w:spacing w:after="0"/>
                        <w:rPr>
                          <w:rFonts w:ascii="Montserrat" w:hAnsi="Montserrat" w:cs="Arial"/>
                        </w:rPr>
                      </w:pPr>
                      <w:sdt>
                        <w:sdtPr>
                          <w:rPr>
                            <w:rFonts w:ascii="Montserrat" w:hAnsi="Montserrat"/>
                            <w:bCs/>
                            <w:color w:val="000000"/>
                            <w:sz w:val="26"/>
                            <w:szCs w:val="26"/>
                          </w:rPr>
                          <w:id w:val="1740524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7EDB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1D6A54" w:rsidRPr="0010582E">
                        <w:rPr>
                          <w:rFonts w:ascii="Montserrat" w:hAnsi="Montserrat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D6A54" w:rsidRPr="0010582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opatrovník</w:t>
                      </w:r>
                      <w:r w:rsidR="005F7EDB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 xml:space="preserve">                                                                        </w:t>
                      </w:r>
                      <w:r w:rsidR="005F7EDB" w:rsidRPr="005F7EDB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* je nutné předložit usnesení od soudu</w:t>
                      </w:r>
                    </w:p>
                    <w:p w14:paraId="0C10E95B" w14:textId="3F68D1AD" w:rsidR="001D6A54" w:rsidRPr="0010582E" w:rsidRDefault="001D6A54" w:rsidP="00DA7DA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3AE37D30" w14:textId="77777777" w:rsidR="001D6A54" w:rsidRPr="001D6A54" w:rsidRDefault="001D6A54" w:rsidP="001D6A54">
                      <w:pPr>
                        <w:widowControl w:val="0"/>
                        <w:autoSpaceDE w:val="0"/>
                        <w:autoSpaceDN w:val="0"/>
                        <w:spacing w:after="0" w:line="243" w:lineRule="exact"/>
                        <w:rPr>
                          <w:rFonts w:ascii="Montserrat" w:hAnsi="Montserrat" w:cs="Calibri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E1B5723" w14:textId="77777777" w:rsidR="001D6A54" w:rsidRDefault="001D6A54" w:rsidP="001D6A54">
                      <w:pPr>
                        <w:widowControl w:val="0"/>
                        <w:autoSpaceDE w:val="0"/>
                        <w:autoSpaceDN w:val="0"/>
                        <w:spacing w:after="0" w:line="243" w:lineRule="exact"/>
                        <w:rPr>
                          <w:rFonts w:ascii="Calibri"/>
                          <w:b/>
                          <w:color w:val="000000"/>
                          <w:sz w:val="20"/>
                        </w:rPr>
                      </w:pPr>
                    </w:p>
                    <w:p w14:paraId="7A6AB6B8" w14:textId="77777777" w:rsidR="004F7EA4" w:rsidRDefault="004F7EA4" w:rsidP="004F7EA4"/>
                    <w:p w14:paraId="0E3466F3" w14:textId="77777777" w:rsidR="0010582E" w:rsidRDefault="0010582E" w:rsidP="004F7EA4"/>
                  </w:txbxContent>
                </v:textbox>
                <w10:wrap anchorx="margin"/>
              </v:rect>
            </w:pict>
          </mc:Fallback>
        </mc:AlternateContent>
      </w:r>
    </w:p>
    <w:p w14:paraId="4A9DF0DC" w14:textId="77777777" w:rsidR="001D6A54" w:rsidRDefault="001D6A54" w:rsidP="004F7EA4">
      <w:pPr>
        <w:rPr>
          <w:rFonts w:ascii="Montserrat" w:hAnsi="Montserrat" w:cs="Arial"/>
        </w:rPr>
      </w:pPr>
    </w:p>
    <w:p w14:paraId="08AD2004" w14:textId="77777777" w:rsidR="001D6A54" w:rsidRDefault="001D6A54" w:rsidP="004F7EA4">
      <w:pPr>
        <w:rPr>
          <w:rFonts w:ascii="Montserrat" w:hAnsi="Montserrat" w:cs="Arial"/>
        </w:rPr>
      </w:pPr>
    </w:p>
    <w:p w14:paraId="6776C82B" w14:textId="034A6D59" w:rsidR="001D6A54" w:rsidRDefault="001D6A54" w:rsidP="004F7EA4">
      <w:pPr>
        <w:rPr>
          <w:rFonts w:ascii="Montserrat" w:hAnsi="Montserrat" w:cs="Arial"/>
        </w:rPr>
      </w:pPr>
    </w:p>
    <w:p w14:paraId="3640029B" w14:textId="5951A401" w:rsidR="0010582E" w:rsidRDefault="0010582E" w:rsidP="004F7EA4">
      <w:pPr>
        <w:rPr>
          <w:rFonts w:ascii="Montserrat" w:hAnsi="Montserrat" w:cs="Arial"/>
        </w:rPr>
      </w:pPr>
      <w:r w:rsidRPr="000F73F5">
        <w:rPr>
          <w:rFonts w:ascii="Montserrat" w:hAnsi="Montserra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84EFB" wp14:editId="59E96F61">
                <wp:simplePos x="0" y="0"/>
                <wp:positionH relativeFrom="margin">
                  <wp:align>right</wp:align>
                </wp:positionH>
                <wp:positionV relativeFrom="paragraph">
                  <wp:posOffset>267932</wp:posOffset>
                </wp:positionV>
                <wp:extent cx="6629400" cy="360045"/>
                <wp:effectExtent l="0" t="0" r="19050" b="20955"/>
                <wp:wrapNone/>
                <wp:docPr id="4389784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BB3C" w14:textId="63534504" w:rsidR="004F7EA4" w:rsidRPr="000F73F5" w:rsidRDefault="006A3C3C" w:rsidP="004F7EA4">
                            <w:pP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Jméno a příjmení</w:t>
                            </w:r>
                            <w:r w:rsidR="001340F0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, titul</w:t>
                            </w:r>
                            <w: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4BD985" w14:textId="77777777" w:rsidR="004F7EA4" w:rsidRDefault="004F7EA4" w:rsidP="004F7E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E48C5F" w14:textId="77777777" w:rsidR="004F7EA4" w:rsidRDefault="004F7EA4" w:rsidP="004F7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84EFB" id="_x0000_s1041" style="position:absolute;margin-left:470.8pt;margin-top:21.1pt;width:522pt;height:28.3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">
                <v:textbox>
                  <w:txbxContent>
                    <w:p w14:paraId="6AF0BB3C" w14:textId="63534504" w:rsidR="004F7EA4" w:rsidRPr="000F73F5" w:rsidRDefault="006A3C3C" w:rsidP="004F7EA4">
                      <w:pPr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Jméno a příjmení</w:t>
                      </w:r>
                      <w:r w:rsidR="001340F0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, titul</w:t>
                      </w:r>
                      <w:r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  <w:p w14:paraId="304BD985" w14:textId="77777777" w:rsidR="004F7EA4" w:rsidRDefault="004F7EA4" w:rsidP="004F7E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E48C5F" w14:textId="77777777" w:rsidR="004F7EA4" w:rsidRDefault="004F7EA4" w:rsidP="004F7EA4"/>
                  </w:txbxContent>
                </v:textbox>
                <w10:wrap anchorx="margin"/>
              </v:rect>
            </w:pict>
          </mc:Fallback>
        </mc:AlternateContent>
      </w:r>
    </w:p>
    <w:p w14:paraId="72B476EE" w14:textId="0B5E2863" w:rsidR="004F7EA4" w:rsidRPr="000F73F5" w:rsidRDefault="00C0558C" w:rsidP="004F7EA4">
      <w:pPr>
        <w:rPr>
          <w:rFonts w:ascii="Montserrat" w:hAnsi="Montserrat" w:cs="Arial"/>
        </w:rPr>
      </w:pPr>
      <w:r w:rsidRPr="000F73F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45E60" wp14:editId="7F8CAC12">
                <wp:simplePos x="0" y="0"/>
                <wp:positionH relativeFrom="margin">
                  <wp:align>right</wp:align>
                </wp:positionH>
                <wp:positionV relativeFrom="paragraph">
                  <wp:posOffset>322542</wp:posOffset>
                </wp:positionV>
                <wp:extent cx="6637020" cy="360000"/>
                <wp:effectExtent l="0" t="0" r="11430" b="21590"/>
                <wp:wrapNone/>
                <wp:docPr id="55496399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D1C7" w14:textId="77777777" w:rsidR="004F7EA4" w:rsidRPr="000F73F5" w:rsidRDefault="004F7EA4" w:rsidP="004F7EA4">
                            <w:pP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Adresa</w:t>
                            </w:r>
                            <w: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29D5FF7" w14:textId="77777777" w:rsidR="004F7EA4" w:rsidRDefault="004F7EA4" w:rsidP="004F7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5E60" id="_x0000_s1042" style="position:absolute;margin-left:471.4pt;margin-top:25.4pt;width:522.6pt;height:28.3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">
                <v:textbox>
                  <w:txbxContent>
                    <w:p w14:paraId="0495D1C7" w14:textId="77777777" w:rsidR="004F7EA4" w:rsidRPr="000F73F5" w:rsidRDefault="004F7EA4" w:rsidP="004F7EA4">
                      <w:pPr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Adresa</w:t>
                      </w:r>
                      <w:r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  <w:p w14:paraId="029D5FF7" w14:textId="77777777" w:rsidR="004F7EA4" w:rsidRDefault="004F7EA4" w:rsidP="004F7EA4"/>
                  </w:txbxContent>
                </v:textbox>
                <w10:wrap anchorx="margin"/>
              </v:rect>
            </w:pict>
          </mc:Fallback>
        </mc:AlternateContent>
      </w:r>
    </w:p>
    <w:p w14:paraId="10437B8E" w14:textId="5844215A" w:rsidR="004F7EA4" w:rsidRPr="000F73F5" w:rsidRDefault="004F7EA4" w:rsidP="004F7EA4">
      <w:pPr>
        <w:tabs>
          <w:tab w:val="left" w:pos="7740"/>
        </w:tabs>
        <w:rPr>
          <w:rFonts w:ascii="Montserrat" w:hAnsi="Montserrat"/>
        </w:rPr>
      </w:pPr>
    </w:p>
    <w:p w14:paraId="07E7AA11" w14:textId="48C04F30" w:rsidR="004F7EA4" w:rsidRPr="000F73F5" w:rsidRDefault="00DA7DA9" w:rsidP="004F7EA4">
      <w:pPr>
        <w:tabs>
          <w:tab w:val="left" w:pos="7740"/>
        </w:tabs>
        <w:ind w:left="-142"/>
        <w:rPr>
          <w:rFonts w:ascii="Montserrat" w:hAnsi="Montserrat"/>
        </w:rPr>
      </w:pPr>
      <w:r w:rsidRPr="000F73F5">
        <w:rPr>
          <w:rFonts w:ascii="Montserrat" w:hAnsi="Montserra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BB718F" wp14:editId="0805E185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621780" cy="360045"/>
                <wp:effectExtent l="0" t="0" r="26670" b="20955"/>
                <wp:wrapNone/>
                <wp:docPr id="16974107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47FE" w14:textId="77777777" w:rsidR="004F7EA4" w:rsidRPr="000F73F5" w:rsidRDefault="004F7EA4" w:rsidP="004F7EA4">
                            <w:pP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Telefon,</w:t>
                            </w:r>
                            <w: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 xml:space="preserve"> mobil,</w:t>
                            </w: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 xml:space="preserve"> email</w:t>
                            </w:r>
                            <w: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D76D58E" w14:textId="77777777" w:rsidR="004F7EA4" w:rsidRDefault="004F7EA4" w:rsidP="004F7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718F" id="_x0000_s1043" style="position:absolute;left:0;text-align:left;margin-left:470.2pt;margin-top:5.5pt;width:521.4pt;height:28.3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">
                <v:textbox>
                  <w:txbxContent>
                    <w:p w14:paraId="7C2047FE" w14:textId="77777777" w:rsidR="004F7EA4" w:rsidRPr="000F73F5" w:rsidRDefault="004F7EA4" w:rsidP="004F7EA4">
                      <w:pPr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Telefon,</w:t>
                      </w:r>
                      <w:r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 xml:space="preserve"> mobil,</w:t>
                      </w: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 xml:space="preserve"> email</w:t>
                      </w:r>
                      <w:r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:</w:t>
                      </w:r>
                    </w:p>
                    <w:p w14:paraId="7D76D58E" w14:textId="77777777" w:rsidR="004F7EA4" w:rsidRDefault="004F7EA4" w:rsidP="004F7EA4"/>
                  </w:txbxContent>
                </v:textbox>
                <w10:wrap anchorx="margin"/>
              </v:rect>
            </w:pict>
          </mc:Fallback>
        </mc:AlternateContent>
      </w:r>
    </w:p>
    <w:p w14:paraId="5D73F97C" w14:textId="50CA111B" w:rsidR="004F7EA4" w:rsidRPr="000F73F5" w:rsidRDefault="00C0558C" w:rsidP="004F7EA4">
      <w:pPr>
        <w:tabs>
          <w:tab w:val="left" w:pos="7740"/>
        </w:tabs>
        <w:rPr>
          <w:rFonts w:ascii="Montserrat" w:hAnsi="Montserrat"/>
        </w:rPr>
      </w:pPr>
      <w:r w:rsidRPr="000F73F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01B84" wp14:editId="3E8C7BF5">
                <wp:simplePos x="0" y="0"/>
                <wp:positionH relativeFrom="margin">
                  <wp:align>right</wp:align>
                </wp:positionH>
                <wp:positionV relativeFrom="paragraph">
                  <wp:posOffset>147907</wp:posOffset>
                </wp:positionV>
                <wp:extent cx="6629400" cy="1058334"/>
                <wp:effectExtent l="0" t="0" r="19050" b="27940"/>
                <wp:wrapNone/>
                <wp:docPr id="9217042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58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678C" w14:textId="2B51B48E" w:rsidR="004F7EA4" w:rsidRDefault="004F7EA4" w:rsidP="00710489">
                            <w:pPr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</w:pPr>
                            <w:r w:rsidRPr="000F73F5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 xml:space="preserve">Podpis </w:t>
                            </w:r>
                            <w:r w:rsidR="001D6A54">
                              <w:rPr>
                                <w:rFonts w:ascii="Montserrat" w:hAnsi="Montserrat" w:cs="Arial"/>
                                <w:sz w:val="26"/>
                                <w:szCs w:val="26"/>
                              </w:rPr>
                              <w:t>zástupce žadatele:</w:t>
                            </w:r>
                          </w:p>
                          <w:p w14:paraId="5D833906" w14:textId="77777777" w:rsidR="00710489" w:rsidRDefault="00710489" w:rsidP="00710489">
                            <w:pPr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44EB540D" w14:textId="4DEEB8FF" w:rsidR="004F7EA4" w:rsidRDefault="004F7EA4" w:rsidP="004F7EA4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  <w:r w:rsidRPr="000F7DF8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Svým podpisem stvrzuji, že souhlasím se zpracováním mých osobních údajů uvedených v této žádosti, pro vnitřní potřeby DOZP HB, p.</w:t>
                            </w:r>
                            <w:r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7DF8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o.. Jsem seznámen s tím, že svůj souhlas mohu kdykoliv písemně odvolat</w:t>
                            </w:r>
                            <w:r w:rsidR="001D6A54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044420" w14:textId="77777777" w:rsidR="004F7EA4" w:rsidRDefault="004F7EA4" w:rsidP="004F7EA4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25B64B74" w14:textId="77777777" w:rsidR="004F7EA4" w:rsidRDefault="004F7EA4" w:rsidP="004F7EA4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5D797416" w14:textId="77777777" w:rsidR="004F7EA4" w:rsidRDefault="004F7EA4" w:rsidP="004F7EA4">
                            <w:pPr>
                              <w:spacing w:after="120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17674CC2" w14:textId="77777777" w:rsidR="004F7EA4" w:rsidRDefault="004F7EA4" w:rsidP="004F7EA4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F85D01" w14:textId="77777777" w:rsidR="004F7EA4" w:rsidRDefault="004F7EA4" w:rsidP="004F7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01B84" id="_x0000_s1044" style="position:absolute;margin-left:470.8pt;margin-top:11.65pt;width:522pt;height:83.3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">
                <v:textbox>
                  <w:txbxContent>
                    <w:p w14:paraId="203C678C" w14:textId="2B51B48E" w:rsidR="004F7EA4" w:rsidRDefault="004F7EA4" w:rsidP="00710489">
                      <w:pPr>
                        <w:rPr>
                          <w:rFonts w:ascii="Montserrat" w:hAnsi="Montserrat" w:cs="Arial"/>
                          <w:sz w:val="26"/>
                          <w:szCs w:val="26"/>
                        </w:rPr>
                      </w:pPr>
                      <w:r w:rsidRPr="000F73F5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 xml:space="preserve">Podpis </w:t>
                      </w:r>
                      <w:r w:rsidR="001D6A54">
                        <w:rPr>
                          <w:rFonts w:ascii="Montserrat" w:hAnsi="Montserrat" w:cs="Arial"/>
                          <w:sz w:val="26"/>
                          <w:szCs w:val="26"/>
                        </w:rPr>
                        <w:t>zástupce žadatele:</w:t>
                      </w:r>
                    </w:p>
                    <w:p w14:paraId="5D833906" w14:textId="77777777" w:rsidR="00710489" w:rsidRDefault="00710489" w:rsidP="00710489">
                      <w:pPr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44EB540D" w14:textId="4DEEB8FF" w:rsidR="004F7EA4" w:rsidRDefault="004F7EA4" w:rsidP="004F7EA4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  <w:r w:rsidRPr="000F7DF8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Svým podpisem stvrzuji, že souhlasím se zpracováním mých osobních údajů uvedených v této žádosti, pro vnitřní potřeby DOZP HB, p.</w:t>
                      </w:r>
                      <w:r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F7DF8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o..</w:t>
                      </w:r>
                      <w:proofErr w:type="gramEnd"/>
                      <w:r w:rsidRPr="000F7DF8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 xml:space="preserve"> Jsem seznámen s tím, že svůj souhlas mohu kdykoliv písemně odvolat</w:t>
                      </w:r>
                      <w:r w:rsidR="001D6A54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.</w:t>
                      </w:r>
                    </w:p>
                    <w:p w14:paraId="13044420" w14:textId="77777777" w:rsidR="004F7EA4" w:rsidRDefault="004F7EA4" w:rsidP="004F7EA4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25B64B74" w14:textId="77777777" w:rsidR="004F7EA4" w:rsidRDefault="004F7EA4" w:rsidP="004F7EA4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5D797416" w14:textId="77777777" w:rsidR="004F7EA4" w:rsidRDefault="004F7EA4" w:rsidP="004F7EA4">
                      <w:pPr>
                        <w:spacing w:after="120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17674CC2" w14:textId="77777777" w:rsidR="004F7EA4" w:rsidRDefault="004F7EA4" w:rsidP="004F7EA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F85D01" w14:textId="77777777" w:rsidR="004F7EA4" w:rsidRDefault="004F7EA4" w:rsidP="004F7EA4"/>
                  </w:txbxContent>
                </v:textbox>
                <w10:wrap anchorx="margin"/>
              </v:rect>
            </w:pict>
          </mc:Fallback>
        </mc:AlternateContent>
      </w:r>
    </w:p>
    <w:p w14:paraId="4536E370" w14:textId="681188FC" w:rsidR="004F7EA4" w:rsidRPr="000F73F5" w:rsidRDefault="004F7EA4" w:rsidP="004F7EA4">
      <w:pPr>
        <w:tabs>
          <w:tab w:val="left" w:pos="7740"/>
        </w:tabs>
        <w:rPr>
          <w:rFonts w:ascii="Montserrat" w:hAnsi="Montserrat"/>
        </w:rPr>
      </w:pPr>
    </w:p>
    <w:p w14:paraId="65C00DE9" w14:textId="19CFB7C7" w:rsidR="004F7EA4" w:rsidRPr="000F73F5" w:rsidRDefault="004F7EA4" w:rsidP="004F7EA4">
      <w:pPr>
        <w:tabs>
          <w:tab w:val="left" w:pos="3420"/>
        </w:tabs>
        <w:rPr>
          <w:rFonts w:ascii="Montserrat" w:hAnsi="Montserrat"/>
        </w:rPr>
      </w:pPr>
      <w:r w:rsidRPr="000F73F5">
        <w:rPr>
          <w:rFonts w:ascii="Montserrat" w:hAnsi="Montserrat"/>
        </w:rPr>
        <w:tab/>
      </w:r>
    </w:p>
    <w:p w14:paraId="13E295C3" w14:textId="77777777" w:rsidR="004F7EA4" w:rsidRPr="000F73F5" w:rsidRDefault="004F7EA4" w:rsidP="004F7EA4">
      <w:pPr>
        <w:tabs>
          <w:tab w:val="left" w:pos="7740"/>
        </w:tabs>
        <w:rPr>
          <w:rFonts w:ascii="Montserrat" w:hAnsi="Montserrat" w:cs="Arial"/>
        </w:rPr>
      </w:pPr>
    </w:p>
    <w:p w14:paraId="769825D0" w14:textId="31E820F1" w:rsidR="004F7EA4" w:rsidRDefault="00710489" w:rsidP="004F7EA4">
      <w:pPr>
        <w:rPr>
          <w:rFonts w:ascii="Montserrat" w:hAnsi="Montserrat" w:cs="Arial"/>
        </w:rPr>
      </w:pPr>
      <w:r w:rsidRPr="000F73F5">
        <w:rPr>
          <w:rFonts w:ascii="Montserrat" w:hAnsi="Montserrat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512945" wp14:editId="3144796B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6644640" cy="4757420"/>
                <wp:effectExtent l="0" t="0" r="22860" b="24130"/>
                <wp:wrapNone/>
                <wp:docPr id="13384403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475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58962" w14:textId="6891DEE3" w:rsidR="00FC4357" w:rsidRPr="008B5A88" w:rsidRDefault="00FC4357" w:rsidP="00FC4357">
                            <w:pPr>
                              <w:widowControl w:val="0"/>
                              <w:autoSpaceDE w:val="0"/>
                              <w:autoSpaceDN w:val="0"/>
                              <w:spacing w:after="0" w:line="258" w:lineRule="exact"/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B5A88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Využívání</w:t>
                            </w:r>
                            <w:r w:rsidRPr="008B5A88">
                              <w:rPr>
                                <w:rFonts w:ascii="Montserrat" w:hAnsi="Montserrat"/>
                                <w:b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B5A88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ociálních</w:t>
                            </w:r>
                            <w:r w:rsidRPr="008B5A88">
                              <w:rPr>
                                <w:rFonts w:ascii="Montserrat" w:hAnsi="Montserrat"/>
                                <w:b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B5A88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lužeb</w:t>
                            </w:r>
                            <w:r w:rsidRPr="008B5A88">
                              <w:rPr>
                                <w:rFonts w:ascii="Montserrat" w:hAnsi="Montserrat"/>
                                <w:b/>
                                <w:color w:val="000000"/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-1"/>
                              </w:rPr>
                              <w:t>(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ambulantních,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terénních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</w:rPr>
                              <w:t>a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přechodně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pobytových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např.: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-3"/>
                              </w:rPr>
                              <w:t xml:space="preserve">  p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ečovatelské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služby,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odlehčovací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služby,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denní stacionáře)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</w:rPr>
                              <w:t>a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jiných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služeb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(např.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</w:rPr>
                              <w:t xml:space="preserve">: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zdravotní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domácí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="00B61F9C"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péče</w:t>
                            </w:r>
                            <w:r w:rsidRPr="00F53D03">
                              <w:rPr>
                                <w:rFonts w:ascii="Montserrat" w:hAnsi="Montserrat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>apod.)</w:t>
                            </w:r>
                            <w:r w:rsid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ab/>
                            </w:r>
                            <w:r w:rsid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ab/>
                            </w:r>
                            <w:r w:rsid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ab/>
                            </w:r>
                            <w:r w:rsid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ab/>
                            </w:r>
                            <w:r w:rsid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ab/>
                            </w:r>
                            <w:r w:rsid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ab/>
                            </w:r>
                            <w:r w:rsid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ab/>
                            </w:r>
                            <w:r w:rsid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ab/>
                            </w:r>
                            <w:r w:rsidR="00F53D03">
                              <w:rPr>
                                <w:rFonts w:ascii="Montserrat" w:hAnsi="Montserrat" w:cs="Calibri"/>
                                <w:color w:val="000000"/>
                              </w:rPr>
                              <w:tab/>
                            </w:r>
                            <w:r w:rsidR="00F53D03" w:rsidRPr="005F1109">
                              <w:rPr>
                                <w:rFonts w:ascii="Montserrat" w:hAnsi="Montserrat" w:cs="Calibr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označte křížkem)</w:t>
                            </w:r>
                          </w:p>
                          <w:p w14:paraId="5D345A77" w14:textId="77777777" w:rsidR="00FC4357" w:rsidRPr="00D85CE5" w:rsidRDefault="00FC4357" w:rsidP="00FC4357">
                            <w:pPr>
                              <w:widowControl w:val="0"/>
                              <w:autoSpaceDE w:val="0"/>
                              <w:autoSpaceDN w:val="0"/>
                              <w:spacing w:after="0" w:line="270" w:lineRule="exact"/>
                              <w:rPr>
                                <w:rFonts w:ascii="Montserrat" w:hAnsi="Montserrat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C7F71EE" w14:textId="6D402D43" w:rsidR="00FC4357" w:rsidRDefault="00000000" w:rsidP="00FC4357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-1261136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C4357" w:rsidRPr="008B5A88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FC4357" w:rsidRPr="008B5A88"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 xml:space="preserve"> Ne,</w:t>
                            </w:r>
                            <w:r w:rsidR="00FC4357" w:rsidRPr="008B5A88">
                              <w:rPr>
                                <w:rFonts w:ascii="Montserrat" w:hAnsi="Montserrat"/>
                                <w:color w:val="000000"/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61F9C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nevyužívám</w:t>
                            </w:r>
                            <w:r w:rsidR="00B61F9C">
                              <w:rPr>
                                <w:rFonts w:ascii="Montserrat" w:hAnsi="Montserrat"/>
                                <w:color w:val="000000"/>
                                <w:spacing w:val="101"/>
                                <w:sz w:val="26"/>
                                <w:szCs w:val="26"/>
                              </w:rPr>
                              <w:t>:</w:t>
                            </w:r>
                            <w:r w:rsidR="00955F4B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jaké</w:t>
                            </w:r>
                            <w:proofErr w:type="spellEnd"/>
                            <w:r w:rsidR="0001791A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 xml:space="preserve"> služby byly osloveny</w:t>
                            </w:r>
                            <w:r w:rsidR="003D0D2B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D85CE5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955F4B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_______</w:t>
                            </w:r>
                            <w:r w:rsidR="00D85CE5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14:paraId="74F4358B" w14:textId="4D9F84A0" w:rsidR="00D85CE5" w:rsidRDefault="00D85CE5" w:rsidP="00FC4357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______________________________________________________________________________</w:t>
                            </w:r>
                          </w:p>
                          <w:p w14:paraId="3742B2D0" w14:textId="40EB773B" w:rsidR="00F24D1F" w:rsidRPr="008B5A88" w:rsidRDefault="00F24D1F" w:rsidP="00FC4357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_____________________________________________________________________________</w:t>
                            </w:r>
                          </w:p>
                          <w:p w14:paraId="67495E5E" w14:textId="4846287A" w:rsidR="00D85CE5" w:rsidRPr="008B5A88" w:rsidRDefault="00000000" w:rsidP="00BD17EB">
                            <w:pPr>
                              <w:widowControl w:val="0"/>
                              <w:autoSpaceDE w:val="0"/>
                              <w:autoSpaceDN w:val="0"/>
                              <w:spacing w:after="0"/>
                              <w:ind w:firstLine="708"/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2194072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5CE5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D85CE5" w:rsidRPr="008B5A88"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594A"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>v</w:t>
                            </w:r>
                            <w:r w:rsidR="00D85CE5" w:rsidRPr="008B5A88">
                              <w:rPr>
                                <w:rFonts w:ascii="Montserrat" w:hAnsi="Montserrat"/>
                                <w:color w:val="000000"/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CE5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místě</w:t>
                            </w:r>
                            <w:r w:rsidR="00D85CE5" w:rsidRPr="008B5A88">
                              <w:rPr>
                                <w:rFonts w:ascii="Montserrat" w:hAnsi="Montserrat"/>
                                <w:color w:val="000000"/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CE5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bydliště</w:t>
                            </w:r>
                            <w:r w:rsidR="00D85CE5" w:rsidRPr="008B5A88">
                              <w:rPr>
                                <w:rFonts w:ascii="Montserrat" w:hAnsi="Montserrat"/>
                                <w:color w:val="000000"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CE5" w:rsidRPr="008B5A88"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 xml:space="preserve">nejsou </w:t>
                            </w:r>
                            <w:r w:rsidR="00D85CE5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dostupné</w:t>
                            </w:r>
                          </w:p>
                          <w:p w14:paraId="04B62DE5" w14:textId="29EFA36D" w:rsidR="00D85CE5" w:rsidRDefault="00000000" w:rsidP="00BD17EB">
                            <w:pPr>
                              <w:widowControl w:val="0"/>
                              <w:autoSpaceDE w:val="0"/>
                              <w:autoSpaceDN w:val="0"/>
                              <w:spacing w:after="0"/>
                              <w:ind w:firstLine="708"/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-15279400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5594A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D85CE5" w:rsidRPr="008B5A88"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594A"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 xml:space="preserve">v </w:t>
                            </w:r>
                            <w:r w:rsidR="00D85CE5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místě</w:t>
                            </w:r>
                            <w:r w:rsidR="00D85CE5" w:rsidRPr="008B5A88">
                              <w:rPr>
                                <w:rFonts w:ascii="Montserrat" w:hAnsi="Montserrat"/>
                                <w:color w:val="000000"/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CE5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bydliště</w:t>
                            </w:r>
                            <w:r w:rsidR="00D85CE5" w:rsidRPr="008B5A88">
                              <w:rPr>
                                <w:rFonts w:ascii="Montserrat" w:hAnsi="Montserrat"/>
                                <w:color w:val="000000"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CE5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není</w:t>
                            </w:r>
                            <w:r w:rsidR="00D85CE5" w:rsidRPr="008B5A88">
                              <w:rPr>
                                <w:rFonts w:ascii="Montserrat" w:hAnsi="Montserrat"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CE5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dostatečná</w:t>
                            </w:r>
                            <w:r w:rsidR="00D85CE5" w:rsidRPr="008B5A88">
                              <w:rPr>
                                <w:rFonts w:ascii="Montserrat" w:hAnsi="Montserrat"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CE5" w:rsidRPr="008B5A88"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>kapacita</w:t>
                            </w:r>
                          </w:p>
                          <w:p w14:paraId="63D2CBA2" w14:textId="2892091D" w:rsidR="00D5594A" w:rsidRDefault="00000000" w:rsidP="00D5594A">
                            <w:pPr>
                              <w:widowControl w:val="0"/>
                              <w:autoSpaceDE w:val="0"/>
                              <w:autoSpaceDN w:val="0"/>
                              <w:spacing w:after="0" w:line="270" w:lineRule="exact"/>
                              <w:ind w:firstLine="708"/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-695386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5594A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D5594A" w:rsidRPr="008B5A88"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594A"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>jiný důvod:_</w:t>
                            </w:r>
                            <w:r w:rsidR="00D5594A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__________________________________________________________</w:t>
                            </w:r>
                          </w:p>
                          <w:p w14:paraId="5F8D55A0" w14:textId="3F7D82B2" w:rsidR="00D5594A" w:rsidRPr="008B5A88" w:rsidRDefault="00D5594A" w:rsidP="00D5594A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14:paraId="21C69D14" w14:textId="71E9C3AB" w:rsidR="00B61F9C" w:rsidRDefault="00225502" w:rsidP="00225502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14:paraId="4868AE93" w14:textId="4E8F578E" w:rsidR="00FC4357" w:rsidRDefault="00000000" w:rsidP="00B61F9C">
                            <w:pPr>
                              <w:widowControl w:val="0"/>
                              <w:autoSpaceDE w:val="0"/>
                              <w:autoSpaceDN w:val="0"/>
                              <w:spacing w:after="0" w:line="269" w:lineRule="exact"/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-1717504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C4357" w:rsidRPr="008B5A88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FC4357" w:rsidRPr="008B5A88"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 xml:space="preserve"> Ano,</w:t>
                            </w:r>
                            <w:r w:rsidR="00FC4357" w:rsidRPr="008B5A88">
                              <w:rPr>
                                <w:rFonts w:ascii="Montserrat" w:hAnsi="Montserrat"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61F9C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využívám</w:t>
                            </w:r>
                            <w:r w:rsidR="00B61F9C" w:rsidRPr="008B5A88">
                              <w:rPr>
                                <w:rFonts w:ascii="Montserrat" w:hAnsi="Montserrat"/>
                                <w:color w:val="000000"/>
                                <w:spacing w:val="98"/>
                                <w:sz w:val="26"/>
                                <w:szCs w:val="26"/>
                              </w:rPr>
                              <w:t>:</w:t>
                            </w:r>
                            <w:r w:rsidR="00B61F9C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605B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j</w:t>
                            </w:r>
                            <w:r w:rsidR="00B61F9C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aké</w:t>
                            </w:r>
                            <w:r w:rsidR="00FC4357" w:rsidRPr="008B5A88">
                              <w:rPr>
                                <w:rFonts w:ascii="Montserrat" w:hAnsi="Montserrat"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4357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služby</w:t>
                            </w:r>
                            <w:r w:rsidR="00FC4357" w:rsidRPr="008B5A88">
                              <w:rPr>
                                <w:rFonts w:ascii="Montserrat" w:hAnsi="Montserrat"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4357" w:rsidRPr="008B5A88"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>a</w:t>
                            </w:r>
                            <w:r w:rsidR="00FC4357">
                              <w:rPr>
                                <w:rFonts w:ascii="Montserrat" w:hAnsi="Montserrat"/>
                                <w:color w:val="000000"/>
                                <w:sz w:val="26"/>
                                <w:szCs w:val="26"/>
                              </w:rPr>
                              <w:t xml:space="preserve"> ú</w:t>
                            </w:r>
                            <w:r w:rsidR="00FC4357" w:rsidRPr="008B5A88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kony:</w:t>
                            </w:r>
                            <w:r w:rsidR="00D85CE5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_______________________________________</w:t>
                            </w:r>
                          </w:p>
                          <w:p w14:paraId="66E95F99" w14:textId="09226CB9" w:rsidR="00D85CE5" w:rsidRPr="008B5A88" w:rsidRDefault="00D85CE5" w:rsidP="00FC4357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  <w:r w:rsidR="00B61F9C">
                              <w:rPr>
                                <w:rFonts w:ascii="Montserrat" w:hAnsi="Montserrat" w:cs="Calibri"/>
                                <w:color w:val="000000"/>
                                <w:sz w:val="26"/>
                                <w:szCs w:val="26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12945" id="_x0000_s1045" style="position:absolute;margin-left:0;margin-top:2.85pt;width:523.2pt;height:374.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">
                <v:textbox>
                  <w:txbxContent>
                    <w:p w14:paraId="48C58962" w14:textId="6891DEE3" w:rsidR="00FC4357" w:rsidRPr="008B5A88" w:rsidRDefault="00FC4357" w:rsidP="00FC4357">
                      <w:pPr>
                        <w:widowControl w:val="0"/>
                        <w:autoSpaceDE w:val="0"/>
                        <w:autoSpaceDN w:val="0"/>
                        <w:spacing w:after="0" w:line="258" w:lineRule="exact"/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</w:pPr>
                      <w:r w:rsidRPr="008B5A88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>Využívání</w:t>
                      </w:r>
                      <w:r w:rsidRPr="008B5A88">
                        <w:rPr>
                          <w:rFonts w:ascii="Montserrat" w:hAnsi="Montserrat"/>
                          <w:b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8B5A88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>sociálních</w:t>
                      </w:r>
                      <w:r w:rsidRPr="008B5A88">
                        <w:rPr>
                          <w:rFonts w:ascii="Montserrat" w:hAnsi="Montserrat"/>
                          <w:b/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8B5A88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>služeb</w:t>
                      </w:r>
                      <w:r w:rsidRPr="008B5A88">
                        <w:rPr>
                          <w:rFonts w:ascii="Montserrat" w:hAnsi="Montserrat"/>
                          <w:b/>
                          <w:color w:val="000000"/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-1"/>
                        </w:rPr>
                        <w:t>(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ambulantních,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-4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terénních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-3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/>
                          <w:color w:val="000000"/>
                        </w:rPr>
                        <w:t>a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-2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přechodně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-1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pobytových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-1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např.: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-3"/>
                        </w:rPr>
                        <w:t xml:space="preserve">  p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ečovatelské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-1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služby,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-1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odlehčovací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-1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služby,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-1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denní stacionáře)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1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/>
                          <w:color w:val="000000"/>
                        </w:rPr>
                        <w:t>a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1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jiných</w:t>
                      </w:r>
                      <w:r w:rsidRPr="00F53D03">
                        <w:rPr>
                          <w:rFonts w:ascii="Montserrat" w:hAnsi="Montserrat"/>
                          <w:color w:val="000000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služeb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1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(např.</w:t>
                      </w:r>
                      <w:r w:rsidRPr="00F53D03">
                        <w:rPr>
                          <w:rFonts w:ascii="Montserrat" w:hAnsi="Montserrat"/>
                          <w:color w:val="000000"/>
                        </w:rPr>
                        <w:t xml:space="preserve">: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zdravotní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-3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domácí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1"/>
                        </w:rPr>
                        <w:t xml:space="preserve"> </w:t>
                      </w:r>
                      <w:r w:rsidR="00B61F9C" w:rsidRPr="00F53D03">
                        <w:rPr>
                          <w:rFonts w:ascii="Montserrat" w:hAnsi="Montserrat" w:cs="Calibri"/>
                          <w:color w:val="000000"/>
                        </w:rPr>
                        <w:t>péče</w:t>
                      </w:r>
                      <w:r w:rsidRPr="00F53D03">
                        <w:rPr>
                          <w:rFonts w:ascii="Montserrat" w:hAnsi="Montserrat"/>
                          <w:color w:val="000000"/>
                          <w:spacing w:val="1"/>
                        </w:rPr>
                        <w:t xml:space="preserve"> </w:t>
                      </w:r>
                      <w:r w:rsidRPr="00F53D03">
                        <w:rPr>
                          <w:rFonts w:ascii="Montserrat" w:hAnsi="Montserrat" w:cs="Calibri"/>
                          <w:color w:val="000000"/>
                        </w:rPr>
                        <w:t>apod.)</w:t>
                      </w:r>
                      <w:r w:rsidR="00F53D03">
                        <w:rPr>
                          <w:rFonts w:ascii="Montserrat" w:hAnsi="Montserrat" w:cs="Calibri"/>
                          <w:color w:val="000000"/>
                        </w:rPr>
                        <w:tab/>
                      </w:r>
                      <w:r w:rsidR="00F53D03">
                        <w:rPr>
                          <w:rFonts w:ascii="Montserrat" w:hAnsi="Montserrat" w:cs="Calibri"/>
                          <w:color w:val="000000"/>
                        </w:rPr>
                        <w:tab/>
                      </w:r>
                      <w:r w:rsidR="00F53D03">
                        <w:rPr>
                          <w:rFonts w:ascii="Montserrat" w:hAnsi="Montserrat" w:cs="Calibri"/>
                          <w:color w:val="000000"/>
                        </w:rPr>
                        <w:tab/>
                      </w:r>
                      <w:r w:rsidR="00F53D03">
                        <w:rPr>
                          <w:rFonts w:ascii="Montserrat" w:hAnsi="Montserrat" w:cs="Calibri"/>
                          <w:color w:val="000000"/>
                        </w:rPr>
                        <w:tab/>
                      </w:r>
                      <w:r w:rsidR="00F53D03">
                        <w:rPr>
                          <w:rFonts w:ascii="Montserrat" w:hAnsi="Montserrat" w:cs="Calibri"/>
                          <w:color w:val="000000"/>
                        </w:rPr>
                        <w:tab/>
                      </w:r>
                      <w:r w:rsidR="00F53D03">
                        <w:rPr>
                          <w:rFonts w:ascii="Montserrat" w:hAnsi="Montserrat" w:cs="Calibri"/>
                          <w:color w:val="000000"/>
                        </w:rPr>
                        <w:tab/>
                      </w:r>
                      <w:r w:rsidR="00F53D03">
                        <w:rPr>
                          <w:rFonts w:ascii="Montserrat" w:hAnsi="Montserrat" w:cs="Calibri"/>
                          <w:color w:val="000000"/>
                        </w:rPr>
                        <w:tab/>
                      </w:r>
                      <w:r w:rsidR="00F53D03">
                        <w:rPr>
                          <w:rFonts w:ascii="Montserrat" w:hAnsi="Montserrat" w:cs="Calibri"/>
                          <w:color w:val="000000"/>
                        </w:rPr>
                        <w:tab/>
                      </w:r>
                      <w:r w:rsidR="00F53D03">
                        <w:rPr>
                          <w:rFonts w:ascii="Montserrat" w:hAnsi="Montserrat" w:cs="Calibri"/>
                          <w:color w:val="000000"/>
                        </w:rPr>
                        <w:tab/>
                      </w:r>
                      <w:r w:rsidR="00F53D03" w:rsidRPr="005F1109">
                        <w:rPr>
                          <w:rFonts w:ascii="Montserrat" w:hAnsi="Montserrat" w:cs="Calibri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(označte křížkem)</w:t>
                      </w:r>
                    </w:p>
                    <w:p w14:paraId="5D345A77" w14:textId="77777777" w:rsidR="00FC4357" w:rsidRPr="00D85CE5" w:rsidRDefault="00FC4357" w:rsidP="00FC4357">
                      <w:pPr>
                        <w:widowControl w:val="0"/>
                        <w:autoSpaceDE w:val="0"/>
                        <w:autoSpaceDN w:val="0"/>
                        <w:spacing w:after="0" w:line="270" w:lineRule="exact"/>
                        <w:rPr>
                          <w:rFonts w:ascii="Montserrat" w:hAnsi="Montserrat"/>
                          <w:color w:val="000000"/>
                          <w:sz w:val="16"/>
                          <w:szCs w:val="16"/>
                        </w:rPr>
                      </w:pPr>
                    </w:p>
                    <w:p w14:paraId="3C7F71EE" w14:textId="6D402D43" w:rsidR="00FC4357" w:rsidRDefault="00000000" w:rsidP="00FC4357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-1261136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C4357" w:rsidRPr="008B5A88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FC4357" w:rsidRPr="008B5A88"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 xml:space="preserve"> Ne,</w:t>
                      </w:r>
                      <w:r w:rsidR="00FC4357" w:rsidRPr="008B5A88">
                        <w:rPr>
                          <w:rFonts w:ascii="Montserrat" w:hAnsi="Montserrat"/>
                          <w:color w:val="000000"/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61F9C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nevyužívám</w:t>
                      </w:r>
                      <w:r w:rsidR="00B61F9C">
                        <w:rPr>
                          <w:rFonts w:ascii="Montserrat" w:hAnsi="Montserrat"/>
                          <w:color w:val="000000"/>
                          <w:spacing w:val="101"/>
                          <w:sz w:val="26"/>
                          <w:szCs w:val="26"/>
                        </w:rPr>
                        <w:t>:</w:t>
                      </w:r>
                      <w:r w:rsidR="00955F4B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jaké</w:t>
                      </w:r>
                      <w:proofErr w:type="spellEnd"/>
                      <w:r w:rsidR="0001791A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 xml:space="preserve"> služby byly osloveny</w:t>
                      </w:r>
                      <w:r w:rsidR="003D0D2B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D85CE5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_________________</w:t>
                      </w:r>
                      <w:r w:rsidR="00955F4B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_______</w:t>
                      </w:r>
                      <w:r w:rsidR="00D85CE5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_________</w:t>
                      </w:r>
                    </w:p>
                    <w:p w14:paraId="74F4358B" w14:textId="4D9F84A0" w:rsidR="00D85CE5" w:rsidRDefault="00D85CE5" w:rsidP="00FC4357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______________________________________________________________________________</w:t>
                      </w:r>
                    </w:p>
                    <w:p w14:paraId="3742B2D0" w14:textId="40EB773B" w:rsidR="00F24D1F" w:rsidRPr="008B5A88" w:rsidRDefault="00F24D1F" w:rsidP="00FC4357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_____________________________________________________________________________</w:t>
                      </w:r>
                    </w:p>
                    <w:p w14:paraId="67495E5E" w14:textId="4846287A" w:rsidR="00D85CE5" w:rsidRPr="008B5A88" w:rsidRDefault="00000000" w:rsidP="00BD17EB">
                      <w:pPr>
                        <w:widowControl w:val="0"/>
                        <w:autoSpaceDE w:val="0"/>
                        <w:autoSpaceDN w:val="0"/>
                        <w:spacing w:after="0"/>
                        <w:ind w:firstLine="708"/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2194072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5CE5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D85CE5" w:rsidRPr="008B5A88"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D5594A"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>v</w:t>
                      </w:r>
                      <w:r w:rsidR="00D85CE5" w:rsidRPr="008B5A88">
                        <w:rPr>
                          <w:rFonts w:ascii="Montserrat" w:hAnsi="Montserrat"/>
                          <w:color w:val="000000"/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="00D85CE5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místě</w:t>
                      </w:r>
                      <w:r w:rsidR="00D85CE5" w:rsidRPr="008B5A88">
                        <w:rPr>
                          <w:rFonts w:ascii="Montserrat" w:hAnsi="Montserrat"/>
                          <w:color w:val="000000"/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="00D85CE5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bydliště</w:t>
                      </w:r>
                      <w:r w:rsidR="00D85CE5" w:rsidRPr="008B5A88">
                        <w:rPr>
                          <w:rFonts w:ascii="Montserrat" w:hAnsi="Montserrat"/>
                          <w:color w:val="000000"/>
                          <w:spacing w:val="2"/>
                          <w:sz w:val="26"/>
                          <w:szCs w:val="26"/>
                        </w:rPr>
                        <w:t xml:space="preserve"> </w:t>
                      </w:r>
                      <w:r w:rsidR="00D85CE5" w:rsidRPr="008B5A88"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 xml:space="preserve">nejsou </w:t>
                      </w:r>
                      <w:r w:rsidR="00D85CE5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dostupné</w:t>
                      </w:r>
                    </w:p>
                    <w:p w14:paraId="04B62DE5" w14:textId="29EFA36D" w:rsidR="00D85CE5" w:rsidRDefault="00000000" w:rsidP="00BD17EB">
                      <w:pPr>
                        <w:widowControl w:val="0"/>
                        <w:autoSpaceDE w:val="0"/>
                        <w:autoSpaceDN w:val="0"/>
                        <w:spacing w:after="0"/>
                        <w:ind w:firstLine="708"/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-15279400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5594A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D85CE5" w:rsidRPr="008B5A88"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D5594A"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 xml:space="preserve">v </w:t>
                      </w:r>
                      <w:r w:rsidR="00D85CE5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místě</w:t>
                      </w:r>
                      <w:r w:rsidR="00D85CE5" w:rsidRPr="008B5A88">
                        <w:rPr>
                          <w:rFonts w:ascii="Montserrat" w:hAnsi="Montserrat"/>
                          <w:color w:val="000000"/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="00D85CE5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bydliště</w:t>
                      </w:r>
                      <w:r w:rsidR="00D85CE5" w:rsidRPr="008B5A88">
                        <w:rPr>
                          <w:rFonts w:ascii="Montserrat" w:hAnsi="Montserrat"/>
                          <w:color w:val="000000"/>
                          <w:spacing w:val="2"/>
                          <w:sz w:val="26"/>
                          <w:szCs w:val="26"/>
                        </w:rPr>
                        <w:t xml:space="preserve"> </w:t>
                      </w:r>
                      <w:r w:rsidR="00D85CE5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není</w:t>
                      </w:r>
                      <w:r w:rsidR="00D85CE5" w:rsidRPr="008B5A88">
                        <w:rPr>
                          <w:rFonts w:ascii="Montserrat" w:hAnsi="Montserrat"/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="00D85CE5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dostatečná</w:t>
                      </w:r>
                      <w:r w:rsidR="00D85CE5" w:rsidRPr="008B5A88">
                        <w:rPr>
                          <w:rFonts w:ascii="Montserrat" w:hAnsi="Montserrat"/>
                          <w:color w:val="00000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="00D85CE5" w:rsidRPr="008B5A88"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>kapacita</w:t>
                      </w:r>
                    </w:p>
                    <w:p w14:paraId="63D2CBA2" w14:textId="2892091D" w:rsidR="00D5594A" w:rsidRDefault="00000000" w:rsidP="00D5594A">
                      <w:pPr>
                        <w:widowControl w:val="0"/>
                        <w:autoSpaceDE w:val="0"/>
                        <w:autoSpaceDN w:val="0"/>
                        <w:spacing w:after="0" w:line="270" w:lineRule="exact"/>
                        <w:ind w:firstLine="708"/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-695386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5594A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D5594A" w:rsidRPr="008B5A88"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D5594A"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>jiný důvod:_</w:t>
                      </w:r>
                      <w:r w:rsidR="00D5594A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__________________________________________________________</w:t>
                      </w:r>
                    </w:p>
                    <w:p w14:paraId="5F8D55A0" w14:textId="3F7D82B2" w:rsidR="00D5594A" w:rsidRPr="008B5A88" w:rsidRDefault="00D5594A" w:rsidP="00D5594A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14:paraId="21C69D14" w14:textId="71E9C3AB" w:rsidR="00B61F9C" w:rsidRDefault="00225502" w:rsidP="00225502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14:paraId="4868AE93" w14:textId="4E8F578E" w:rsidR="00FC4357" w:rsidRDefault="00000000" w:rsidP="00B61F9C">
                      <w:pPr>
                        <w:widowControl w:val="0"/>
                        <w:autoSpaceDE w:val="0"/>
                        <w:autoSpaceDN w:val="0"/>
                        <w:spacing w:after="0" w:line="269" w:lineRule="exact"/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-17175044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C4357" w:rsidRPr="008B5A88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FC4357" w:rsidRPr="008B5A88"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 xml:space="preserve"> Ano,</w:t>
                      </w:r>
                      <w:r w:rsidR="00FC4357" w:rsidRPr="008B5A88">
                        <w:rPr>
                          <w:rFonts w:ascii="Montserrat" w:hAnsi="Montserrat"/>
                          <w:color w:val="00000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="00B61F9C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využívám</w:t>
                      </w:r>
                      <w:r w:rsidR="00B61F9C" w:rsidRPr="008B5A88">
                        <w:rPr>
                          <w:rFonts w:ascii="Montserrat" w:hAnsi="Montserrat"/>
                          <w:color w:val="000000"/>
                          <w:spacing w:val="98"/>
                          <w:sz w:val="26"/>
                          <w:szCs w:val="26"/>
                        </w:rPr>
                        <w:t>:</w:t>
                      </w:r>
                      <w:r w:rsidR="00B61F9C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4605B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j</w:t>
                      </w:r>
                      <w:r w:rsidR="00B61F9C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aké</w:t>
                      </w:r>
                      <w:r w:rsidR="00FC4357" w:rsidRPr="008B5A88">
                        <w:rPr>
                          <w:rFonts w:ascii="Montserrat" w:hAnsi="Montserrat"/>
                          <w:color w:val="00000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="00FC4357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služby</w:t>
                      </w:r>
                      <w:r w:rsidR="00FC4357" w:rsidRPr="008B5A88">
                        <w:rPr>
                          <w:rFonts w:ascii="Montserrat" w:hAnsi="Montserrat"/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="00FC4357" w:rsidRPr="008B5A88"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>a</w:t>
                      </w:r>
                      <w:r w:rsidR="00FC4357">
                        <w:rPr>
                          <w:rFonts w:ascii="Montserrat" w:hAnsi="Montserrat"/>
                          <w:color w:val="000000"/>
                          <w:sz w:val="26"/>
                          <w:szCs w:val="26"/>
                        </w:rPr>
                        <w:t xml:space="preserve"> ú</w:t>
                      </w:r>
                      <w:r w:rsidR="00FC4357" w:rsidRPr="008B5A88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kony:</w:t>
                      </w:r>
                      <w:r w:rsidR="00D85CE5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_______________________________________</w:t>
                      </w:r>
                    </w:p>
                    <w:p w14:paraId="66E95F99" w14:textId="09226CB9" w:rsidR="00D85CE5" w:rsidRPr="008B5A88" w:rsidRDefault="00D85CE5" w:rsidP="00FC4357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____________________________________________________________________________________________________________________________________________________________</w:t>
                      </w:r>
                      <w:r w:rsidR="00B61F9C">
                        <w:rPr>
                          <w:rFonts w:ascii="Montserrat" w:hAnsi="Montserrat" w:cs="Calibri"/>
                          <w:color w:val="000000"/>
                          <w:sz w:val="26"/>
                          <w:szCs w:val="26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FDE25D" w14:textId="77777777" w:rsidR="001A31BB" w:rsidRDefault="001A31BB" w:rsidP="001A31BB">
      <w:pPr>
        <w:tabs>
          <w:tab w:val="left" w:pos="7740"/>
        </w:tabs>
        <w:spacing w:after="0"/>
        <w:rPr>
          <w:rFonts w:ascii="Montserrat" w:hAnsi="Montserrat" w:cs="Arial"/>
        </w:rPr>
      </w:pPr>
    </w:p>
    <w:p w14:paraId="255AD1F8" w14:textId="3A919E9F" w:rsidR="003C38CE" w:rsidRDefault="003C38CE" w:rsidP="003C38CE">
      <w:pPr>
        <w:tabs>
          <w:tab w:val="left" w:pos="7740"/>
        </w:tabs>
        <w:spacing w:after="0" w:line="240" w:lineRule="auto"/>
        <w:rPr>
          <w:rFonts w:ascii="Montserrat" w:hAnsi="Montserrat" w:cs="Arial"/>
        </w:rPr>
      </w:pPr>
    </w:p>
    <w:p w14:paraId="1DBEFDA1" w14:textId="7C3FAD4B" w:rsidR="005162D9" w:rsidRDefault="005162D9" w:rsidP="00FC4357">
      <w:pPr>
        <w:spacing w:after="0"/>
        <w:rPr>
          <w:rFonts w:ascii="Montserrat" w:hAnsi="Montserrat" w:cs="Arial"/>
        </w:rPr>
      </w:pPr>
    </w:p>
    <w:p w14:paraId="686C756F" w14:textId="50B4970A" w:rsidR="00FC4357" w:rsidRDefault="00FC4357" w:rsidP="005162D9">
      <w:pPr>
        <w:rPr>
          <w:rFonts w:ascii="Montserrat" w:hAnsi="Montserrat" w:cs="Arial"/>
        </w:rPr>
      </w:pPr>
    </w:p>
    <w:p w14:paraId="33BC37C3" w14:textId="77777777" w:rsidR="00FC4357" w:rsidRDefault="00FC4357" w:rsidP="005162D9">
      <w:pPr>
        <w:rPr>
          <w:rFonts w:ascii="Montserrat" w:hAnsi="Montserrat" w:cs="Arial"/>
        </w:rPr>
      </w:pPr>
    </w:p>
    <w:p w14:paraId="5269D5CF" w14:textId="77777777" w:rsidR="00FC4357" w:rsidRDefault="00FC4357" w:rsidP="005162D9">
      <w:pPr>
        <w:rPr>
          <w:rFonts w:ascii="Montserrat" w:hAnsi="Montserrat" w:cs="Arial"/>
        </w:rPr>
      </w:pPr>
    </w:p>
    <w:p w14:paraId="01A1B9E9" w14:textId="77777777" w:rsidR="00FC4357" w:rsidRDefault="00FC4357" w:rsidP="005162D9">
      <w:pPr>
        <w:rPr>
          <w:rFonts w:ascii="Montserrat" w:hAnsi="Montserrat" w:cs="Arial"/>
        </w:rPr>
      </w:pPr>
    </w:p>
    <w:p w14:paraId="3FEB6EBF" w14:textId="77777777" w:rsidR="00FC4357" w:rsidRDefault="00FC4357" w:rsidP="005162D9">
      <w:pPr>
        <w:rPr>
          <w:rFonts w:ascii="Montserrat" w:hAnsi="Montserrat" w:cs="Arial"/>
        </w:rPr>
      </w:pPr>
    </w:p>
    <w:p w14:paraId="34A01508" w14:textId="77777777" w:rsidR="00FC4357" w:rsidRDefault="00FC4357" w:rsidP="005162D9">
      <w:pPr>
        <w:rPr>
          <w:rFonts w:ascii="Montserrat" w:hAnsi="Montserrat" w:cs="Arial"/>
        </w:rPr>
      </w:pPr>
    </w:p>
    <w:p w14:paraId="32347EF0" w14:textId="77777777" w:rsidR="00FC4357" w:rsidRDefault="00FC4357" w:rsidP="005162D9">
      <w:pPr>
        <w:rPr>
          <w:rFonts w:ascii="Montserrat" w:hAnsi="Montserrat" w:cs="Arial"/>
        </w:rPr>
      </w:pPr>
    </w:p>
    <w:p w14:paraId="679CC9C4" w14:textId="77777777" w:rsidR="00FC4357" w:rsidRDefault="00FC4357" w:rsidP="005162D9">
      <w:pPr>
        <w:rPr>
          <w:rFonts w:ascii="Montserrat" w:hAnsi="Montserrat" w:cs="Arial"/>
        </w:rPr>
      </w:pPr>
    </w:p>
    <w:p w14:paraId="53988CC8" w14:textId="77777777" w:rsidR="00FC4357" w:rsidRDefault="00FC4357" w:rsidP="005162D9">
      <w:pPr>
        <w:rPr>
          <w:rFonts w:ascii="Montserrat" w:hAnsi="Montserrat" w:cs="Arial"/>
        </w:rPr>
      </w:pPr>
    </w:p>
    <w:p w14:paraId="0D2F7677" w14:textId="77777777" w:rsidR="00FC4357" w:rsidRDefault="00FC4357" w:rsidP="005162D9">
      <w:pPr>
        <w:rPr>
          <w:rFonts w:ascii="Montserrat" w:hAnsi="Montserrat" w:cs="Arial"/>
        </w:rPr>
      </w:pPr>
    </w:p>
    <w:p w14:paraId="6FDF0235" w14:textId="77777777" w:rsidR="00FC4357" w:rsidRDefault="00FC4357" w:rsidP="00AF7E08">
      <w:pPr>
        <w:tabs>
          <w:tab w:val="left" w:pos="7740"/>
        </w:tabs>
        <w:rPr>
          <w:rFonts w:ascii="Montserrat" w:hAnsi="Montserrat"/>
        </w:rPr>
      </w:pPr>
    </w:p>
    <w:p w14:paraId="2D209BF1" w14:textId="77777777" w:rsidR="007F3ACD" w:rsidRDefault="007F3ACD" w:rsidP="00AF7E08">
      <w:pPr>
        <w:tabs>
          <w:tab w:val="left" w:pos="7740"/>
        </w:tabs>
        <w:rPr>
          <w:rFonts w:ascii="Montserrat" w:hAnsi="Montserrat"/>
        </w:rPr>
      </w:pPr>
    </w:p>
    <w:p w14:paraId="420ACA20" w14:textId="77777777" w:rsidR="00710489" w:rsidRDefault="00710489" w:rsidP="00AF7E08">
      <w:pPr>
        <w:tabs>
          <w:tab w:val="left" w:pos="7740"/>
        </w:tabs>
        <w:rPr>
          <w:rFonts w:ascii="Montserrat" w:hAnsi="Montserrat"/>
        </w:rPr>
      </w:pPr>
    </w:p>
    <w:p w14:paraId="3D333771" w14:textId="2A26CD6E" w:rsidR="007F3ACD" w:rsidRDefault="007F3ACD" w:rsidP="00AF7E08">
      <w:pPr>
        <w:tabs>
          <w:tab w:val="left" w:pos="7740"/>
        </w:tabs>
        <w:rPr>
          <w:rFonts w:ascii="Montserrat" w:hAnsi="Montserrat"/>
        </w:rPr>
      </w:pPr>
      <w:r w:rsidRPr="000F73F5">
        <w:rPr>
          <w:rFonts w:ascii="Montserrat" w:hAnsi="Montserrat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C0618" wp14:editId="116CF789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6644640" cy="2686050"/>
                <wp:effectExtent l="0" t="0" r="22860" b="19050"/>
                <wp:wrapNone/>
                <wp:docPr id="8819022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8E58" w14:textId="4CE8F21C" w:rsidR="007F3ACD" w:rsidRPr="005E43DC" w:rsidRDefault="007F3ACD" w:rsidP="007F3ACD">
                            <w:pPr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1134F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Žadatel čeká na volné místo</w:t>
                            </w:r>
                            <w:r w:rsidR="005F1109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5F1109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5F1109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5F1109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5F1109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5F1109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5F1109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5E43DC" w:rsidRPr="005F1109">
                              <w:rPr>
                                <w:rFonts w:ascii="Montserrat" w:hAnsi="Montserrat" w:cs="Calibr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označte křížkem)</w:t>
                            </w:r>
                          </w:p>
                          <w:p w14:paraId="0E3DA654" w14:textId="6C7DEA91" w:rsidR="007F3ACD" w:rsidRPr="00B2243D" w:rsidRDefault="00000000" w:rsidP="00B2243D">
                            <w:pPr>
                              <w:spacing w:after="0" w:line="360" w:lineRule="auto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-245267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2243D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B2243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3AC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v jiném zařízení sociálních služeb </w:t>
                            </w:r>
                          </w:p>
                          <w:p w14:paraId="6E22AE9E" w14:textId="08231619" w:rsidR="007F3ACD" w:rsidRPr="00B2243D" w:rsidRDefault="00000000" w:rsidP="00B2243D">
                            <w:pPr>
                              <w:spacing w:after="0" w:line="360" w:lineRule="auto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-1450622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2243D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B2243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3AC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e zdravotnickém zařízení (akutní, zdravotní lůžko)</w:t>
                            </w:r>
                          </w:p>
                          <w:p w14:paraId="4391D5E4" w14:textId="57B78D96" w:rsidR="007F3ACD" w:rsidRPr="00B2243D" w:rsidRDefault="00000000" w:rsidP="00B2243D">
                            <w:pPr>
                              <w:spacing w:after="0" w:line="360" w:lineRule="auto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5491171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2243D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B2243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3AC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na sociálním lůžku ve zdravotnickém zařízení (např. LDN)</w:t>
                            </w:r>
                          </w:p>
                          <w:p w14:paraId="4CC75449" w14:textId="2D57313D" w:rsidR="007F3ACD" w:rsidRPr="00B2243D" w:rsidRDefault="00000000" w:rsidP="00B2243D">
                            <w:pPr>
                              <w:spacing w:after="0" w:line="360" w:lineRule="auto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-19493065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2243D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B2243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3AC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 domácím prostředí za podpory rodiny</w:t>
                            </w:r>
                          </w:p>
                          <w:p w14:paraId="15F940CD" w14:textId="01DA29C0" w:rsidR="007F3ACD" w:rsidRPr="00B2243D" w:rsidRDefault="00000000" w:rsidP="00B2243D">
                            <w:pPr>
                              <w:spacing w:after="0" w:line="360" w:lineRule="auto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-2046594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2243D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B2243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3AC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 domácím prostředí bez podpory rodiny</w:t>
                            </w:r>
                          </w:p>
                          <w:p w14:paraId="6DD969A0" w14:textId="38E3B0E2" w:rsidR="00B2243D" w:rsidRPr="00B2243D" w:rsidRDefault="00000000" w:rsidP="00B2243D">
                            <w:pPr>
                              <w:spacing w:after="0" w:line="360" w:lineRule="auto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12302707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2243D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B2243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3AC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zájemce nemá žádné příbuzné</w:t>
                            </w:r>
                          </w:p>
                          <w:p w14:paraId="704820E5" w14:textId="07AC76F8" w:rsidR="007F3ACD" w:rsidRPr="00B2243D" w:rsidRDefault="00000000" w:rsidP="00B2243D">
                            <w:pPr>
                              <w:spacing w:after="0" w:line="360" w:lineRule="auto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174394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2243D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B2243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3ACD" w:rsidRPr="00B2243D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jiné</w:t>
                            </w:r>
                            <w:r w:rsidR="00A8275E"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 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C0618" id="_x0000_s1046" style="position:absolute;margin-left:0;margin-top:13.05pt;width:523.2pt;height:211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">
                <v:textbox>
                  <w:txbxContent>
                    <w:p w14:paraId="3F8C8E58" w14:textId="4CE8F21C" w:rsidR="007F3ACD" w:rsidRPr="005E43DC" w:rsidRDefault="007F3ACD" w:rsidP="007F3ACD">
                      <w:pPr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E1134F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>Žadatel čeká na volné místo</w:t>
                      </w:r>
                      <w:r w:rsidR="005F1109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5F1109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5F1109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5F1109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5F1109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5F1109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5F1109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5E43DC" w:rsidRPr="005F1109">
                        <w:rPr>
                          <w:rFonts w:ascii="Montserrat" w:hAnsi="Montserrat" w:cs="Calibri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(označte křížkem)</w:t>
                      </w:r>
                    </w:p>
                    <w:p w14:paraId="0E3DA654" w14:textId="6C7DEA91" w:rsidR="007F3ACD" w:rsidRPr="00B2243D" w:rsidRDefault="00000000" w:rsidP="00B2243D">
                      <w:pPr>
                        <w:spacing w:after="0" w:line="360" w:lineRule="auto"/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-245267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2243D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B2243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F3AC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 xml:space="preserve">v jiném zařízení sociálních služeb </w:t>
                      </w:r>
                    </w:p>
                    <w:p w14:paraId="6E22AE9E" w14:textId="08231619" w:rsidR="007F3ACD" w:rsidRPr="00B2243D" w:rsidRDefault="00000000" w:rsidP="00B2243D">
                      <w:pPr>
                        <w:spacing w:after="0" w:line="360" w:lineRule="auto"/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-1450622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2243D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B2243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F3AC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ve zdravotnickém zařízení (akutní, zdravotní lůžko)</w:t>
                      </w:r>
                    </w:p>
                    <w:p w14:paraId="4391D5E4" w14:textId="57B78D96" w:rsidR="007F3ACD" w:rsidRPr="00B2243D" w:rsidRDefault="00000000" w:rsidP="00B2243D">
                      <w:pPr>
                        <w:spacing w:after="0" w:line="360" w:lineRule="auto"/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5491171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2243D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B2243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F3AC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na sociálním lůžku ve zdravotnickém zařízení (např. LDN)</w:t>
                      </w:r>
                    </w:p>
                    <w:p w14:paraId="4CC75449" w14:textId="2D57313D" w:rsidR="007F3ACD" w:rsidRPr="00B2243D" w:rsidRDefault="00000000" w:rsidP="00B2243D">
                      <w:pPr>
                        <w:spacing w:after="0" w:line="360" w:lineRule="auto"/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-1949306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2243D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B2243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F3AC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v domácím prostředí za podpory rodiny</w:t>
                      </w:r>
                    </w:p>
                    <w:p w14:paraId="15F940CD" w14:textId="01DA29C0" w:rsidR="007F3ACD" w:rsidRPr="00B2243D" w:rsidRDefault="00000000" w:rsidP="00B2243D">
                      <w:pPr>
                        <w:spacing w:after="0" w:line="360" w:lineRule="auto"/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-2046594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2243D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B2243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F3AC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v domácím prostředí bez podpory rodiny</w:t>
                      </w:r>
                    </w:p>
                    <w:p w14:paraId="6DD969A0" w14:textId="38E3B0E2" w:rsidR="00B2243D" w:rsidRPr="00B2243D" w:rsidRDefault="00000000" w:rsidP="00B2243D">
                      <w:pPr>
                        <w:spacing w:after="0" w:line="360" w:lineRule="auto"/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12302707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2243D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B2243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F3AC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zájemce nemá žádné příbuzné</w:t>
                      </w:r>
                    </w:p>
                    <w:p w14:paraId="704820E5" w14:textId="07AC76F8" w:rsidR="007F3ACD" w:rsidRPr="00B2243D" w:rsidRDefault="00000000" w:rsidP="00B2243D">
                      <w:pPr>
                        <w:spacing w:after="0" w:line="360" w:lineRule="auto"/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174394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2243D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B2243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F3ACD" w:rsidRPr="00B2243D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jiné</w:t>
                      </w:r>
                      <w:r w:rsidR="00A8275E"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  <w:t>: 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064C7D" w14:textId="6833E6B6" w:rsidR="007F3ACD" w:rsidRDefault="007F3ACD" w:rsidP="00AF7E08">
      <w:pPr>
        <w:tabs>
          <w:tab w:val="left" w:pos="7740"/>
        </w:tabs>
        <w:rPr>
          <w:rFonts w:ascii="Montserrat" w:hAnsi="Montserrat"/>
        </w:rPr>
      </w:pPr>
    </w:p>
    <w:p w14:paraId="7F1BC27C" w14:textId="77777777" w:rsidR="007F3ACD" w:rsidRDefault="007F3ACD" w:rsidP="00AF7E08">
      <w:pPr>
        <w:tabs>
          <w:tab w:val="left" w:pos="7740"/>
        </w:tabs>
        <w:rPr>
          <w:rFonts w:ascii="Montserrat" w:hAnsi="Montserrat"/>
        </w:rPr>
      </w:pPr>
    </w:p>
    <w:p w14:paraId="2F22F708" w14:textId="77777777" w:rsidR="007F3ACD" w:rsidRDefault="007F3ACD" w:rsidP="00AF7E08">
      <w:pPr>
        <w:tabs>
          <w:tab w:val="left" w:pos="7740"/>
        </w:tabs>
        <w:rPr>
          <w:rFonts w:ascii="Montserrat" w:hAnsi="Montserrat"/>
        </w:rPr>
      </w:pPr>
    </w:p>
    <w:p w14:paraId="1C09938B" w14:textId="77777777" w:rsidR="007F3ACD" w:rsidRDefault="007F3ACD" w:rsidP="00AF7E08">
      <w:pPr>
        <w:tabs>
          <w:tab w:val="left" w:pos="7740"/>
        </w:tabs>
        <w:rPr>
          <w:rFonts w:ascii="Montserrat" w:hAnsi="Montserrat"/>
        </w:rPr>
      </w:pPr>
    </w:p>
    <w:p w14:paraId="32E2D337" w14:textId="77777777" w:rsidR="007F3ACD" w:rsidRDefault="007F3ACD" w:rsidP="00AF7E08">
      <w:pPr>
        <w:tabs>
          <w:tab w:val="left" w:pos="7740"/>
        </w:tabs>
        <w:rPr>
          <w:rFonts w:ascii="Montserrat" w:hAnsi="Montserrat"/>
        </w:rPr>
      </w:pPr>
    </w:p>
    <w:p w14:paraId="6994562B" w14:textId="77777777" w:rsidR="007F3ACD" w:rsidRDefault="007F3ACD" w:rsidP="00AF7E08">
      <w:pPr>
        <w:tabs>
          <w:tab w:val="left" w:pos="7740"/>
        </w:tabs>
        <w:rPr>
          <w:rFonts w:ascii="Montserrat" w:hAnsi="Montserrat"/>
        </w:rPr>
      </w:pPr>
    </w:p>
    <w:p w14:paraId="620CFBF8" w14:textId="77777777" w:rsidR="007F3ACD" w:rsidRDefault="007F3ACD" w:rsidP="00AF7E08">
      <w:pPr>
        <w:tabs>
          <w:tab w:val="left" w:pos="7740"/>
        </w:tabs>
        <w:rPr>
          <w:rFonts w:ascii="Montserrat" w:hAnsi="Montserrat"/>
        </w:rPr>
      </w:pPr>
    </w:p>
    <w:p w14:paraId="3F8749E9" w14:textId="77777777" w:rsidR="007F3ACD" w:rsidRDefault="007F3ACD" w:rsidP="00AF7E08">
      <w:pPr>
        <w:tabs>
          <w:tab w:val="left" w:pos="7740"/>
        </w:tabs>
        <w:rPr>
          <w:rFonts w:ascii="Montserrat" w:hAnsi="Montserrat"/>
        </w:rPr>
      </w:pPr>
    </w:p>
    <w:p w14:paraId="56FEFAEA" w14:textId="1DF9C67F" w:rsidR="00E258E0" w:rsidRDefault="0080322B" w:rsidP="00AF7E08">
      <w:pPr>
        <w:tabs>
          <w:tab w:val="left" w:pos="7740"/>
        </w:tabs>
        <w:rPr>
          <w:rFonts w:ascii="Montserrat" w:hAnsi="Montserrat"/>
        </w:rPr>
      </w:pPr>
      <w:r w:rsidRPr="000F73F5">
        <w:rPr>
          <w:rFonts w:ascii="Montserrat" w:hAnsi="Montserrat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267B2A" wp14:editId="4AA6AC63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6644640" cy="3381375"/>
                <wp:effectExtent l="0" t="0" r="22860" b="28575"/>
                <wp:wrapNone/>
                <wp:docPr id="6316513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CD96" w14:textId="31A43C2A" w:rsidR="0080322B" w:rsidRPr="005F1109" w:rsidRDefault="00DB5987" w:rsidP="00100EA1">
                            <w:pPr>
                              <w:rPr>
                                <w:rFonts w:ascii="Montserrat" w:hAnsi="Montserrat" w:cs="Calibri"/>
                                <w:b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V jakých běžných činnostech potřebuje </w:t>
                            </w:r>
                            <w:r w:rsidR="00453085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žadatel nyní pomoc?</w:t>
                            </w:r>
                            <w:r w:rsidR="00100EA1">
                              <w:rPr>
                                <w:rFonts w:ascii="Montserrat" w:hAnsi="Montserrat" w:cs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453085" w:rsidRPr="005F1109">
                              <w:rPr>
                                <w:rFonts w:ascii="Montserrat" w:hAnsi="Montserrat" w:cs="Calibr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označte křížkem)</w:t>
                            </w:r>
                          </w:p>
                          <w:p w14:paraId="053D7D40" w14:textId="64EC5A0D" w:rsidR="005E43DC" w:rsidRDefault="00000000" w:rsidP="001E14C1">
                            <w:pPr>
                              <w:tabs>
                                <w:tab w:val="left" w:pos="7740"/>
                              </w:tabs>
                              <w:spacing w:after="0" w:line="360" w:lineRule="auto"/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1217554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05E68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5E43DC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pomoc </w:t>
                            </w:r>
                            <w:r w:rsidR="001E14C1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či podpora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při stravování – </w:t>
                            </w:r>
                            <w:r w:rsidR="008A3E50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>p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říprava </w:t>
                            </w:r>
                            <w:r w:rsidR="001E14C1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či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>servírování jíd</w:t>
                            </w:r>
                            <w:r w:rsidR="001E14C1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>e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l a </w:t>
                            </w:r>
                            <w:r w:rsidR="001E14C1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>nápojů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0C1FEAF" w14:textId="379AD2D7" w:rsidR="001E14C1" w:rsidRDefault="00000000" w:rsidP="001E14C1">
                            <w:pPr>
                              <w:tabs>
                                <w:tab w:val="left" w:pos="7740"/>
                              </w:tabs>
                              <w:spacing w:after="0" w:line="360" w:lineRule="auto"/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-439679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43D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5E43DC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>pomoc</w:t>
                            </w:r>
                            <w:r w:rsidR="008A3E50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či podpora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při osobní hygieně – při koupání, sprchování</w:t>
                            </w:r>
                          </w:p>
                          <w:p w14:paraId="01F4D60B" w14:textId="69A811D1" w:rsidR="001E14C1" w:rsidRDefault="00000000" w:rsidP="001E14C1">
                            <w:pPr>
                              <w:tabs>
                                <w:tab w:val="left" w:pos="7740"/>
                              </w:tabs>
                              <w:spacing w:after="0" w:line="360" w:lineRule="auto"/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-1700304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14C1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1E14C1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>pomoc</w:t>
                            </w:r>
                            <w:r w:rsidR="008A3E50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či podpora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při oblékání a svlékání, obouvání a zouvání</w:t>
                            </w:r>
                          </w:p>
                          <w:p w14:paraId="54E734C9" w14:textId="77777777" w:rsidR="00F53D03" w:rsidRDefault="00000000" w:rsidP="008A3E50">
                            <w:pPr>
                              <w:tabs>
                                <w:tab w:val="left" w:pos="7740"/>
                              </w:tabs>
                              <w:spacing w:after="0"/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1367803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259D1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1E14C1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pomoc </w:t>
                            </w:r>
                            <w:r w:rsidR="008A3E50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či podpora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při přesunu na lůžko, vstávání z lůžka, ukládání ke </w:t>
                            </w:r>
                            <w:r w:rsidR="00F53D03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051F0D64" w14:textId="363D8F0E" w:rsidR="001E14C1" w:rsidRDefault="00F53D03" w:rsidP="008A3E50">
                            <w:pPr>
                              <w:tabs>
                                <w:tab w:val="left" w:pos="7740"/>
                              </w:tabs>
                              <w:spacing w:after="0"/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>spánku</w:t>
                            </w:r>
                          </w:p>
                          <w:p w14:paraId="617B2661" w14:textId="77777777" w:rsidR="00F53D03" w:rsidRDefault="00000000" w:rsidP="00F53D03">
                            <w:pPr>
                              <w:tabs>
                                <w:tab w:val="left" w:pos="7740"/>
                              </w:tabs>
                              <w:spacing w:after="0" w:line="360" w:lineRule="auto"/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6481784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259D1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1E14C1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pomoc </w:t>
                            </w:r>
                            <w:r w:rsidR="008A3E50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či podpora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při pohybu – používání kompenzačních pomůcek (hůl, </w:t>
                            </w:r>
                          </w:p>
                          <w:p w14:paraId="3F8D423B" w14:textId="70D72438" w:rsidR="001E14C1" w:rsidRDefault="00F53D03" w:rsidP="00F53D03">
                            <w:pPr>
                              <w:tabs>
                                <w:tab w:val="left" w:pos="7740"/>
                              </w:tabs>
                              <w:spacing w:after="0" w:line="360" w:lineRule="auto"/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>chodítko, mechanický vozík)</w:t>
                            </w:r>
                          </w:p>
                          <w:p w14:paraId="5DD0E7EA" w14:textId="02E4F7FE" w:rsidR="001E14C1" w:rsidRDefault="00000000" w:rsidP="001E14C1">
                            <w:pPr>
                              <w:tabs>
                                <w:tab w:val="left" w:pos="7740"/>
                              </w:tabs>
                              <w:spacing w:after="0" w:line="360" w:lineRule="auto"/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1382296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14C1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1E14C1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pomoc </w:t>
                            </w:r>
                            <w:r w:rsidR="008A3E50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či podpora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>s orientací v čase, v</w:t>
                            </w:r>
                            <w:r w:rsidR="001E14C1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> 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>prostoru</w:t>
                            </w:r>
                          </w:p>
                          <w:p w14:paraId="377051B9" w14:textId="7815104D" w:rsidR="00453085" w:rsidRPr="005E43DC" w:rsidRDefault="00000000" w:rsidP="001E14C1">
                            <w:pPr>
                              <w:tabs>
                                <w:tab w:val="left" w:pos="7740"/>
                              </w:tabs>
                              <w:spacing w:after="0" w:line="360" w:lineRule="auto"/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000000"/>
                                  <w:sz w:val="26"/>
                                  <w:szCs w:val="26"/>
                                </w:rPr>
                                <w:id w:val="12480765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14C1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1E14C1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3085" w:rsidRPr="005E43DC">
                              <w:rPr>
                                <w:rFonts w:ascii="Montserrat" w:hAnsi="Montserrat"/>
                                <w:sz w:val="26"/>
                                <w:szCs w:val="26"/>
                              </w:rPr>
                              <w:t>pomoc při jednání s úřady</w:t>
                            </w:r>
                          </w:p>
                          <w:p w14:paraId="241A1CBF" w14:textId="7C0DC5F5" w:rsidR="0080322B" w:rsidRPr="00453085" w:rsidRDefault="0080322B" w:rsidP="001E14C1">
                            <w:pPr>
                              <w:spacing w:after="0" w:line="360" w:lineRule="auto"/>
                              <w:rPr>
                                <w:rFonts w:ascii="Montserrat" w:hAnsi="Montserrat" w:cs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67B2A" id="_x0000_s1047" style="position:absolute;margin-left:0;margin-top:8.9pt;width:523.2pt;height:266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">
                <v:textbox>
                  <w:txbxContent>
                    <w:p w14:paraId="02B0CD96" w14:textId="31A43C2A" w:rsidR="0080322B" w:rsidRPr="005F1109" w:rsidRDefault="00DB5987" w:rsidP="00100EA1">
                      <w:pPr>
                        <w:rPr>
                          <w:rFonts w:ascii="Montserrat" w:hAnsi="Montserrat" w:cs="Calibri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 xml:space="preserve">V jakých běžných činnostech potřebuje </w:t>
                      </w:r>
                      <w:r w:rsidR="00453085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>žadatel nyní pomoc?</w:t>
                      </w:r>
                      <w:r w:rsidR="00100EA1">
                        <w:rPr>
                          <w:rFonts w:ascii="Montserrat" w:hAnsi="Montserrat" w:cs="Calibri"/>
                          <w:b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  <w:r w:rsidR="00453085" w:rsidRPr="005F1109">
                        <w:rPr>
                          <w:rFonts w:ascii="Montserrat" w:hAnsi="Montserrat" w:cs="Calibri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(označte křížkem)</w:t>
                      </w:r>
                    </w:p>
                    <w:p w14:paraId="053D7D40" w14:textId="64EC5A0D" w:rsidR="005E43DC" w:rsidRDefault="00000000" w:rsidP="001E14C1">
                      <w:pPr>
                        <w:tabs>
                          <w:tab w:val="left" w:pos="7740"/>
                        </w:tabs>
                        <w:spacing w:after="0" w:line="360" w:lineRule="auto"/>
                        <w:rPr>
                          <w:rFonts w:ascii="Montserrat" w:hAnsi="Montserrat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1217554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05E68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5E43DC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pomoc </w:t>
                      </w:r>
                      <w:r w:rsidR="001E14C1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či podpora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při stravování – </w:t>
                      </w:r>
                      <w:r w:rsidR="008A3E50">
                        <w:rPr>
                          <w:rFonts w:ascii="Montserrat" w:hAnsi="Montserrat"/>
                          <w:sz w:val="26"/>
                          <w:szCs w:val="26"/>
                        </w:rPr>
                        <w:t>p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říprava </w:t>
                      </w:r>
                      <w:r w:rsidR="001E14C1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či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>servírování jíd</w:t>
                      </w:r>
                      <w:r w:rsidR="001E14C1">
                        <w:rPr>
                          <w:rFonts w:ascii="Montserrat" w:hAnsi="Montserrat"/>
                          <w:sz w:val="26"/>
                          <w:szCs w:val="26"/>
                        </w:rPr>
                        <w:t>e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l a </w:t>
                      </w:r>
                      <w:r w:rsidR="001E14C1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>nápojů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0C1FEAF" w14:textId="379AD2D7" w:rsidR="001E14C1" w:rsidRDefault="00000000" w:rsidP="001E14C1">
                      <w:pPr>
                        <w:tabs>
                          <w:tab w:val="left" w:pos="7740"/>
                        </w:tabs>
                        <w:spacing w:after="0" w:line="360" w:lineRule="auto"/>
                        <w:rPr>
                          <w:rFonts w:ascii="Montserrat" w:hAnsi="Montserrat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-439679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43DC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5E43DC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>pomoc</w:t>
                      </w:r>
                      <w:r w:rsidR="008A3E50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či podpora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při osobní hygieně – při koupání, sprchování</w:t>
                      </w:r>
                    </w:p>
                    <w:p w14:paraId="01F4D60B" w14:textId="69A811D1" w:rsidR="001E14C1" w:rsidRDefault="00000000" w:rsidP="001E14C1">
                      <w:pPr>
                        <w:tabs>
                          <w:tab w:val="left" w:pos="7740"/>
                        </w:tabs>
                        <w:spacing w:after="0" w:line="360" w:lineRule="auto"/>
                        <w:rPr>
                          <w:rFonts w:ascii="Montserrat" w:hAnsi="Montserrat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-17003049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14C1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1E14C1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>pomoc</w:t>
                      </w:r>
                      <w:r w:rsidR="008A3E50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či podpora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při oblékání a svlékání, obouvání a zouvání</w:t>
                      </w:r>
                    </w:p>
                    <w:p w14:paraId="54E734C9" w14:textId="77777777" w:rsidR="00F53D03" w:rsidRDefault="00000000" w:rsidP="008A3E50">
                      <w:pPr>
                        <w:tabs>
                          <w:tab w:val="left" w:pos="7740"/>
                        </w:tabs>
                        <w:spacing w:after="0"/>
                        <w:rPr>
                          <w:rFonts w:ascii="Montserrat" w:hAnsi="Montserrat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13678037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259D1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1E14C1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pomoc </w:t>
                      </w:r>
                      <w:r w:rsidR="008A3E50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či podpora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při přesunu na lůžko, vstávání z lůžka, ukládání ke </w:t>
                      </w:r>
                      <w:r w:rsidR="00F53D03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051F0D64" w14:textId="363D8F0E" w:rsidR="001E14C1" w:rsidRDefault="00F53D03" w:rsidP="008A3E50">
                      <w:pPr>
                        <w:tabs>
                          <w:tab w:val="left" w:pos="7740"/>
                        </w:tabs>
                        <w:spacing w:after="0"/>
                        <w:rPr>
                          <w:rFonts w:ascii="Montserrat" w:hAnsi="Montserrat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   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>spánku</w:t>
                      </w:r>
                    </w:p>
                    <w:p w14:paraId="617B2661" w14:textId="77777777" w:rsidR="00F53D03" w:rsidRDefault="00000000" w:rsidP="00F53D03">
                      <w:pPr>
                        <w:tabs>
                          <w:tab w:val="left" w:pos="7740"/>
                        </w:tabs>
                        <w:spacing w:after="0" w:line="360" w:lineRule="auto"/>
                        <w:rPr>
                          <w:rFonts w:ascii="Montserrat" w:hAnsi="Montserrat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6481784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259D1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1E14C1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pomoc </w:t>
                      </w:r>
                      <w:r w:rsidR="008A3E50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či podpora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při pohybu – používání kompenzačních pomůcek (hůl, </w:t>
                      </w:r>
                    </w:p>
                    <w:p w14:paraId="3F8D423B" w14:textId="70D72438" w:rsidR="001E14C1" w:rsidRDefault="00F53D03" w:rsidP="00F53D03">
                      <w:pPr>
                        <w:tabs>
                          <w:tab w:val="left" w:pos="7740"/>
                        </w:tabs>
                        <w:spacing w:after="0" w:line="360" w:lineRule="auto"/>
                        <w:rPr>
                          <w:rFonts w:ascii="Montserrat" w:hAnsi="Montserrat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   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>chodítko, mechanický vozík)</w:t>
                      </w:r>
                    </w:p>
                    <w:p w14:paraId="5DD0E7EA" w14:textId="02E4F7FE" w:rsidR="001E14C1" w:rsidRDefault="00000000" w:rsidP="001E14C1">
                      <w:pPr>
                        <w:tabs>
                          <w:tab w:val="left" w:pos="7740"/>
                        </w:tabs>
                        <w:spacing w:after="0" w:line="360" w:lineRule="auto"/>
                        <w:rPr>
                          <w:rFonts w:ascii="Montserrat" w:hAnsi="Montserrat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1382296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14C1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1E14C1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pomoc </w:t>
                      </w:r>
                      <w:r w:rsidR="008A3E50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či podpora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>s orientací v čase, v</w:t>
                      </w:r>
                      <w:r w:rsidR="001E14C1">
                        <w:rPr>
                          <w:rFonts w:ascii="Montserrat" w:hAnsi="Montserrat"/>
                          <w:sz w:val="26"/>
                          <w:szCs w:val="26"/>
                        </w:rPr>
                        <w:t> 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>prostoru</w:t>
                      </w:r>
                    </w:p>
                    <w:p w14:paraId="377051B9" w14:textId="7815104D" w:rsidR="00453085" w:rsidRPr="005E43DC" w:rsidRDefault="00000000" w:rsidP="001E14C1">
                      <w:pPr>
                        <w:tabs>
                          <w:tab w:val="left" w:pos="7740"/>
                        </w:tabs>
                        <w:spacing w:after="0" w:line="360" w:lineRule="auto"/>
                        <w:rPr>
                          <w:rFonts w:ascii="Montserrat" w:hAnsi="Montserrat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000000"/>
                            <w:sz w:val="26"/>
                            <w:szCs w:val="26"/>
                          </w:rPr>
                          <w:id w:val="12480765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14C1">
                            <w:rPr>
                              <w:rFonts w:ascii="MS Gothic" w:eastAsia="MS Gothic" w:hAnsi="MS Gothic" w:hint="eastAsia"/>
                              <w:color w:val="00000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1E14C1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 xml:space="preserve"> </w:t>
                      </w:r>
                      <w:r w:rsidR="00453085" w:rsidRPr="005E43DC">
                        <w:rPr>
                          <w:rFonts w:ascii="Montserrat" w:hAnsi="Montserrat"/>
                          <w:sz w:val="26"/>
                          <w:szCs w:val="26"/>
                        </w:rPr>
                        <w:t>pomoc při jednání s úřady</w:t>
                      </w:r>
                    </w:p>
                    <w:p w14:paraId="241A1CBF" w14:textId="7C0DC5F5" w:rsidR="0080322B" w:rsidRPr="00453085" w:rsidRDefault="0080322B" w:rsidP="001E14C1">
                      <w:pPr>
                        <w:spacing w:after="0" w:line="360" w:lineRule="auto"/>
                        <w:rPr>
                          <w:rFonts w:ascii="Montserrat" w:hAnsi="Montserrat" w:cs="Calibri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D7F46" w14:textId="5F3C0E34" w:rsidR="00E258E0" w:rsidRDefault="00E258E0" w:rsidP="00AF7E08">
      <w:pPr>
        <w:tabs>
          <w:tab w:val="left" w:pos="7740"/>
        </w:tabs>
        <w:rPr>
          <w:rFonts w:ascii="Montserrat" w:hAnsi="Montserrat"/>
        </w:rPr>
      </w:pPr>
    </w:p>
    <w:p w14:paraId="39A548E9" w14:textId="77777777" w:rsidR="00E258E0" w:rsidRDefault="00E258E0" w:rsidP="00AF7E08">
      <w:pPr>
        <w:tabs>
          <w:tab w:val="left" w:pos="7740"/>
        </w:tabs>
        <w:rPr>
          <w:rFonts w:ascii="Montserrat" w:hAnsi="Montserrat"/>
        </w:rPr>
      </w:pPr>
    </w:p>
    <w:p w14:paraId="0FB0AE90" w14:textId="77777777" w:rsidR="00E258E0" w:rsidRDefault="00E258E0" w:rsidP="00AF7E08">
      <w:pPr>
        <w:tabs>
          <w:tab w:val="left" w:pos="7740"/>
        </w:tabs>
        <w:rPr>
          <w:rFonts w:ascii="Montserrat" w:hAnsi="Montserrat"/>
        </w:rPr>
      </w:pPr>
    </w:p>
    <w:p w14:paraId="23AA8549" w14:textId="77777777" w:rsidR="00E258E0" w:rsidRDefault="00E258E0" w:rsidP="00AF7E08">
      <w:pPr>
        <w:tabs>
          <w:tab w:val="left" w:pos="7740"/>
        </w:tabs>
        <w:rPr>
          <w:rFonts w:ascii="Montserrat" w:hAnsi="Montserrat"/>
        </w:rPr>
      </w:pPr>
    </w:p>
    <w:p w14:paraId="19615A85" w14:textId="77777777" w:rsidR="00E258E0" w:rsidRDefault="00E258E0" w:rsidP="00AF7E08">
      <w:pPr>
        <w:tabs>
          <w:tab w:val="left" w:pos="7740"/>
        </w:tabs>
        <w:rPr>
          <w:rFonts w:ascii="Montserrat" w:hAnsi="Montserrat"/>
        </w:rPr>
      </w:pPr>
    </w:p>
    <w:p w14:paraId="446DDAA5" w14:textId="77777777" w:rsidR="00E258E0" w:rsidRDefault="00E258E0" w:rsidP="00AF7E08">
      <w:pPr>
        <w:tabs>
          <w:tab w:val="left" w:pos="7740"/>
        </w:tabs>
        <w:rPr>
          <w:rFonts w:ascii="Montserrat" w:hAnsi="Montserrat"/>
        </w:rPr>
      </w:pPr>
    </w:p>
    <w:p w14:paraId="0781A810" w14:textId="77777777" w:rsidR="00E258E0" w:rsidRDefault="00E258E0" w:rsidP="00AF7E08">
      <w:pPr>
        <w:tabs>
          <w:tab w:val="left" w:pos="7740"/>
        </w:tabs>
        <w:rPr>
          <w:rFonts w:ascii="Montserrat" w:hAnsi="Montserrat"/>
        </w:rPr>
      </w:pPr>
    </w:p>
    <w:p w14:paraId="230506B8" w14:textId="77777777" w:rsidR="00E258E0" w:rsidRDefault="00E258E0" w:rsidP="00AF7E08">
      <w:pPr>
        <w:tabs>
          <w:tab w:val="left" w:pos="7740"/>
        </w:tabs>
        <w:rPr>
          <w:rFonts w:ascii="Montserrat" w:hAnsi="Montserrat"/>
        </w:rPr>
      </w:pPr>
    </w:p>
    <w:p w14:paraId="26FBE039" w14:textId="77777777" w:rsidR="00E258E0" w:rsidRDefault="00E258E0" w:rsidP="00AF7E08">
      <w:pPr>
        <w:tabs>
          <w:tab w:val="left" w:pos="7740"/>
        </w:tabs>
        <w:rPr>
          <w:rFonts w:ascii="Montserrat" w:hAnsi="Montserrat"/>
        </w:rPr>
      </w:pPr>
    </w:p>
    <w:p w14:paraId="4BC5C45B" w14:textId="1BDCB98D" w:rsidR="00E258E0" w:rsidRDefault="00E258E0" w:rsidP="00AF7E08">
      <w:pPr>
        <w:tabs>
          <w:tab w:val="left" w:pos="7740"/>
        </w:tabs>
        <w:rPr>
          <w:rFonts w:ascii="Montserrat" w:hAnsi="Montserrat"/>
        </w:rPr>
      </w:pPr>
    </w:p>
    <w:p w14:paraId="0ABB180B" w14:textId="77777777" w:rsidR="001A31BB" w:rsidRPr="001A31BB" w:rsidRDefault="001A31BB" w:rsidP="001A31BB">
      <w:pPr>
        <w:tabs>
          <w:tab w:val="left" w:pos="7740"/>
        </w:tabs>
        <w:spacing w:after="0"/>
        <w:rPr>
          <w:rFonts w:ascii="Montserrat" w:hAnsi="Montserrat"/>
          <w:sz w:val="14"/>
          <w:szCs w:val="14"/>
        </w:rPr>
      </w:pPr>
    </w:p>
    <w:p w14:paraId="75BE73AF" w14:textId="4B941374" w:rsidR="00863C20" w:rsidRPr="004A5120" w:rsidRDefault="00863C20" w:rsidP="00AF7E08">
      <w:pPr>
        <w:tabs>
          <w:tab w:val="left" w:pos="7740"/>
        </w:tabs>
        <w:rPr>
          <w:rFonts w:ascii="Montserrat" w:hAnsi="Montserrat"/>
        </w:rPr>
      </w:pPr>
      <w:r w:rsidRPr="00E80A7D">
        <w:rPr>
          <w:rFonts w:ascii="Montserrat" w:hAnsi="Montserrat"/>
          <w:b/>
          <w:bCs/>
        </w:rPr>
        <w:t>K </w:t>
      </w:r>
      <w:r w:rsidRPr="00E80A7D">
        <w:rPr>
          <w:rFonts w:ascii="Montserrat" w:hAnsi="Montserrat"/>
          <w:b/>
          <w:bCs/>
          <w:sz w:val="24"/>
          <w:szCs w:val="24"/>
        </w:rPr>
        <w:t>žádosti je nutné:</w:t>
      </w:r>
    </w:p>
    <w:p w14:paraId="676496CE" w14:textId="05FDCC02" w:rsidR="00863C20" w:rsidRPr="00E80A7D" w:rsidRDefault="00000000" w:rsidP="00C96CE4">
      <w:pPr>
        <w:spacing w:after="0"/>
        <w:rPr>
          <w:rFonts w:ascii="Montserrat" w:hAnsi="Montserrat"/>
          <w:sz w:val="24"/>
          <w:szCs w:val="24"/>
        </w:rPr>
      </w:pPr>
      <w:sdt>
        <w:sdtPr>
          <w:rPr>
            <w:rFonts w:ascii="Montserrat" w:hAnsi="Montserrat"/>
            <w:color w:val="000000"/>
            <w:sz w:val="24"/>
            <w:szCs w:val="24"/>
          </w:rPr>
          <w:id w:val="-12802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C20" w:rsidRPr="00E80A7D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863C20" w:rsidRPr="00E80A7D">
        <w:rPr>
          <w:rFonts w:ascii="Montserrat" w:hAnsi="Montserrat"/>
          <w:sz w:val="24"/>
          <w:szCs w:val="24"/>
        </w:rPr>
        <w:t xml:space="preserve"> </w:t>
      </w:r>
      <w:r w:rsidR="00E80A7D" w:rsidRPr="00E80A7D">
        <w:rPr>
          <w:rFonts w:ascii="Montserrat" w:hAnsi="Montserrat"/>
          <w:sz w:val="24"/>
          <w:szCs w:val="24"/>
        </w:rPr>
        <w:t>d</w:t>
      </w:r>
      <w:r w:rsidR="00863C20" w:rsidRPr="00E80A7D">
        <w:rPr>
          <w:rFonts w:ascii="Montserrat" w:hAnsi="Montserrat"/>
          <w:sz w:val="24"/>
          <w:szCs w:val="24"/>
        </w:rPr>
        <w:t xml:space="preserve">oložit </w:t>
      </w:r>
      <w:r w:rsidR="00863C20" w:rsidRPr="00E80A7D">
        <w:rPr>
          <w:rFonts w:ascii="Montserrat" w:hAnsi="Montserrat"/>
          <w:b/>
          <w:bCs/>
          <w:sz w:val="24"/>
          <w:szCs w:val="24"/>
        </w:rPr>
        <w:t>Výpis ze zdravotní dokumentace</w:t>
      </w:r>
    </w:p>
    <w:p w14:paraId="16C71505" w14:textId="69225231" w:rsidR="00E80A7D" w:rsidRPr="00E80A7D" w:rsidRDefault="00000000" w:rsidP="00C96CE4">
      <w:pPr>
        <w:spacing w:after="0"/>
        <w:rPr>
          <w:rFonts w:ascii="Montserrat" w:hAnsi="Montserrat"/>
          <w:b/>
          <w:bCs/>
          <w:sz w:val="24"/>
          <w:szCs w:val="24"/>
        </w:rPr>
      </w:pPr>
      <w:sdt>
        <w:sdtPr>
          <w:rPr>
            <w:rFonts w:ascii="Montserrat" w:hAnsi="Montserrat"/>
            <w:color w:val="000000"/>
            <w:sz w:val="24"/>
            <w:szCs w:val="24"/>
          </w:rPr>
          <w:id w:val="-58746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A7D" w:rsidRPr="00E80A7D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80A7D" w:rsidRPr="00E80A7D">
        <w:rPr>
          <w:rFonts w:ascii="Montserrat" w:hAnsi="Montserrat"/>
          <w:color w:val="000000"/>
          <w:sz w:val="24"/>
          <w:szCs w:val="24"/>
        </w:rPr>
        <w:t xml:space="preserve"> alespoň </w:t>
      </w:r>
      <w:r w:rsidR="00E80A7D" w:rsidRPr="001F34C4">
        <w:rPr>
          <w:rFonts w:ascii="Montserrat" w:hAnsi="Montserrat"/>
          <w:b/>
          <w:bCs/>
          <w:color w:val="000000"/>
          <w:sz w:val="24"/>
          <w:szCs w:val="24"/>
        </w:rPr>
        <w:t xml:space="preserve">1x ročně </w:t>
      </w:r>
      <w:r w:rsidR="0026281C" w:rsidRPr="001F34C4">
        <w:rPr>
          <w:rFonts w:ascii="Montserrat" w:hAnsi="Montserrat"/>
          <w:b/>
          <w:bCs/>
          <w:color w:val="000000"/>
          <w:sz w:val="24"/>
          <w:szCs w:val="24"/>
        </w:rPr>
        <w:t>informovat o případných změnách</w:t>
      </w:r>
      <w:r w:rsidR="00A8275E">
        <w:rPr>
          <w:rFonts w:ascii="Montserrat" w:hAnsi="Montserrat"/>
          <w:b/>
          <w:bCs/>
          <w:color w:val="000000"/>
          <w:sz w:val="24"/>
          <w:szCs w:val="24"/>
        </w:rPr>
        <w:t>,</w:t>
      </w:r>
      <w:r w:rsidR="00D6212B">
        <w:rPr>
          <w:rFonts w:ascii="Montserrat" w:hAnsi="Montserrat"/>
          <w:b/>
          <w:bCs/>
          <w:color w:val="000000"/>
          <w:sz w:val="24"/>
          <w:szCs w:val="24"/>
        </w:rPr>
        <w:t xml:space="preserve"> </w:t>
      </w:r>
      <w:r w:rsidR="00CA2AC3" w:rsidRPr="00CA2AC3">
        <w:rPr>
          <w:rFonts w:ascii="Montserrat" w:hAnsi="Montserrat"/>
          <w:color w:val="000000"/>
          <w:sz w:val="24"/>
          <w:szCs w:val="24"/>
        </w:rPr>
        <w:t>a to</w:t>
      </w:r>
      <w:r w:rsidR="00CA2AC3">
        <w:rPr>
          <w:rFonts w:ascii="Montserrat" w:hAnsi="Montserrat"/>
          <w:b/>
          <w:bCs/>
          <w:color w:val="000000"/>
          <w:sz w:val="24"/>
          <w:szCs w:val="24"/>
        </w:rPr>
        <w:t xml:space="preserve"> </w:t>
      </w:r>
      <w:r w:rsidR="00D6212B" w:rsidRPr="00A8275E">
        <w:rPr>
          <w:rFonts w:ascii="Montserrat" w:hAnsi="Montserrat"/>
          <w:b/>
          <w:bCs/>
          <w:color w:val="000000"/>
          <w:sz w:val="24"/>
          <w:szCs w:val="24"/>
        </w:rPr>
        <w:t>vedoucí sociálního úseku</w:t>
      </w:r>
      <w:r w:rsidR="0026281C" w:rsidRPr="001F34C4">
        <w:rPr>
          <w:rFonts w:ascii="Montserrat" w:hAnsi="Montserrat"/>
          <w:b/>
          <w:bCs/>
          <w:color w:val="000000"/>
          <w:sz w:val="24"/>
          <w:szCs w:val="24"/>
        </w:rPr>
        <w:t xml:space="preserve"> </w:t>
      </w:r>
      <w:r w:rsidR="0026281C" w:rsidRPr="001F34C4">
        <w:rPr>
          <w:rFonts w:ascii="Montserrat" w:hAnsi="Montserrat"/>
          <w:color w:val="000000"/>
          <w:sz w:val="24"/>
          <w:szCs w:val="24"/>
        </w:rPr>
        <w:t>(</w:t>
      </w:r>
      <w:r w:rsidR="0026281C">
        <w:rPr>
          <w:rFonts w:ascii="Montserrat" w:hAnsi="Montserrat"/>
          <w:color w:val="000000"/>
          <w:sz w:val="24"/>
          <w:szCs w:val="24"/>
        </w:rPr>
        <w:t>např. zdravotního stavu apod.) a to buď osobně, telefonicky nebo e-mailem</w:t>
      </w:r>
    </w:p>
    <w:p w14:paraId="56EFD60B" w14:textId="77777777" w:rsidR="00C96CE4" w:rsidRDefault="00C96CE4" w:rsidP="00AF7E08">
      <w:pPr>
        <w:tabs>
          <w:tab w:val="left" w:pos="7740"/>
        </w:tabs>
        <w:rPr>
          <w:rFonts w:ascii="Montserrat" w:hAnsi="Montserrat" w:cs="Arial"/>
          <w:b/>
          <w:bCs/>
        </w:rPr>
      </w:pPr>
    </w:p>
    <w:p w14:paraId="1E65C4F0" w14:textId="3423A7F9" w:rsidR="000A4C1B" w:rsidRPr="00FA003E" w:rsidRDefault="00FA003E" w:rsidP="00AF7E08">
      <w:pPr>
        <w:tabs>
          <w:tab w:val="left" w:pos="7740"/>
        </w:tabs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Informace k</w:t>
      </w:r>
      <w:r w:rsidR="005F32BF">
        <w:rPr>
          <w:rFonts w:ascii="Montserrat" w:hAnsi="Montserrat" w:cs="Arial"/>
          <w:b/>
          <w:bCs/>
        </w:rPr>
        <w:t> </w:t>
      </w:r>
      <w:r>
        <w:rPr>
          <w:rFonts w:ascii="Montserrat" w:hAnsi="Montserrat" w:cs="Arial"/>
          <w:b/>
          <w:bCs/>
        </w:rPr>
        <w:t>žádostem</w:t>
      </w:r>
      <w:r w:rsidR="005F32BF">
        <w:rPr>
          <w:rFonts w:ascii="Montserrat" w:hAnsi="Montserrat" w:cs="Arial"/>
          <w:b/>
          <w:bCs/>
        </w:rPr>
        <w:t xml:space="preserve"> a více informací o službě</w:t>
      </w:r>
      <w:r>
        <w:rPr>
          <w:rFonts w:ascii="Montserrat" w:hAnsi="Montserrat" w:cs="Arial"/>
          <w:b/>
          <w:bCs/>
        </w:rPr>
        <w:t xml:space="preserve"> podá</w:t>
      </w:r>
      <w:r w:rsidR="005F32BF">
        <w:rPr>
          <w:rFonts w:ascii="Montserrat" w:hAnsi="Montserrat" w:cs="Arial"/>
          <w:b/>
          <w:bCs/>
        </w:rPr>
        <w:t xml:space="preserve"> vedoucí sociálního úseku:</w:t>
      </w:r>
    </w:p>
    <w:p w14:paraId="4EF6A748" w14:textId="77777777" w:rsidR="000A4C1B" w:rsidRPr="000A4C1B" w:rsidRDefault="000A4C1B" w:rsidP="005F32BF">
      <w:pPr>
        <w:tabs>
          <w:tab w:val="left" w:pos="7740"/>
        </w:tabs>
        <w:spacing w:after="0" w:line="360" w:lineRule="auto"/>
        <w:rPr>
          <w:rFonts w:ascii="Montserrat" w:hAnsi="Montserrat" w:cs="Arial"/>
          <w:b/>
          <w:bCs/>
        </w:rPr>
      </w:pPr>
      <w:r w:rsidRPr="000A4C1B">
        <w:rPr>
          <w:rFonts w:ascii="Montserrat" w:hAnsi="Montserrat" w:cs="Arial"/>
          <w:b/>
          <w:bCs/>
        </w:rPr>
        <w:t xml:space="preserve">Bc. Markéta Musilová, </w:t>
      </w:r>
      <w:proofErr w:type="spellStart"/>
      <w:r w:rsidRPr="000A4C1B">
        <w:rPr>
          <w:rFonts w:ascii="Montserrat" w:hAnsi="Montserrat" w:cs="Arial"/>
          <w:b/>
          <w:bCs/>
        </w:rPr>
        <w:t>DiS</w:t>
      </w:r>
      <w:proofErr w:type="spellEnd"/>
      <w:r w:rsidRPr="000A4C1B">
        <w:rPr>
          <w:rFonts w:ascii="Montserrat" w:hAnsi="Montserrat" w:cs="Arial"/>
          <w:b/>
          <w:bCs/>
        </w:rPr>
        <w:t>.</w:t>
      </w:r>
    </w:p>
    <w:p w14:paraId="677C5D61" w14:textId="77777777" w:rsidR="000A4C1B" w:rsidRPr="000A4C1B" w:rsidRDefault="000A4C1B" w:rsidP="005F32BF">
      <w:pPr>
        <w:tabs>
          <w:tab w:val="left" w:pos="7740"/>
        </w:tabs>
        <w:spacing w:after="0" w:line="360" w:lineRule="auto"/>
        <w:rPr>
          <w:rFonts w:ascii="Montserrat" w:hAnsi="Montserrat" w:cs="Arial"/>
        </w:rPr>
      </w:pPr>
      <w:r w:rsidRPr="000A4C1B">
        <w:rPr>
          <w:rFonts w:ascii="Montserrat" w:hAnsi="Montserrat" w:cs="Arial"/>
        </w:rPr>
        <w:t>Telefon: </w:t>
      </w:r>
      <w:r w:rsidRPr="000A4C1B">
        <w:rPr>
          <w:rFonts w:ascii="Montserrat" w:hAnsi="Montserrat" w:cs="Arial"/>
          <w:b/>
          <w:bCs/>
        </w:rPr>
        <w:t>775 884 210</w:t>
      </w:r>
    </w:p>
    <w:p w14:paraId="493C0E4B" w14:textId="2F268B1B" w:rsidR="00D90DA1" w:rsidRDefault="000A4C1B" w:rsidP="001A31BB">
      <w:pPr>
        <w:tabs>
          <w:tab w:val="left" w:pos="7740"/>
        </w:tabs>
        <w:spacing w:after="0" w:line="360" w:lineRule="auto"/>
        <w:rPr>
          <w:rFonts w:ascii="Montserrat" w:hAnsi="Montserrat" w:cs="Arial"/>
        </w:rPr>
      </w:pPr>
      <w:r w:rsidRPr="000A4C1B">
        <w:rPr>
          <w:rFonts w:ascii="Montserrat" w:hAnsi="Montserrat" w:cs="Arial"/>
        </w:rPr>
        <w:t>E-mail: </w:t>
      </w:r>
      <w:hyperlink r:id="rId8" w:history="1">
        <w:r w:rsidRPr="000A4C1B">
          <w:rPr>
            <w:rStyle w:val="Hypertextovodkaz"/>
            <w:rFonts w:ascii="Montserrat" w:hAnsi="Montserrat" w:cs="Arial"/>
            <w:b/>
            <w:bCs/>
            <w:color w:val="auto"/>
          </w:rPr>
          <w:t>vedoucisocialni@domovhb.cz</w:t>
        </w:r>
      </w:hyperlink>
      <w:r w:rsidRPr="000A4C1B">
        <w:rPr>
          <w:rFonts w:ascii="Montserrat" w:hAnsi="Montserrat" w:cs="Arial"/>
          <w:b/>
          <w:bCs/>
        </w:rPr>
        <w:t>  </w:t>
      </w:r>
    </w:p>
    <w:sectPr w:rsidR="00D90DA1" w:rsidSect="00B16C30">
      <w:headerReference w:type="default" r:id="rId9"/>
      <w:pgSz w:w="11906" w:h="16838"/>
      <w:pgMar w:top="720" w:right="720" w:bottom="720" w:left="720" w:header="708" w:footer="708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6827B" w14:textId="77777777" w:rsidR="001C3AE7" w:rsidRDefault="001C3AE7" w:rsidP="00B16C30">
      <w:pPr>
        <w:spacing w:after="0" w:line="240" w:lineRule="auto"/>
      </w:pPr>
      <w:r>
        <w:separator/>
      </w:r>
    </w:p>
  </w:endnote>
  <w:endnote w:type="continuationSeparator" w:id="0">
    <w:p w14:paraId="38FE712A" w14:textId="77777777" w:rsidR="001C3AE7" w:rsidRDefault="001C3AE7" w:rsidP="00B1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9D2C" w14:textId="77777777" w:rsidR="001C3AE7" w:rsidRDefault="001C3AE7" w:rsidP="00B16C30">
      <w:pPr>
        <w:spacing w:after="0" w:line="240" w:lineRule="auto"/>
      </w:pPr>
      <w:r>
        <w:separator/>
      </w:r>
    </w:p>
  </w:footnote>
  <w:footnote w:type="continuationSeparator" w:id="0">
    <w:p w14:paraId="28AECACF" w14:textId="77777777" w:rsidR="001C3AE7" w:rsidRDefault="001C3AE7" w:rsidP="00B1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E1A3" w14:textId="2B55D185" w:rsidR="004E5FB5" w:rsidRPr="00FF27C9" w:rsidRDefault="004E5FB5" w:rsidP="00C60643">
    <w:pPr>
      <w:spacing w:after="0"/>
      <w:rPr>
        <w:rFonts w:ascii="Montserrat" w:hAnsi="Montserrat"/>
        <w:b/>
        <w:sz w:val="18"/>
        <w:szCs w:val="18"/>
      </w:rPr>
    </w:pPr>
    <w:r w:rsidRPr="004E5FB5">
      <w:rPr>
        <w:noProof/>
      </w:rPr>
      <w:drawing>
        <wp:anchor distT="0" distB="0" distL="114300" distR="114300" simplePos="0" relativeHeight="251659264" behindDoc="1" locked="0" layoutInCell="1" allowOverlap="1" wp14:anchorId="34CE9A17" wp14:editId="7B27085B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685800" cy="581660"/>
          <wp:effectExtent l="0" t="0" r="0" b="8890"/>
          <wp:wrapSquare wrapText="bothSides"/>
          <wp:docPr id="1" name="Obrázek 1" descr="Obsah obrázku Grafika, Barevnost, kruh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Grafika, Barevnost, kruh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7C9">
      <w:rPr>
        <w:rFonts w:ascii="Montserrat" w:hAnsi="Montserrat"/>
        <w:b/>
        <w:sz w:val="18"/>
        <w:szCs w:val="18"/>
      </w:rPr>
      <w:t>Domov pro osoby se zdravotním postižením Horní Bříza, příspěvková organizace</w:t>
    </w:r>
  </w:p>
  <w:p w14:paraId="3DADEC9A" w14:textId="331F1ADF" w:rsidR="004E5FB5" w:rsidRPr="00FF27C9" w:rsidRDefault="004E5FB5" w:rsidP="00C60643">
    <w:pPr>
      <w:spacing w:after="0"/>
      <w:rPr>
        <w:rFonts w:ascii="Montserrat" w:hAnsi="Montserrat"/>
        <w:b/>
        <w:sz w:val="18"/>
        <w:szCs w:val="18"/>
      </w:rPr>
    </w:pPr>
    <w:r w:rsidRPr="00FF27C9">
      <w:rPr>
        <w:rFonts w:ascii="Montserrat" w:hAnsi="Montserrat"/>
        <w:sz w:val="18"/>
        <w:szCs w:val="18"/>
      </w:rPr>
      <w:t>U Vrbky 486, 330 12 Horní Bříza</w:t>
    </w:r>
  </w:p>
  <w:p w14:paraId="545AA73C" w14:textId="7CAD9C65" w:rsidR="004E5FB5" w:rsidRPr="00FF27C9" w:rsidRDefault="004E5FB5" w:rsidP="00C60643">
    <w:pPr>
      <w:spacing w:after="0"/>
      <w:rPr>
        <w:rFonts w:ascii="Montserrat" w:hAnsi="Montserrat"/>
        <w:sz w:val="18"/>
        <w:szCs w:val="18"/>
      </w:rPr>
    </w:pPr>
    <w:r w:rsidRPr="00FF27C9">
      <w:rPr>
        <w:rFonts w:ascii="Montserrat" w:hAnsi="Montserrat"/>
        <w:sz w:val="18"/>
        <w:szCs w:val="18"/>
      </w:rPr>
      <w:t xml:space="preserve">Zapsán v Obchodním rejstříku Krajského soudu v Plzni, oddíl </w:t>
    </w:r>
    <w:proofErr w:type="spellStart"/>
    <w:r w:rsidRPr="00FF27C9">
      <w:rPr>
        <w:rFonts w:ascii="Montserrat" w:hAnsi="Montserrat"/>
        <w:sz w:val="18"/>
        <w:szCs w:val="18"/>
      </w:rPr>
      <w:t>Pr</w:t>
    </w:r>
    <w:proofErr w:type="spellEnd"/>
    <w:r w:rsidRPr="00FF27C9">
      <w:rPr>
        <w:rFonts w:ascii="Montserrat" w:hAnsi="Montserrat"/>
        <w:sz w:val="18"/>
        <w:szCs w:val="18"/>
      </w:rPr>
      <w:t>, vložka 653, IČO 000 22</w:t>
    </w:r>
    <w:r>
      <w:rPr>
        <w:rFonts w:ascii="Montserrat" w:hAnsi="Montserrat"/>
        <w:sz w:val="18"/>
        <w:szCs w:val="18"/>
      </w:rPr>
      <w:t> </w:t>
    </w:r>
    <w:r w:rsidRPr="00FF27C9">
      <w:rPr>
        <w:rFonts w:ascii="Montserrat" w:hAnsi="Montserrat"/>
        <w:sz w:val="18"/>
        <w:szCs w:val="18"/>
      </w:rPr>
      <w:t>578</w:t>
    </w:r>
  </w:p>
  <w:p w14:paraId="49C8F093" w14:textId="7B2EFD64" w:rsidR="00B16C30" w:rsidRPr="004E5FB5" w:rsidRDefault="00B16C30" w:rsidP="004E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92063"/>
    <w:multiLevelType w:val="hybridMultilevel"/>
    <w:tmpl w:val="3B8612DC"/>
    <w:lvl w:ilvl="0" w:tplc="B412A4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B6B44"/>
    <w:multiLevelType w:val="multilevel"/>
    <w:tmpl w:val="CB4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B672E"/>
    <w:multiLevelType w:val="hybridMultilevel"/>
    <w:tmpl w:val="55DE7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11996">
    <w:abstractNumId w:val="1"/>
  </w:num>
  <w:num w:numId="2" w16cid:durableId="1607040857">
    <w:abstractNumId w:val="0"/>
  </w:num>
  <w:num w:numId="3" w16cid:durableId="180218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30"/>
    <w:rsid w:val="0000411F"/>
    <w:rsid w:val="0001791A"/>
    <w:rsid w:val="00027C1D"/>
    <w:rsid w:val="00045AE0"/>
    <w:rsid w:val="000A4C1B"/>
    <w:rsid w:val="000D1B02"/>
    <w:rsid w:val="000E1B27"/>
    <w:rsid w:val="000F73F5"/>
    <w:rsid w:val="000F7DF8"/>
    <w:rsid w:val="00100EA1"/>
    <w:rsid w:val="0010582E"/>
    <w:rsid w:val="001123B3"/>
    <w:rsid w:val="001340F0"/>
    <w:rsid w:val="00156AF7"/>
    <w:rsid w:val="001A174F"/>
    <w:rsid w:val="001A31BB"/>
    <w:rsid w:val="001C14C0"/>
    <w:rsid w:val="001C3AE7"/>
    <w:rsid w:val="001D45EE"/>
    <w:rsid w:val="001D6A54"/>
    <w:rsid w:val="001E14C1"/>
    <w:rsid w:val="001E1CF6"/>
    <w:rsid w:val="001F34C4"/>
    <w:rsid w:val="002216B7"/>
    <w:rsid w:val="00225502"/>
    <w:rsid w:val="002312A5"/>
    <w:rsid w:val="0026281C"/>
    <w:rsid w:val="00284A6B"/>
    <w:rsid w:val="003106AA"/>
    <w:rsid w:val="003213C9"/>
    <w:rsid w:val="00341CF2"/>
    <w:rsid w:val="0035628B"/>
    <w:rsid w:val="00373995"/>
    <w:rsid w:val="00384AF1"/>
    <w:rsid w:val="003868C6"/>
    <w:rsid w:val="003950D9"/>
    <w:rsid w:val="003956F5"/>
    <w:rsid w:val="003978CA"/>
    <w:rsid w:val="003C0D2B"/>
    <w:rsid w:val="003C38CE"/>
    <w:rsid w:val="003D0D2B"/>
    <w:rsid w:val="003D5FE9"/>
    <w:rsid w:val="00403C51"/>
    <w:rsid w:val="00415E66"/>
    <w:rsid w:val="0042415E"/>
    <w:rsid w:val="00453085"/>
    <w:rsid w:val="00467DB9"/>
    <w:rsid w:val="00470380"/>
    <w:rsid w:val="00491D96"/>
    <w:rsid w:val="004A5120"/>
    <w:rsid w:val="004B12B8"/>
    <w:rsid w:val="004B1D64"/>
    <w:rsid w:val="004E5FB5"/>
    <w:rsid w:val="004F7EA4"/>
    <w:rsid w:val="005160FC"/>
    <w:rsid w:val="005162D9"/>
    <w:rsid w:val="00520E37"/>
    <w:rsid w:val="00534F8B"/>
    <w:rsid w:val="0054605B"/>
    <w:rsid w:val="00570AB7"/>
    <w:rsid w:val="0057377E"/>
    <w:rsid w:val="005C0C58"/>
    <w:rsid w:val="005E43DC"/>
    <w:rsid w:val="005E4703"/>
    <w:rsid w:val="005F1109"/>
    <w:rsid w:val="005F32BF"/>
    <w:rsid w:val="005F7EDB"/>
    <w:rsid w:val="00642215"/>
    <w:rsid w:val="006471C1"/>
    <w:rsid w:val="00651B18"/>
    <w:rsid w:val="00655A08"/>
    <w:rsid w:val="0065735B"/>
    <w:rsid w:val="00691434"/>
    <w:rsid w:val="006A3C3C"/>
    <w:rsid w:val="006B0596"/>
    <w:rsid w:val="006D4150"/>
    <w:rsid w:val="00710489"/>
    <w:rsid w:val="00741933"/>
    <w:rsid w:val="007655B6"/>
    <w:rsid w:val="00784FC9"/>
    <w:rsid w:val="007A5FA9"/>
    <w:rsid w:val="007B0BCD"/>
    <w:rsid w:val="007C18E5"/>
    <w:rsid w:val="007C3619"/>
    <w:rsid w:val="007C5FEC"/>
    <w:rsid w:val="007D69A5"/>
    <w:rsid w:val="007D7AE9"/>
    <w:rsid w:val="007F3ACD"/>
    <w:rsid w:val="0080322B"/>
    <w:rsid w:val="00863C20"/>
    <w:rsid w:val="00885AED"/>
    <w:rsid w:val="008A3E50"/>
    <w:rsid w:val="008B5A88"/>
    <w:rsid w:val="008D7DD1"/>
    <w:rsid w:val="009119E9"/>
    <w:rsid w:val="00950D12"/>
    <w:rsid w:val="00955F4B"/>
    <w:rsid w:val="00974786"/>
    <w:rsid w:val="009A2F2F"/>
    <w:rsid w:val="009A5FC6"/>
    <w:rsid w:val="009B7BF0"/>
    <w:rsid w:val="009D3D54"/>
    <w:rsid w:val="009D4205"/>
    <w:rsid w:val="009F1B0C"/>
    <w:rsid w:val="009F605A"/>
    <w:rsid w:val="00A03E24"/>
    <w:rsid w:val="00A051EA"/>
    <w:rsid w:val="00A82547"/>
    <w:rsid w:val="00A8275E"/>
    <w:rsid w:val="00AA0248"/>
    <w:rsid w:val="00AA05E4"/>
    <w:rsid w:val="00AD6BB5"/>
    <w:rsid w:val="00AD7871"/>
    <w:rsid w:val="00AF7E08"/>
    <w:rsid w:val="00B05E68"/>
    <w:rsid w:val="00B05FFA"/>
    <w:rsid w:val="00B16C30"/>
    <w:rsid w:val="00B17305"/>
    <w:rsid w:val="00B2243D"/>
    <w:rsid w:val="00B42F86"/>
    <w:rsid w:val="00B61F9C"/>
    <w:rsid w:val="00B70A50"/>
    <w:rsid w:val="00BB3BDB"/>
    <w:rsid w:val="00BD17EB"/>
    <w:rsid w:val="00C00298"/>
    <w:rsid w:val="00C0558C"/>
    <w:rsid w:val="00C1751E"/>
    <w:rsid w:val="00C20AB9"/>
    <w:rsid w:val="00C259D1"/>
    <w:rsid w:val="00C37A51"/>
    <w:rsid w:val="00C60643"/>
    <w:rsid w:val="00C64FE9"/>
    <w:rsid w:val="00C7671C"/>
    <w:rsid w:val="00C86ED9"/>
    <w:rsid w:val="00C96CE4"/>
    <w:rsid w:val="00CA2AC3"/>
    <w:rsid w:val="00CA614D"/>
    <w:rsid w:val="00D3442A"/>
    <w:rsid w:val="00D5594A"/>
    <w:rsid w:val="00D6212B"/>
    <w:rsid w:val="00D67BD5"/>
    <w:rsid w:val="00D85CE5"/>
    <w:rsid w:val="00D90DA1"/>
    <w:rsid w:val="00D94073"/>
    <w:rsid w:val="00DA3DB0"/>
    <w:rsid w:val="00DA5203"/>
    <w:rsid w:val="00DA7DA9"/>
    <w:rsid w:val="00DB5987"/>
    <w:rsid w:val="00E05DDC"/>
    <w:rsid w:val="00E11136"/>
    <w:rsid w:val="00E1134F"/>
    <w:rsid w:val="00E258E0"/>
    <w:rsid w:val="00E80A7D"/>
    <w:rsid w:val="00E878FE"/>
    <w:rsid w:val="00E967CF"/>
    <w:rsid w:val="00EB0A0E"/>
    <w:rsid w:val="00EE1E01"/>
    <w:rsid w:val="00F11235"/>
    <w:rsid w:val="00F12932"/>
    <w:rsid w:val="00F24D1F"/>
    <w:rsid w:val="00F2607C"/>
    <w:rsid w:val="00F53D03"/>
    <w:rsid w:val="00FA003E"/>
    <w:rsid w:val="00FB0B74"/>
    <w:rsid w:val="00FC4357"/>
    <w:rsid w:val="00FD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DB67E"/>
  <w15:docId w15:val="{E7FEE75D-7CE4-4133-8BE1-B75BB184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18E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1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16C30"/>
  </w:style>
  <w:style w:type="paragraph" w:styleId="Zpat">
    <w:name w:val="footer"/>
    <w:basedOn w:val="Normln"/>
    <w:link w:val="ZpatChar"/>
    <w:uiPriority w:val="99"/>
    <w:unhideWhenUsed/>
    <w:rsid w:val="00B1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C30"/>
  </w:style>
  <w:style w:type="paragraph" w:customStyle="1" w:styleId="Obsahtabulky">
    <w:name w:val="Obsah tabulky"/>
    <w:basedOn w:val="Normln"/>
    <w:rsid w:val="00C37A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341C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BC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A4C1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4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pracovnicec@domovh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5BC8-9438-48E0-8F09-C1691A88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Walterová</dc:creator>
  <cp:lastModifiedBy>vedoucisocialni</cp:lastModifiedBy>
  <cp:revision>113</cp:revision>
  <cp:lastPrinted>2023-04-25T07:43:00Z</cp:lastPrinted>
  <dcterms:created xsi:type="dcterms:W3CDTF">2025-07-11T09:20:00Z</dcterms:created>
  <dcterms:modified xsi:type="dcterms:W3CDTF">2026-02-04T11:21:00Z</dcterms:modified>
</cp:coreProperties>
</file>